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77777777" w:rsidR="00CC40C5" w:rsidRPr="00FC674B" w:rsidRDefault="00CC40C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 계획서 안내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77777777" w:rsidR="00CC40C5" w:rsidRPr="00FC674B" w:rsidRDefault="00CC40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캡스톤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 팀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77777777" w:rsidR="00CC40C5" w:rsidRPr="00FC674B" w:rsidRDefault="00C9649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77777777" w:rsidR="00CC40C5" w:rsidRPr="00FC674B" w:rsidRDefault="00C96498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proofErr w:type="spellStart"/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054569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xx</w:t>
                </w:r>
                <w:proofErr w:type="spellEnd"/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M</w:t>
                </w:r>
                <w:r w:rsidR="00CC40C5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AR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9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77777777" w:rsidR="00CC40C5" w:rsidRPr="00B00FDF" w:rsidRDefault="00CC40C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홍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길동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순신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건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연개소문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77777777" w:rsidR="00CC40C5" w:rsidRPr="00FC674B" w:rsidRDefault="00CC40C5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5E4AC9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77777777"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52085E">
              <w:t>-</w:t>
            </w:r>
            <w:r w:rsidR="0052085E">
              <w:rPr>
                <w:rFonts w:hint="eastAsia"/>
              </w:rPr>
              <w:t>유하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77D53" w:rsidRDefault="0052085E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  <w:bookmarkStart w:id="0" w:name="_GoBack"/>
      <w:bookmarkEnd w:id="0"/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180C8812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A638EC">
        <w:trPr>
          <w:cantSplit/>
        </w:trPr>
        <w:tc>
          <w:tcPr>
            <w:tcW w:w="1440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205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5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A638EC">
        <w:trPr>
          <w:cantSplit/>
        </w:trPr>
        <w:tc>
          <w:tcPr>
            <w:tcW w:w="1440" w:type="dxa"/>
            <w:vAlign w:val="center"/>
          </w:tcPr>
          <w:p w14:paraId="1FCCFC92" w14:textId="4A0C1721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1</w:t>
            </w:r>
          </w:p>
        </w:tc>
        <w:tc>
          <w:tcPr>
            <w:tcW w:w="1205" w:type="dxa"/>
            <w:vAlign w:val="center"/>
          </w:tcPr>
          <w:p w14:paraId="16023AE4" w14:textId="0FF192B3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5" w:type="dxa"/>
            <w:vAlign w:val="center"/>
          </w:tcPr>
          <w:p w14:paraId="6E9A0C1A" w14:textId="4625085E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.1</w:t>
            </w:r>
          </w:p>
        </w:tc>
        <w:tc>
          <w:tcPr>
            <w:tcW w:w="1596" w:type="dxa"/>
            <w:vAlign w:val="center"/>
          </w:tcPr>
          <w:p w14:paraId="26CF2208" w14:textId="0E8CFF14" w:rsidR="000B57F5" w:rsidRDefault="000B57F5" w:rsidP="00473E23">
            <w:pPr>
              <w:rPr>
                <w:rFonts w:ascii="맑은 고딕" w:eastAsia="맑은 고딕" w:hAnsi="맑은 고딕" w:cs="Times New Roman" w:hint="eastAsia"/>
              </w:rPr>
            </w:pPr>
          </w:p>
        </w:tc>
        <w:tc>
          <w:tcPr>
            <w:tcW w:w="4344" w:type="dxa"/>
            <w:vAlign w:val="center"/>
          </w:tcPr>
          <w:p w14:paraId="735945A0" w14:textId="478932A8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4469FC10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65CF682A" w14:textId="0CF3798F"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0DBFBB5" w14:textId="323A985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72543088" w14:textId="763389C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2D6D32F" w14:textId="77E06299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6707CA1" w14:textId="0E2D3895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5ADB115D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0F7C7E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CBCDDC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64960F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BDC03B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287B296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F00EFB0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2135F3C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DD5EEB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33398A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D7425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BBD0F4E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A6A35D6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21F8104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49619E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D6BF0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108AD0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4E25882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86AF07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57A03EF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99B621E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90FE61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1FA443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916C4BF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70E7D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78B8B0FE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3490225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D69D137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77777777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77777777" w:rsidR="003825AF" w:rsidRDefault="005E4AC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77777777" w:rsidR="003825AF" w:rsidRDefault="005E4AC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77777777" w:rsidR="003825AF" w:rsidRDefault="005E4AC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132A6C" w14:textId="77777777" w:rsidR="003825AF" w:rsidRDefault="005E4AC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54F54BC" w14:textId="77777777" w:rsidR="003825AF" w:rsidRDefault="005E4AC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F72B8E3" w14:textId="77777777" w:rsidR="003825AF" w:rsidRDefault="005E4AC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2BE1C2" w14:textId="77777777" w:rsidR="003825AF" w:rsidRDefault="005E4AC9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180D514" w14:textId="77777777" w:rsidR="003825AF" w:rsidRDefault="005E4AC9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67B0EA5" w14:textId="77777777" w:rsidR="003825AF" w:rsidRDefault="005E4AC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9EDBA7D" w14:textId="77777777" w:rsidR="003825AF" w:rsidRDefault="005E4AC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0183DF4" w14:textId="77777777" w:rsidR="003825AF" w:rsidRDefault="005E4AC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D0D8CE3" w14:textId="77777777" w:rsidR="003825AF" w:rsidRDefault="005E4AC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BE2B2BC" w14:textId="77777777" w:rsidR="003825AF" w:rsidRDefault="005E4AC9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2EFC112" w14:textId="77777777" w:rsidR="003825AF" w:rsidRDefault="005E4AC9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2CEA33D" w14:textId="77777777" w:rsidR="003825AF" w:rsidRDefault="005E4AC9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C590A84" w14:textId="77777777" w:rsidR="003825AF" w:rsidRDefault="005E4AC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EF53C01" w14:textId="77777777" w:rsidR="003825AF" w:rsidRDefault="005E4AC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10BB8DE" w14:textId="77777777" w:rsidR="003825AF" w:rsidRDefault="005E4AC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9C019ED" w14:textId="77777777" w:rsidR="003825AF" w:rsidRDefault="005E4AC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9AF8DEA" w14:textId="77777777" w:rsidR="003825AF" w:rsidRDefault="005E4AC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EE4044E" w14:textId="77777777" w:rsidR="003825AF" w:rsidRDefault="005E4AC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C85E3F2" w14:textId="77777777" w:rsidR="003825AF" w:rsidRDefault="005E4AC9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786C349" w14:textId="77777777" w:rsidR="003825AF" w:rsidRDefault="005E4AC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7FE9179" w14:textId="77777777" w:rsidR="00C02788" w:rsidRDefault="0014659D">
          <w:r>
            <w:fldChar w:fldCharType="end"/>
          </w:r>
        </w:p>
      </w:sdtContent>
    </w:sdt>
    <w:p w14:paraId="0C1FB3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736794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FD7D76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1" w:name="_Toc100687990"/>
      <w:bookmarkStart w:id="2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1"/>
      <w:bookmarkEnd w:id="2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3"/>
    </w:p>
    <w:p w14:paraId="16A39A42" w14:textId="3AAD0F7C" w:rsidR="00054569" w:rsidRPr="002F0DA9" w:rsidRDefault="00520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우리 프로젝트는 동영상에서 영상과 음성을 분리해 각각 사전 학습된 딥러닝 모델을 이</w:t>
      </w:r>
      <w:r w:rsidR="002F0DA9">
        <w:rPr>
          <w:rFonts w:asciiTheme="minorHAnsi" w:eastAsiaTheme="minorHAnsi" w:hAnsiTheme="minorHAnsi" w:hint="eastAsia"/>
          <w:bCs/>
        </w:rPr>
        <w:t>용</w:t>
      </w:r>
      <w:r w:rsidRPr="002F0DA9">
        <w:rPr>
          <w:rFonts w:asciiTheme="minorHAnsi" w:eastAsiaTheme="minorHAnsi" w:hAnsiTheme="minorHAnsi" w:hint="eastAsia"/>
          <w:bCs/>
        </w:rPr>
        <w:t>해 라벨링을 실시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만약 미성년자에게 부적합한 영상 및 음성이 발견된다면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해당 구간을 이용자에게 알려주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어떤 라벨에 의해 발견되었는지 알려준다.</w:t>
      </w:r>
    </w:p>
    <w:p w14:paraId="1D619225" w14:textId="77777777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4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4"/>
    </w:p>
    <w:p w14:paraId="33581845" w14:textId="6E2A61CD" w:rsidR="00F865C7" w:rsidRPr="002F0DA9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우리는 현재 스마트폰 및 </w:t>
      </w:r>
      <w:proofErr w:type="spellStart"/>
      <w:r w:rsidRPr="002F0DA9">
        <w:rPr>
          <w:rFonts w:asciiTheme="minorHAnsi" w:eastAsiaTheme="minorHAnsi" w:hAnsiTheme="minorHAnsi" w:hint="eastAsia"/>
          <w:bCs/>
        </w:rPr>
        <w:t>태플릿</w:t>
      </w:r>
      <w:proofErr w:type="spellEnd"/>
      <w:r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/>
          <w:bCs/>
        </w:rPr>
        <w:t xml:space="preserve">PC </w:t>
      </w:r>
      <w:r w:rsidRPr="002F0DA9">
        <w:rPr>
          <w:rFonts w:asciiTheme="minorHAnsi" w:eastAsiaTheme="minorHAnsi" w:hAnsiTheme="minorHAnsi" w:hint="eastAsia"/>
          <w:bCs/>
        </w:rPr>
        <w:t>등 다양한 환경에서 쉽게 인터넷에 접속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많은 영상을 시청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예를 들면 대표적인 동영상 업로드 사이트인 유튜브가 있는데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닐슨 코리아의 통계에 따르면 </w:t>
      </w:r>
      <w:r w:rsidRPr="002F0DA9">
        <w:rPr>
          <w:rFonts w:asciiTheme="minorHAnsi" w:eastAsiaTheme="minorHAnsi" w:hAnsiTheme="minorHAnsi"/>
          <w:bCs/>
        </w:rPr>
        <w:t>2019</w:t>
      </w:r>
      <w:r w:rsidRPr="002F0DA9">
        <w:rPr>
          <w:rFonts w:asciiTheme="minorHAnsi" w:eastAsiaTheme="minorHAnsi" w:hAnsiTheme="minorHAnsi" w:hint="eastAsia"/>
          <w:bCs/>
        </w:rPr>
        <w:t xml:space="preserve">년 </w:t>
      </w:r>
      <w:r w:rsidRPr="002F0DA9">
        <w:rPr>
          <w:rFonts w:asciiTheme="minorHAnsi" w:eastAsiaTheme="minorHAnsi" w:hAnsiTheme="minorHAnsi"/>
          <w:bCs/>
        </w:rPr>
        <w:t>8</w:t>
      </w:r>
      <w:r w:rsidRPr="002F0DA9">
        <w:rPr>
          <w:rFonts w:asciiTheme="minorHAnsi" w:eastAsiaTheme="minorHAnsi" w:hAnsiTheme="minorHAnsi" w:hint="eastAsia"/>
          <w:bCs/>
        </w:rPr>
        <w:t xml:space="preserve">월 기준 유튜브 이용자 수가 </w:t>
      </w:r>
      <w:r w:rsidRPr="002F0DA9">
        <w:rPr>
          <w:rFonts w:asciiTheme="minorHAnsi" w:eastAsiaTheme="minorHAnsi" w:hAnsiTheme="minorHAnsi"/>
          <w:bCs/>
        </w:rPr>
        <w:t>2,631</w:t>
      </w:r>
      <w:r w:rsidRPr="002F0DA9">
        <w:rPr>
          <w:rFonts w:asciiTheme="minorHAnsi" w:eastAsiaTheme="minorHAnsi" w:hAnsiTheme="minorHAnsi" w:hint="eastAsia"/>
          <w:bCs/>
        </w:rPr>
        <w:t>만명에 달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는 한국에서 서비스를 하고 있는 영상 플랫폼(</w:t>
      </w:r>
      <w:r w:rsidRPr="002F0DA9">
        <w:rPr>
          <w:rFonts w:asciiTheme="minorHAnsi" w:eastAsiaTheme="minorHAnsi" w:hAnsiTheme="minorHAnsi"/>
          <w:bCs/>
        </w:rPr>
        <w:t xml:space="preserve">OTT </w:t>
      </w:r>
      <w:r w:rsidRPr="002F0DA9">
        <w:rPr>
          <w:rFonts w:asciiTheme="minorHAnsi" w:eastAsiaTheme="minorHAnsi" w:hAnsiTheme="minorHAnsi" w:hint="eastAsia"/>
          <w:bCs/>
        </w:rPr>
        <w:t>동영상 플랫폼)들 중 가장 높은 숫자를 기록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</w:p>
    <w:p w14:paraId="55A7E263" w14:textId="6AF6F260" w:rsidR="009E2C3E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3120" behindDoc="0" locked="0" layoutInCell="1" allowOverlap="1" wp14:anchorId="74D931FD" wp14:editId="0917A041">
            <wp:simplePos x="0" y="0"/>
            <wp:positionH relativeFrom="column">
              <wp:posOffset>350520</wp:posOffset>
            </wp:positionH>
            <wp:positionV relativeFrom="paragraph">
              <wp:posOffset>3175</wp:posOffset>
            </wp:positionV>
            <wp:extent cx="5731510" cy="3380740"/>
            <wp:effectExtent l="0" t="0" r="254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4C935" w14:textId="3D25BFFB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60C7B68A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8B2C67D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D759B0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13C836EE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02EFF978" w14:textId="4C2BA2F3" w:rsidR="009E2C3E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1173438" w14:textId="323B306C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3BD5E2D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B421C20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23DE5EC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BAA6799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9E45676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47D5E580" w14:textId="77777777" w:rsidR="009E2C3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73D24A6B" w14:textId="77777777" w:rsidR="009E2C3E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0B0AFF5" w14:textId="78462FC9" w:rsidR="002F0DA9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lastRenderedPageBreak/>
        <w:t>그런데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유튜브 영상 업로드 시스템은 매우 이용하기 편리하고 접근성이 좋다는 장점이 있지만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누구나 업로드가 가능하다는 시스템이 미성년자를 포함하여 성인들에게도 부적합하거나 부정적인 영향을 끼치는 영상이 쉽게 발견되고는 한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>현재 유튜브에는 다양한 가이드 라인이 존재하며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>해당 가이드 라인에 적합하지 못하는 영상들은 업로드하지 못하게 되어있다.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</w:p>
    <w:p w14:paraId="2BD81C68" w14:textId="49704073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0CFF2FE" wp14:editId="6FF107FF">
            <wp:simplePos x="0" y="0"/>
            <wp:positionH relativeFrom="column">
              <wp:posOffset>4191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AC6A88C" w14:textId="2BB1F91D" w:rsidR="002F0DA9" w:rsidRDefault="00E9663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 xml:space="preserve">현재 </w:t>
      </w:r>
      <w:proofErr w:type="spellStart"/>
      <w:r w:rsidRPr="002F0DA9">
        <w:rPr>
          <w:rFonts w:asciiTheme="minorHAnsi" w:eastAsiaTheme="minorHAnsi" w:hAnsiTheme="minorHAnsi" w:hint="eastAsia"/>
          <w:b/>
        </w:rPr>
        <w:t>Y</w:t>
      </w:r>
      <w:r w:rsidRPr="002F0DA9">
        <w:rPr>
          <w:rFonts w:asciiTheme="minorHAnsi" w:eastAsiaTheme="minorHAnsi" w:hAnsiTheme="minorHAnsi"/>
          <w:b/>
        </w:rPr>
        <w:t>outube</w:t>
      </w:r>
      <w:proofErr w:type="spellEnd"/>
      <w:r w:rsidRPr="002F0DA9">
        <w:rPr>
          <w:rFonts w:asciiTheme="minorHAnsi" w:eastAsiaTheme="minorHAnsi" w:hAnsiTheme="minorHAnsi"/>
          <w:b/>
        </w:rPr>
        <w:t xml:space="preserve">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65AEA367" w14:textId="77777777" w:rsidR="002F0DA9" w:rsidRPr="002F0DA9" w:rsidRDefault="002F0DA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3A58B884" w14:textId="5C625CEC" w:rsidR="002F0DA9" w:rsidRPr="002F0DA9" w:rsidRDefault="009E2C3E" w:rsidP="009E2C3E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>하지만 현재 유튜브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이러한 영상을 실시간 모니터링과 시청자들의 신고로 파악하는 것이 현재 실태이다.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>따라서 어떤 영상들은 미성년자에게 부적합한 영상임에도 미성년자에 대한 제약을 걸지 않았고,</w:t>
      </w:r>
      <w:r w:rsidRPr="002F0DA9">
        <w:rPr>
          <w:rFonts w:asciiTheme="minorHAnsi" w:eastAsiaTheme="minorHAnsi" w:hAnsiTheme="minorHAnsi"/>
          <w:bCs/>
        </w:rPr>
        <w:t xml:space="preserve"> </w:t>
      </w:r>
      <w:r w:rsidRPr="002F0DA9">
        <w:rPr>
          <w:rFonts w:asciiTheme="minorHAnsi" w:eastAsiaTheme="minorHAnsi" w:hAnsiTheme="minorHAnsi" w:hint="eastAsia"/>
          <w:bCs/>
        </w:rPr>
        <w:t xml:space="preserve">조회수도 상당히 높은 것을 발견할 수 있다. </w:t>
      </w:r>
      <w:r w:rsidRPr="002F0DA9">
        <w:rPr>
          <w:rFonts w:asciiTheme="minorHAnsi" w:eastAsiaTheme="minorHAnsi" w:hAnsiTheme="minorHAnsi"/>
          <w:bCs/>
        </w:rPr>
        <w:t>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라는 영화로 예를 들자면,</w:t>
      </w:r>
      <w:r w:rsidRPr="002F0DA9">
        <w:rPr>
          <w:rFonts w:asciiTheme="minorHAnsi" w:eastAsiaTheme="minorHAnsi" w:hAnsiTheme="minorHAnsi"/>
          <w:bCs/>
        </w:rPr>
        <w:t xml:space="preserve"> "</w:t>
      </w:r>
      <w:r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 w:rsidRPr="002F0DA9">
        <w:rPr>
          <w:rFonts w:asciiTheme="minorHAnsi" w:eastAsiaTheme="minorHAnsi" w:hAnsiTheme="minorHAnsi" w:hint="eastAsia"/>
          <w:bCs/>
        </w:rPr>
        <w:t>"</w:t>
      </w:r>
      <w:r w:rsidR="00171D7D" w:rsidRPr="002F0DA9">
        <w:rPr>
          <w:rFonts w:asciiTheme="minorHAnsi" w:eastAsiaTheme="minorHAnsi" w:hAnsiTheme="minorHAnsi" w:hint="eastAsia"/>
          <w:bCs/>
        </w:rPr>
        <w:t>라는 영화는 청소년 관람 불가 영화이다</w:t>
      </w:r>
      <w:r w:rsidR="00171D7D" w:rsidRPr="002F0DA9">
        <w:rPr>
          <w:rFonts w:asciiTheme="minorHAnsi" w:eastAsiaTheme="minorHAnsi" w:hAnsiTheme="minorHAnsi"/>
          <w:bCs/>
        </w:rPr>
        <w:t xml:space="preserve"> </w:t>
      </w:r>
      <w:proofErr w:type="spellStart"/>
      <w:r w:rsidR="00171D7D" w:rsidRPr="002F0DA9">
        <w:rPr>
          <w:rFonts w:asciiTheme="minorHAnsi" w:eastAsiaTheme="minorHAnsi" w:hAnsiTheme="minorHAnsi"/>
          <w:bCs/>
        </w:rPr>
        <w:t>Youtube</w:t>
      </w:r>
      <w:proofErr w:type="spellEnd"/>
      <w:r w:rsidR="00171D7D" w:rsidRPr="002F0DA9">
        <w:rPr>
          <w:rFonts w:asciiTheme="minorHAnsi" w:eastAsiaTheme="minorHAnsi" w:hAnsiTheme="minorHAnsi" w:hint="eastAsia"/>
          <w:bCs/>
        </w:rPr>
        <w:t>에서도 또한 확인할 수 있다.</w:t>
      </w: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FAEAB90" wp14:editId="17F9E16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69CEBC6" w14:textId="6847DB71" w:rsidR="00E9663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</w:t>
      </w:r>
      <w:proofErr w:type="spellStart"/>
      <w:r w:rsidRPr="002F0DA9">
        <w:rPr>
          <w:rFonts w:asciiTheme="minorHAnsi" w:eastAsiaTheme="minorHAnsi" w:hAnsiTheme="minorHAnsi"/>
          <w:b/>
        </w:rPr>
        <w:t>Youtube</w:t>
      </w:r>
      <w:proofErr w:type="spellEnd"/>
      <w:r w:rsidRPr="002F0DA9">
        <w:rPr>
          <w:rFonts w:asciiTheme="minorHAnsi" w:eastAsiaTheme="minorHAnsi" w:hAnsiTheme="minorHAnsi"/>
          <w:b/>
        </w:rPr>
        <w:t xml:space="preserve">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27BA6767" w14:textId="77777777" w:rsidR="002F0DA9" w:rsidRPr="002F0DA9" w:rsidRDefault="002F0DA9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1CDA1140" w14:textId="48BA4E81" w:rsidR="00E96639" w:rsidRPr="001B7515" w:rsidRDefault="00171D7D" w:rsidP="00171D7D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lastRenderedPageBreak/>
        <w:t xml:space="preserve">그러나 해당 영화에서 선정적이거나 폭력적인 장면이 고스란히 담겨있는 장면들을 </w:t>
      </w:r>
      <w:proofErr w:type="spellStart"/>
      <w:r w:rsidRPr="001B7515">
        <w:rPr>
          <w:rFonts w:asciiTheme="minorHAnsi" w:eastAsiaTheme="minorHAnsi" w:hAnsiTheme="minorHAnsi" w:hint="eastAsia"/>
          <w:bCs/>
        </w:rPr>
        <w:t>짜집기</w:t>
      </w:r>
      <w:proofErr w:type="spellEnd"/>
      <w:r w:rsidRPr="001B7515">
        <w:rPr>
          <w:rFonts w:asciiTheme="minorHAnsi" w:eastAsiaTheme="minorHAnsi" w:hAnsiTheme="minorHAnsi" w:hint="eastAsia"/>
          <w:bCs/>
        </w:rPr>
        <w:t xml:space="preserve"> 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어떠한 영상도 </w:t>
      </w:r>
      <w:proofErr w:type="spellStart"/>
      <w:r w:rsidRPr="001B7515">
        <w:rPr>
          <w:rFonts w:asciiTheme="minorHAnsi" w:eastAsiaTheme="minorHAnsi" w:hAnsiTheme="minorHAnsi"/>
          <w:bCs/>
        </w:rPr>
        <w:t>Youtube</w:t>
      </w:r>
      <w:proofErr w:type="spellEnd"/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심지어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6192" behindDoc="0" locked="0" layoutInCell="1" allowOverlap="1" wp14:anchorId="4E70EA4A" wp14:editId="3F79C922">
            <wp:simplePos x="0" y="0"/>
            <wp:positionH relativeFrom="column">
              <wp:posOffset>403860</wp:posOffset>
            </wp:positionH>
            <wp:positionV relativeFrom="paragraph">
              <wp:posOffset>18416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0240" cy="3084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77777777" w:rsidR="0096134C" w:rsidRPr="001B7515" w:rsidRDefault="00F865C7" w:rsidP="0096134C">
      <w:pPr>
        <w:widowControl/>
        <w:wordWrap/>
        <w:autoSpaceDE/>
        <w:autoSpaceDN/>
        <w:jc w:val="center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t>&lt;사</w:t>
      </w:r>
      <w:r w:rsidR="00171D7D" w:rsidRPr="001B7515">
        <w:rPr>
          <w:rFonts w:eastAsiaTheme="minorHAnsi" w:hint="eastAsia"/>
          <w:bCs/>
          <w:szCs w:val="20"/>
        </w:rPr>
        <w:t xml:space="preserve">진 </w:t>
      </w:r>
      <w:r w:rsidR="00E96639" w:rsidRPr="001B7515">
        <w:rPr>
          <w:rFonts w:eastAsiaTheme="minorHAnsi"/>
          <w:bCs/>
          <w:szCs w:val="20"/>
        </w:rPr>
        <w:t>4</w:t>
      </w:r>
      <w:r w:rsidRPr="001B7515">
        <w:rPr>
          <w:rFonts w:eastAsiaTheme="minorHAnsi"/>
          <w:bCs/>
          <w:szCs w:val="20"/>
        </w:rPr>
        <w:t xml:space="preserve">. </w:t>
      </w:r>
      <w:r w:rsidR="00171D7D" w:rsidRPr="001B7515">
        <w:rPr>
          <w:rFonts w:eastAsiaTheme="minorHAnsi" w:hint="eastAsia"/>
          <w:bCs/>
          <w:szCs w:val="20"/>
        </w:rPr>
        <w:t xml:space="preserve">신세계 </w:t>
      </w:r>
      <w:proofErr w:type="spellStart"/>
      <w:r w:rsidR="00171D7D" w:rsidRPr="001B7515">
        <w:rPr>
          <w:rFonts w:eastAsiaTheme="minorHAnsi" w:hint="eastAsia"/>
          <w:bCs/>
          <w:szCs w:val="20"/>
        </w:rPr>
        <w:t>명장면</w:t>
      </w:r>
      <w:proofErr w:type="spellEnd"/>
      <w:r w:rsidR="00171D7D" w:rsidRPr="001B7515">
        <w:rPr>
          <w:rFonts w:eastAsiaTheme="minorHAnsi" w:hint="eastAsia"/>
          <w:bCs/>
          <w:szCs w:val="20"/>
        </w:rPr>
        <w:t xml:space="preserve"> </w:t>
      </w:r>
      <w:r w:rsidR="00171D7D" w:rsidRPr="001B7515">
        <w:rPr>
          <w:rFonts w:eastAsiaTheme="minorHAnsi"/>
          <w:bCs/>
          <w:szCs w:val="20"/>
        </w:rPr>
        <w:t xml:space="preserve">- </w:t>
      </w:r>
      <w:proofErr w:type="spellStart"/>
      <w:r w:rsidR="00171D7D" w:rsidRPr="001B7515">
        <w:rPr>
          <w:rFonts w:eastAsiaTheme="minorHAnsi"/>
          <w:bCs/>
          <w:szCs w:val="20"/>
        </w:rPr>
        <w:t>Youtube</w:t>
      </w:r>
      <w:proofErr w:type="spellEnd"/>
      <w:r w:rsidR="009E2C3E" w:rsidRPr="001B7515">
        <w:rPr>
          <w:rFonts w:eastAsiaTheme="minorHAnsi" w:hint="eastAsia"/>
          <w:bCs/>
          <w:szCs w:val="20"/>
        </w:rPr>
        <w:t>&gt;</w:t>
      </w:r>
    </w:p>
    <w:p w14:paraId="161F4467" w14:textId="5B45A7E4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</w:p>
    <w:p w14:paraId="488FDC4A" w14:textId="11DD7FF2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 xml:space="preserve">미성년자에게 부적합한 영상은 다음과 같이 </w:t>
      </w:r>
      <w:proofErr w:type="spellStart"/>
      <w:r w:rsidRPr="001B7515">
        <w:rPr>
          <w:rFonts w:eastAsiaTheme="minorHAnsi" w:hint="eastAsia"/>
          <w:bCs/>
          <w:szCs w:val="20"/>
        </w:rPr>
        <w:t>개제되어야한다</w:t>
      </w:r>
      <w:proofErr w:type="spellEnd"/>
      <w:r w:rsidRPr="001B7515">
        <w:rPr>
          <w:rFonts w:eastAsiaTheme="minorHAnsi" w:hint="eastAsia"/>
          <w:bCs/>
          <w:szCs w:val="20"/>
        </w:rPr>
        <w:t>.</w:t>
      </w: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62336" behindDoc="0" locked="0" layoutInCell="1" allowOverlap="1" wp14:anchorId="76C23ED5" wp14:editId="7BE98A0C">
            <wp:simplePos x="0" y="0"/>
            <wp:positionH relativeFrom="column">
              <wp:posOffset>510540</wp:posOffset>
            </wp:positionH>
            <wp:positionV relativeFrom="paragraph">
              <wp:posOffset>5715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1F9254D" w14:textId="77777777" w:rsidR="0096134C" w:rsidRPr="001B7515" w:rsidRDefault="0096134C" w:rsidP="0096134C">
      <w:pPr>
        <w:widowControl/>
        <w:wordWrap/>
        <w:autoSpaceDE/>
        <w:autoSpaceDN/>
        <w:jc w:val="center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>&lt;</w:t>
      </w:r>
      <w:r w:rsidRPr="001B7515">
        <w:rPr>
          <w:rFonts w:eastAsiaTheme="minorHAnsi" w:hint="eastAsia"/>
          <w:bCs/>
          <w:szCs w:val="20"/>
        </w:rPr>
        <w:t xml:space="preserve">사진 </w:t>
      </w:r>
      <w:r w:rsidR="0019149E" w:rsidRPr="001B7515">
        <w:rPr>
          <w:rFonts w:eastAsiaTheme="minorHAnsi"/>
          <w:bCs/>
          <w:szCs w:val="20"/>
        </w:rPr>
        <w:t>5</w:t>
      </w:r>
      <w:r w:rsidRPr="001B7515">
        <w:rPr>
          <w:rFonts w:eastAsiaTheme="minorHAnsi"/>
          <w:bCs/>
          <w:szCs w:val="20"/>
        </w:rPr>
        <w:t xml:space="preserve">. </w:t>
      </w:r>
      <w:r w:rsidRPr="001B7515">
        <w:rPr>
          <w:rFonts w:eastAsiaTheme="minorHAnsi" w:hint="eastAsia"/>
          <w:bCs/>
          <w:szCs w:val="20"/>
        </w:rPr>
        <w:t xml:space="preserve">미성년자 부적합 영상 </w:t>
      </w:r>
      <w:r w:rsidRPr="001B7515">
        <w:rPr>
          <w:rFonts w:eastAsiaTheme="minorHAnsi"/>
          <w:bCs/>
          <w:szCs w:val="20"/>
        </w:rPr>
        <w:t xml:space="preserve">- </w:t>
      </w:r>
      <w:proofErr w:type="spellStart"/>
      <w:r w:rsidRPr="001B7515">
        <w:rPr>
          <w:rFonts w:eastAsiaTheme="minorHAnsi"/>
          <w:bCs/>
          <w:szCs w:val="20"/>
        </w:rPr>
        <w:t>Youtube</w:t>
      </w:r>
      <w:proofErr w:type="spellEnd"/>
      <w:r w:rsidRPr="001B7515">
        <w:rPr>
          <w:rFonts w:eastAsiaTheme="minorHAnsi"/>
          <w:bCs/>
          <w:szCs w:val="20"/>
        </w:rPr>
        <w:t>&gt;</w:t>
      </w:r>
    </w:p>
    <w:p w14:paraId="0279B936" w14:textId="43117C48" w:rsidR="000C757A" w:rsidRPr="001B7515" w:rsidRDefault="0096134C" w:rsidP="00C47DB7">
      <w:pPr>
        <w:widowControl/>
        <w:wordWrap/>
        <w:autoSpaceDE/>
        <w:autoSpaceDN/>
        <w:ind w:left="795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lastRenderedPageBreak/>
        <w:t>그러나 사진</w:t>
      </w:r>
      <w:r w:rsidR="00895044" w:rsidRPr="001B7515">
        <w:rPr>
          <w:rFonts w:eastAsiaTheme="minorHAnsi"/>
          <w:bCs/>
          <w:szCs w:val="20"/>
        </w:rPr>
        <w:t>4</w:t>
      </w:r>
      <w:r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있음에도 </w:t>
      </w:r>
      <w:r w:rsidRPr="001B7515">
        <w:rPr>
          <w:rFonts w:eastAsiaTheme="minorHAnsi"/>
          <w:bCs/>
          <w:szCs w:val="20"/>
        </w:rPr>
        <w:tab/>
      </w:r>
      <w:r w:rsidRPr="001B7515">
        <w:rPr>
          <w:rFonts w:eastAsiaTheme="minorHAnsi" w:hint="eastAsia"/>
          <w:bCs/>
          <w:szCs w:val="20"/>
        </w:rPr>
        <w:t>불구하고,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Pr="001B7515">
        <w:rPr>
          <w:rFonts w:eastAsiaTheme="minorHAnsi" w:hint="eastAsia"/>
          <w:bCs/>
          <w:szCs w:val="20"/>
        </w:rPr>
        <w:t>절차</w:t>
      </w:r>
      <w:r w:rsidR="000C757A" w:rsidRPr="001B7515">
        <w:rPr>
          <w:rFonts w:eastAsiaTheme="minorHAnsi" w:hint="eastAsia"/>
          <w:bCs/>
          <w:szCs w:val="20"/>
        </w:rPr>
        <w:t>를 거치지 않아도 영상을</w:t>
      </w:r>
      <w:r w:rsidRPr="001B7515">
        <w:rPr>
          <w:rFonts w:eastAsiaTheme="minorHAnsi" w:hint="eastAsia"/>
          <w:bCs/>
          <w:szCs w:val="20"/>
        </w:rPr>
        <w:t xml:space="preserve"> 볼 수 있다.</w:t>
      </w:r>
      <w:r w:rsidRPr="001B7515">
        <w:rPr>
          <w:rFonts w:eastAsiaTheme="minorHAnsi"/>
          <w:bCs/>
          <w:szCs w:val="20"/>
        </w:rPr>
        <w:t xml:space="preserve"> </w:t>
      </w:r>
      <w:r w:rsidRPr="001B7515">
        <w:rPr>
          <w:rFonts w:eastAsiaTheme="minorHAnsi"/>
          <w:bCs/>
          <w:szCs w:val="20"/>
        </w:rPr>
        <w:tab/>
      </w:r>
      <w:r w:rsidR="000C757A" w:rsidRPr="001B7515">
        <w:rPr>
          <w:rFonts w:eastAsiaTheme="minorHAnsi" w:hint="eastAsia"/>
          <w:bCs/>
          <w:szCs w:val="20"/>
        </w:rPr>
        <w:t>아래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사진 </w:t>
      </w:r>
      <w:r w:rsidR="000C757A" w:rsidRPr="001B7515">
        <w:rPr>
          <w:rFonts w:eastAsiaTheme="minorHAnsi"/>
          <w:bCs/>
          <w:szCs w:val="20"/>
        </w:rPr>
        <w:t>6</w:t>
      </w:r>
      <w:r w:rsidR="000C757A" w:rsidRPr="001B7515">
        <w:rPr>
          <w:rFonts w:eastAsiaTheme="minorHAnsi" w:hint="eastAsia"/>
          <w:bCs/>
          <w:szCs w:val="20"/>
        </w:rPr>
        <w:t>의 내용은 여성가족부가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실시한 청소년 매체 이용 및 유해 환경 실태에 대한 설문조사 결과이다.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내용에 따르면</w:t>
      </w:r>
      <w:r w:rsidR="000C757A" w:rsidRPr="001B7515">
        <w:rPr>
          <w:rFonts w:eastAsiaTheme="minorHAnsi"/>
          <w:bCs/>
          <w:szCs w:val="20"/>
        </w:rPr>
        <w:t xml:space="preserve">, </w:t>
      </w:r>
      <w:r w:rsidR="00771AAE" w:rsidRPr="001B7515">
        <w:rPr>
          <w:rFonts w:eastAsiaTheme="minorHAnsi" w:hint="eastAsia"/>
          <w:bCs/>
          <w:szCs w:val="20"/>
        </w:rPr>
        <w:t>조사에 응한</w:t>
      </w:r>
      <w:r w:rsidR="000C757A" w:rsidRPr="001B7515">
        <w:rPr>
          <w:rFonts w:eastAsiaTheme="minorHAnsi" w:hint="eastAsia"/>
          <w:bCs/>
          <w:szCs w:val="20"/>
        </w:rPr>
        <w:t xml:space="preserve"> 청소년</w:t>
      </w:r>
      <w:r w:rsidR="00771AAE" w:rsidRPr="001B7515">
        <w:rPr>
          <w:rFonts w:eastAsiaTheme="minorHAnsi" w:hint="eastAsia"/>
          <w:bCs/>
          <w:szCs w:val="20"/>
        </w:rPr>
        <w:t xml:space="preserve"> 중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771AAE" w:rsidRPr="001B7515">
        <w:rPr>
          <w:rFonts w:eastAsiaTheme="minorHAnsi" w:hint="eastAsia"/>
          <w:bCs/>
          <w:szCs w:val="20"/>
        </w:rPr>
        <w:t>반이 넘는</w:t>
      </w:r>
      <w:r w:rsidR="000C757A" w:rsidRPr="001B7515">
        <w:rPr>
          <w:rFonts w:eastAsiaTheme="minorHAnsi" w:hint="eastAsia"/>
          <w:bCs/>
          <w:szCs w:val="20"/>
        </w:rPr>
        <w:t xml:space="preserve"> 인원들</w:t>
      </w:r>
      <w:r w:rsidR="00771AAE" w:rsidRPr="001B7515">
        <w:rPr>
          <w:rFonts w:eastAsiaTheme="minorHAnsi" w:hint="eastAsia"/>
          <w:bCs/>
          <w:szCs w:val="20"/>
        </w:rPr>
        <w:t>이</w:t>
      </w:r>
      <w:r w:rsidR="000C757A" w:rsidRPr="001B7515">
        <w:rPr>
          <w:rFonts w:eastAsiaTheme="minorHAnsi" w:hint="eastAsia"/>
          <w:bCs/>
          <w:szCs w:val="20"/>
        </w:rPr>
        <w:t xml:space="preserve"> 거의 매일 </w:t>
      </w:r>
      <w:proofErr w:type="spellStart"/>
      <w:r w:rsidR="00771AAE" w:rsidRPr="001B7515">
        <w:rPr>
          <w:rFonts w:eastAsiaTheme="minorHAnsi" w:hint="eastAsia"/>
          <w:bCs/>
          <w:szCs w:val="20"/>
        </w:rPr>
        <w:t>Y</w:t>
      </w:r>
      <w:r w:rsidR="00771AAE" w:rsidRPr="001B7515">
        <w:rPr>
          <w:rFonts w:eastAsiaTheme="minorHAnsi"/>
          <w:bCs/>
          <w:szCs w:val="20"/>
        </w:rPr>
        <w:t>outube</w:t>
      </w:r>
      <w:proofErr w:type="spellEnd"/>
      <w:r w:rsidR="00771AAE" w:rsidRPr="001B7515">
        <w:rPr>
          <w:rFonts w:eastAsiaTheme="minorHAnsi" w:hint="eastAsia"/>
          <w:bCs/>
          <w:szCs w:val="20"/>
        </w:rPr>
        <w:t>를 사용한다고 응답했고 4</w:t>
      </w:r>
      <w:r w:rsidR="00771AAE" w:rsidRPr="001B7515">
        <w:rPr>
          <w:rFonts w:eastAsiaTheme="minorHAnsi"/>
          <w:bCs/>
          <w:szCs w:val="20"/>
        </w:rPr>
        <w:t>1</w:t>
      </w:r>
      <w:proofErr w:type="gramStart"/>
      <w:r w:rsidR="00771AAE" w:rsidRPr="001B7515">
        <w:rPr>
          <w:rFonts w:eastAsiaTheme="minorHAnsi"/>
          <w:bCs/>
          <w:szCs w:val="20"/>
        </w:rPr>
        <w:t xml:space="preserve">% </w:t>
      </w:r>
      <w:r w:rsidR="00771AAE" w:rsidRPr="001B7515">
        <w:rPr>
          <w:rFonts w:eastAsiaTheme="minorHAnsi" w:hint="eastAsia"/>
          <w:bCs/>
          <w:szCs w:val="20"/>
        </w:rPr>
        <w:t>에</w:t>
      </w:r>
      <w:proofErr w:type="gramEnd"/>
      <w:r w:rsidR="00771AAE" w:rsidRPr="001B7515">
        <w:rPr>
          <w:rFonts w:eastAsiaTheme="minorHAnsi" w:hint="eastAsia"/>
          <w:bCs/>
          <w:szCs w:val="20"/>
        </w:rPr>
        <w:t xml:space="preserve"> 해당하는 청소년들은 청소년 유해 영상에 접근했을 때 성인 인증 절차를 밟지 않고 접근할 수 있었다</w:t>
      </w:r>
      <w:r w:rsidR="00DE3646" w:rsidRPr="001B7515">
        <w:rPr>
          <w:rFonts w:eastAsiaTheme="minorHAnsi" w:hint="eastAsia"/>
          <w:bCs/>
          <w:szCs w:val="20"/>
        </w:rPr>
        <w:t>고 한다.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DE3646" w:rsidRPr="001B7515">
        <w:rPr>
          <w:rFonts w:eastAsiaTheme="minorHAnsi" w:hint="eastAsia"/>
          <w:bCs/>
          <w:szCs w:val="20"/>
        </w:rPr>
        <w:t>이를 통해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F31413" w:rsidRPr="001B7515">
        <w:rPr>
          <w:rFonts w:eastAsiaTheme="minorHAnsi" w:hint="eastAsia"/>
          <w:bCs/>
          <w:szCs w:val="20"/>
        </w:rPr>
        <w:t xml:space="preserve">우리는 많은 청소년들이 </w:t>
      </w:r>
      <w:proofErr w:type="spellStart"/>
      <w:r w:rsidR="00F31413" w:rsidRPr="001B7515">
        <w:rPr>
          <w:rFonts w:eastAsiaTheme="minorHAnsi"/>
          <w:bCs/>
          <w:szCs w:val="20"/>
        </w:rPr>
        <w:t>Y</w:t>
      </w:r>
      <w:r w:rsidR="00F31413" w:rsidRPr="001B7515">
        <w:rPr>
          <w:rFonts w:eastAsiaTheme="minorHAnsi" w:hint="eastAsia"/>
          <w:bCs/>
          <w:szCs w:val="20"/>
        </w:rPr>
        <w:t>o</w:t>
      </w:r>
      <w:r w:rsidR="00F31413" w:rsidRPr="001B7515">
        <w:rPr>
          <w:rFonts w:eastAsiaTheme="minorHAnsi"/>
          <w:bCs/>
          <w:szCs w:val="20"/>
        </w:rPr>
        <w:t>utube</w:t>
      </w:r>
      <w:proofErr w:type="spellEnd"/>
      <w:r w:rsidR="00F31413" w:rsidRPr="001B7515">
        <w:rPr>
          <w:rFonts w:eastAsiaTheme="minorHAnsi" w:hint="eastAsia"/>
          <w:bCs/>
          <w:szCs w:val="20"/>
        </w:rPr>
        <w:t>를 통해서 접해서는 안될 많은 청소년 부적합 영상들을 시청하고 있다는 것을 알 수 있다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 xml:space="preserve">따라서 </w:t>
      </w:r>
      <w:r w:rsidR="00F31413" w:rsidRPr="001B7515">
        <w:rPr>
          <w:rFonts w:eastAsiaTheme="minorHAnsi" w:hint="eastAsia"/>
          <w:bCs/>
          <w:szCs w:val="20"/>
        </w:rPr>
        <w:t>우리</w:t>
      </w:r>
      <w:r w:rsidRPr="001B7515">
        <w:rPr>
          <w:rFonts w:eastAsiaTheme="minorHAnsi" w:hint="eastAsia"/>
          <w:bCs/>
          <w:szCs w:val="20"/>
        </w:rPr>
        <w:t>는 미성년자들에 초점을 맞춰서 해당 연령대에 부적합한 영상</w:t>
      </w:r>
      <w:r w:rsidR="00F31413" w:rsidRPr="001B7515">
        <w:rPr>
          <w:rFonts w:eastAsiaTheme="minorHAnsi" w:hint="eastAsia"/>
          <w:bCs/>
          <w:szCs w:val="20"/>
        </w:rPr>
        <w:t>에 대해</w:t>
      </w:r>
      <w:r w:rsidRPr="001B7515">
        <w:rPr>
          <w:rFonts w:eastAsiaTheme="minorHAnsi" w:hint="eastAsia"/>
          <w:bCs/>
          <w:szCs w:val="20"/>
        </w:rPr>
        <w:t xml:space="preserve"> </w:t>
      </w:r>
      <w:r w:rsidR="006655FB" w:rsidRPr="001B7515">
        <w:rPr>
          <w:rFonts w:eastAsiaTheme="minorHAnsi"/>
          <w:bCs/>
          <w:szCs w:val="20"/>
        </w:rPr>
        <w:t>19</w:t>
      </w:r>
      <w:r w:rsidR="006655FB" w:rsidRPr="001B7515">
        <w:rPr>
          <w:rFonts w:eastAsiaTheme="minorHAnsi" w:hint="eastAsia"/>
          <w:bCs/>
          <w:szCs w:val="20"/>
        </w:rPr>
        <w:t xml:space="preserve">세 </w:t>
      </w:r>
      <w:r w:rsidR="006655FB" w:rsidRPr="001B7515">
        <w:rPr>
          <w:rFonts w:eastAsiaTheme="minorHAnsi"/>
          <w:bCs/>
          <w:szCs w:val="20"/>
        </w:rPr>
        <w:tab/>
      </w:r>
      <w:r w:rsidR="00F31413" w:rsidRPr="001B7515">
        <w:rPr>
          <w:rFonts w:eastAsiaTheme="minorHAnsi" w:hint="eastAsia"/>
          <w:bCs/>
          <w:szCs w:val="20"/>
        </w:rPr>
        <w:t>이상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시청가능 조건을 걸지 않으면</w:t>
      </w:r>
      <w:r w:rsidR="00F31413" w:rsidRPr="001B7515">
        <w:rPr>
          <w:rFonts w:eastAsiaTheme="minorHAnsi" w:hint="eastAsia"/>
          <w:bCs/>
          <w:szCs w:val="20"/>
        </w:rPr>
        <w:t xml:space="preserve"> </w:t>
      </w:r>
      <w:proofErr w:type="spellStart"/>
      <w:r w:rsidR="00F31413" w:rsidRPr="001B7515">
        <w:rPr>
          <w:rFonts w:eastAsiaTheme="minorHAnsi" w:hint="eastAsia"/>
          <w:bCs/>
          <w:szCs w:val="20"/>
        </w:rPr>
        <w:t>Y</w:t>
      </w:r>
      <w:r w:rsidR="00F31413" w:rsidRPr="001B7515">
        <w:rPr>
          <w:rFonts w:eastAsiaTheme="minorHAnsi"/>
          <w:bCs/>
          <w:szCs w:val="20"/>
        </w:rPr>
        <w:t>outube</w:t>
      </w:r>
      <w:proofErr w:type="spellEnd"/>
      <w:r w:rsidR="00F31413" w:rsidRPr="001B7515">
        <w:rPr>
          <w:rFonts w:eastAsiaTheme="minorHAnsi" w:hint="eastAsia"/>
          <w:bCs/>
          <w:szCs w:val="20"/>
        </w:rPr>
        <w:t>에</w:t>
      </w:r>
      <w:r w:rsidR="006655FB" w:rsidRPr="001B7515">
        <w:rPr>
          <w:rFonts w:eastAsiaTheme="minorHAnsi" w:hint="eastAsia"/>
          <w:bCs/>
          <w:szCs w:val="20"/>
        </w:rPr>
        <w:t xml:space="preserve"> 업로드 하지 못하</w:t>
      </w:r>
      <w:r w:rsidR="00F31413" w:rsidRPr="001B7515">
        <w:rPr>
          <w:rFonts w:eastAsiaTheme="minorHAnsi" w:hint="eastAsia"/>
          <w:bCs/>
          <w:szCs w:val="20"/>
        </w:rPr>
        <w:t>도록 하는</w:t>
      </w:r>
      <w:r w:rsidR="006655FB" w:rsidRPr="001B7515">
        <w:rPr>
          <w:rFonts w:eastAsiaTheme="minorHAnsi" w:hint="eastAsia"/>
          <w:bCs/>
          <w:szCs w:val="20"/>
        </w:rPr>
        <w:t xml:space="preserve"> 자동 필터링 시스템을 개발하기로</w:t>
      </w:r>
      <w:r w:rsidR="00F31413" w:rsidRPr="001B7515">
        <w:rPr>
          <w:rFonts w:eastAsiaTheme="minorHAnsi"/>
          <w:bCs/>
          <w:szCs w:val="20"/>
        </w:rPr>
        <w:t xml:space="preserve"> </w:t>
      </w:r>
      <w:r w:rsidR="006655FB" w:rsidRPr="001B7515">
        <w:rPr>
          <w:rFonts w:eastAsiaTheme="minorHAnsi" w:hint="eastAsia"/>
          <w:bCs/>
          <w:szCs w:val="20"/>
        </w:rPr>
        <w:t>했다.</w:t>
      </w:r>
      <w:r w:rsidRPr="001B7515">
        <w:rPr>
          <w:rFonts w:eastAsiaTheme="minorHAnsi" w:hint="eastAsia"/>
          <w:bCs/>
          <w:szCs w:val="20"/>
        </w:rPr>
        <w:t xml:space="preserve"> </w:t>
      </w:r>
    </w:p>
    <w:p w14:paraId="599F901A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62EDFFA" wp14:editId="35AB05EC">
            <wp:simplePos x="0" y="0"/>
            <wp:positionH relativeFrom="column">
              <wp:posOffset>275206</wp:posOffset>
            </wp:positionH>
            <wp:positionV relativeFrom="paragraph">
              <wp:posOffset>8890</wp:posOffset>
            </wp:positionV>
            <wp:extent cx="5189220" cy="2614746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1A4C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9C5C22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2B7401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B239DD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06AD38B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D4239D7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0B1A560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223D8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E9F1BDE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BAB3019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1611403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4498443" w14:textId="77777777" w:rsidR="006655FB" w:rsidRPr="002F0DA9" w:rsidRDefault="006655FB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5F1323" w:rsidRPr="002F0DA9">
        <w:rPr>
          <w:rFonts w:eastAsiaTheme="minorHAnsi"/>
          <w:b/>
          <w:szCs w:val="20"/>
        </w:rPr>
        <w:t>6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청소년들의 </w:t>
      </w:r>
      <w:proofErr w:type="spellStart"/>
      <w:r w:rsidRPr="002F0DA9">
        <w:rPr>
          <w:rFonts w:eastAsiaTheme="minorHAnsi"/>
          <w:b/>
          <w:szCs w:val="20"/>
        </w:rPr>
        <w:t>Youtube</w:t>
      </w:r>
      <w:proofErr w:type="spellEnd"/>
      <w:r w:rsidRPr="002F0DA9">
        <w:rPr>
          <w:rFonts w:eastAsiaTheme="minorHAnsi"/>
          <w:b/>
          <w:szCs w:val="20"/>
        </w:rPr>
        <w:t xml:space="preserve"> </w:t>
      </w:r>
      <w:r w:rsidRPr="002F0DA9">
        <w:rPr>
          <w:rFonts w:eastAsiaTheme="minorHAnsi" w:hint="eastAsia"/>
          <w:b/>
          <w:szCs w:val="20"/>
        </w:rPr>
        <w:t>이용 실태&gt;</w:t>
      </w:r>
    </w:p>
    <w:p w14:paraId="436401FD" w14:textId="77777777" w:rsidR="00430D61" w:rsidRPr="002F0DA9" w:rsidRDefault="00430D61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EAD264B" w14:textId="77777777" w:rsidR="0096134C" w:rsidRPr="002F0DA9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5" w:name="_Toc347412185"/>
      <w:r w:rsidRPr="002F0DA9">
        <w:rPr>
          <w:rFonts w:asciiTheme="minorHAnsi" w:eastAsiaTheme="minorHAnsi" w:hAnsiTheme="minorHAnsi" w:hint="eastAsia"/>
          <w:b/>
        </w:rPr>
        <w:t>개발 목표 및 내용</w:t>
      </w:r>
      <w:bookmarkEnd w:id="5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6"/>
    </w:p>
    <w:p w14:paraId="33740E5B" w14:textId="77777777" w:rsidR="00054569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 w:rsidRPr="001B7515">
        <w:rPr>
          <w:rFonts w:eastAsiaTheme="minorHAnsi" w:hint="eastAsia"/>
          <w:bCs/>
        </w:rPr>
        <w:t xml:space="preserve">한국에서 가장 많이 이용되고 있는 영상 플랫폼인 </w:t>
      </w:r>
      <w:proofErr w:type="spellStart"/>
      <w:r w:rsidRPr="001B7515">
        <w:rPr>
          <w:rFonts w:eastAsiaTheme="minorHAnsi" w:hint="eastAsia"/>
          <w:bCs/>
        </w:rPr>
        <w:t>Y</w:t>
      </w:r>
      <w:r w:rsidRPr="001B7515">
        <w:rPr>
          <w:rFonts w:eastAsiaTheme="minorHAnsi"/>
          <w:bCs/>
        </w:rPr>
        <w:t>outube</w:t>
      </w:r>
      <w:proofErr w:type="spellEnd"/>
      <w:r w:rsidRPr="001B7515">
        <w:rPr>
          <w:rFonts w:eastAsiaTheme="minorHAnsi" w:hint="eastAsia"/>
          <w:bCs/>
        </w:rPr>
        <w:t>의 가이드라인에 맞게 동영상을 업로드 할 수 있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 xml:space="preserve">시청할 수 있게 하여 건전하고 건강한 </w:t>
      </w:r>
      <w:proofErr w:type="spellStart"/>
      <w:r w:rsidRPr="001B7515">
        <w:rPr>
          <w:rFonts w:eastAsiaTheme="minorHAnsi"/>
          <w:bCs/>
        </w:rPr>
        <w:t>Youtube</w:t>
      </w:r>
      <w:proofErr w:type="spellEnd"/>
      <w:r w:rsidRPr="001B7515">
        <w:rPr>
          <w:rFonts w:eastAsiaTheme="minorHAnsi" w:hint="eastAsia"/>
          <w:bCs/>
        </w:rPr>
        <w:t>를 이용할 수 있게 한다.</w:t>
      </w:r>
    </w:p>
    <w:p w14:paraId="06578CC2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67BF9DD4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proofErr w:type="spellStart"/>
      <w:r w:rsidRPr="001B7515">
        <w:rPr>
          <w:rFonts w:eastAsiaTheme="minorHAnsi"/>
          <w:bCs/>
        </w:rPr>
        <w:t>Youtube</w:t>
      </w:r>
      <w:proofErr w:type="spellEnd"/>
      <w:r w:rsidRPr="001B7515">
        <w:rPr>
          <w:rFonts w:eastAsiaTheme="minorHAnsi" w:hint="eastAsia"/>
          <w:bCs/>
        </w:rPr>
        <w:t xml:space="preserve">에 업로드 하기 전 필터링 과정을 거치며 각 영상과 음성에 대한 필터링이 실시되어 </w:t>
      </w:r>
      <w:proofErr w:type="spellStart"/>
      <w:r w:rsidRPr="001B7515">
        <w:rPr>
          <w:rFonts w:eastAsiaTheme="minorHAnsi"/>
          <w:bCs/>
        </w:rPr>
        <w:t>Youtube</w:t>
      </w:r>
      <w:proofErr w:type="spellEnd"/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가이드라인에 부적합한 구간이 발견되면 업로드하고자 하는 이용자에게 해</w:t>
      </w:r>
      <w:r w:rsidRPr="001B7515">
        <w:rPr>
          <w:rFonts w:eastAsiaTheme="minorHAnsi" w:hint="eastAsia"/>
          <w:bCs/>
        </w:rPr>
        <w:lastRenderedPageBreak/>
        <w:t>당 구간을 알려주고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어떤 가이드라인에 의해 부적합한지 알려준다.</w:t>
      </w:r>
    </w:p>
    <w:p w14:paraId="3D16C66D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2DC71978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 xml:space="preserve">현재 </w:t>
      </w:r>
      <w:proofErr w:type="spellStart"/>
      <w:r w:rsidRPr="001B7515">
        <w:rPr>
          <w:rFonts w:eastAsiaTheme="minorHAnsi" w:hint="eastAsia"/>
          <w:bCs/>
        </w:rPr>
        <w:t>Y</w:t>
      </w:r>
      <w:r w:rsidRPr="001B7515">
        <w:rPr>
          <w:rFonts w:eastAsiaTheme="minorHAnsi"/>
          <w:bCs/>
        </w:rPr>
        <w:t>outube</w:t>
      </w:r>
      <w:proofErr w:type="spellEnd"/>
      <w:r w:rsidRPr="001B7515">
        <w:rPr>
          <w:rFonts w:eastAsiaTheme="minorHAnsi" w:hint="eastAsia"/>
          <w:bCs/>
        </w:rPr>
        <w:t>에 존재하는 많은 가이드라인 중 우리는 선정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폭력적인 것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담배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욕설에 대한 가이드라인을 충족시키는 지 확인하는 필터링을 실시할 것이다.</w:t>
      </w:r>
    </w:p>
    <w:p w14:paraId="4A28CA37" w14:textId="77777777" w:rsidR="00224B1C" w:rsidRPr="002F0DA9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7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7"/>
    </w:p>
    <w:p w14:paraId="1E93B40B" w14:textId="77777777" w:rsidR="00224B1C" w:rsidRPr="002F0DA9" w:rsidRDefault="00F01FE1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sz w:val="24"/>
          <w:szCs w:val="24"/>
        </w:rPr>
        <w:t>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 w:rsidRPr="002F0DA9">
        <w:rPr>
          <w:rFonts w:asciiTheme="minorHAnsi" w:eastAsiaTheme="minorHAnsi" w:hAnsiTheme="minorHAnsi" w:hint="eastAsia"/>
          <w:b/>
          <w:sz w:val="24"/>
          <w:szCs w:val="24"/>
        </w:rPr>
        <w:t>영상 필터링</w:t>
      </w:r>
    </w:p>
    <w:p w14:paraId="236ED095" w14:textId="77777777" w:rsidR="00F01FE1" w:rsidRPr="001B7515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딥러닝 모델을 이용하여 영상 필터링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필터링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여성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담배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영상 필터링 시스템의 세부 모델은 다음과 같다.</w:t>
      </w:r>
    </w:p>
    <w:p w14:paraId="6D449B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C141FFE" w14:textId="0E98975A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딥러닝 모델은 </w:t>
      </w:r>
      <w:proofErr w:type="spellStart"/>
      <w:r w:rsidRPr="001B7515">
        <w:rPr>
          <w:rFonts w:asciiTheme="minorHAnsi" w:eastAsiaTheme="minorHAnsi" w:hAnsiTheme="minorHAnsi" w:hint="eastAsia"/>
          <w:bCs/>
        </w:rPr>
        <w:t>C</w:t>
      </w:r>
      <w:r w:rsidRPr="001B7515">
        <w:rPr>
          <w:rFonts w:asciiTheme="minorHAnsi" w:eastAsiaTheme="minorHAnsi" w:hAnsiTheme="minorHAnsi"/>
          <w:bCs/>
        </w:rPr>
        <w:t>RNN</w:t>
      </w:r>
      <w:proofErr w:type="spellEnd"/>
      <w:r w:rsidRPr="001B7515">
        <w:rPr>
          <w:rFonts w:asciiTheme="minorHAnsi" w:eastAsiaTheme="minorHAnsi" w:hAnsiTheme="minorHAnsi" w:hint="eastAsia"/>
          <w:bCs/>
        </w:rPr>
        <w:t>을 이용해 설계되었으며,</w:t>
      </w:r>
      <w:r w:rsidRPr="001B7515">
        <w:rPr>
          <w:rFonts w:asciiTheme="minorHAnsi" w:eastAsiaTheme="minorHAnsi" w:hAnsiTheme="minorHAnsi"/>
          <w:bCs/>
        </w:rPr>
        <w:t xml:space="preserve"> </w:t>
      </w:r>
      <w:proofErr w:type="spellStart"/>
      <w:r w:rsidRPr="001B7515">
        <w:rPr>
          <w:rFonts w:asciiTheme="minorHAnsi" w:eastAsiaTheme="minorHAnsi" w:hAnsiTheme="minorHAnsi"/>
          <w:bCs/>
        </w:rPr>
        <w:t>ResNetCRNN</w:t>
      </w:r>
      <w:proofErr w:type="spellEnd"/>
      <w:r w:rsidRPr="001B7515">
        <w:rPr>
          <w:rFonts w:asciiTheme="minorHAnsi" w:eastAsiaTheme="minorHAnsi" w:hAnsiTheme="minorHAnsi" w:hint="eastAsia"/>
          <w:bCs/>
        </w:rPr>
        <w:t>을 채택하여 학습을 진행하였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proofErr w:type="spellStart"/>
      <w:r w:rsidR="00C87CEA" w:rsidRPr="001B7515">
        <w:rPr>
          <w:rFonts w:asciiTheme="minorHAnsi" w:eastAsiaTheme="minorHAnsi" w:hAnsiTheme="minorHAnsi"/>
          <w:bCs/>
        </w:rPr>
        <w:t>Youtube</w:t>
      </w:r>
      <w:proofErr w:type="spellEnd"/>
      <w:r w:rsidR="00C87CEA" w:rsidRPr="001B7515">
        <w:rPr>
          <w:rFonts w:asciiTheme="minorHAnsi" w:eastAsiaTheme="minorHAnsi" w:hAnsiTheme="minorHAnsi" w:hint="eastAsia"/>
          <w:bCs/>
        </w:rPr>
        <w:t xml:space="preserve">를 이용해 직접 </w:t>
      </w:r>
      <w:proofErr w:type="gramStart"/>
      <w:r w:rsidR="00C87CEA" w:rsidRPr="001B7515">
        <w:rPr>
          <w:rFonts w:asciiTheme="minorHAnsi" w:eastAsiaTheme="minorHAnsi" w:hAnsiTheme="minorHAnsi" w:hint="eastAsia"/>
          <w:bCs/>
        </w:rPr>
        <w:t>구축하였다.</w:t>
      </w:r>
      <w:proofErr w:type="spellStart"/>
      <w:r w:rsidRPr="001B7515">
        <w:rPr>
          <w:rFonts w:asciiTheme="minorHAnsi" w:eastAsiaTheme="minorHAnsi" w:hAnsiTheme="minorHAnsi"/>
          <w:bCs/>
        </w:rPr>
        <w:t>ResNetCRNN</w:t>
      </w:r>
      <w:proofErr w:type="spellEnd"/>
      <w:proofErr w:type="gramEnd"/>
      <w:r w:rsidRPr="001B7515">
        <w:rPr>
          <w:rFonts w:asciiTheme="minorHAnsi" w:eastAsiaTheme="minorHAnsi" w:hAnsiTheme="minorHAnsi" w:hint="eastAsia"/>
          <w:bCs/>
        </w:rPr>
        <w:t>의 작동원리는 다음과 같다.</w:t>
      </w:r>
      <w:r w:rsidR="00ED1519" w:rsidRPr="001B7515">
        <w:rPr>
          <w:rFonts w:asciiTheme="minorHAnsi" w:eastAsiaTheme="minorHAnsi" w:hAnsiTheme="minorHAnsi"/>
          <w:bCs/>
        </w:rPr>
        <w:t xml:space="preserve"> </w:t>
      </w:r>
    </w:p>
    <w:p w14:paraId="2B1C5AAC" w14:textId="0EF2FEE3" w:rsidR="0042238E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64384" behindDoc="0" locked="0" layoutInCell="1" allowOverlap="1" wp14:anchorId="0D412F1A" wp14:editId="0E9FF85B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4945380" cy="3091815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F34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D23BF0A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F64AA7C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53ED5EAB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54559744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299010A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2C9C7B4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41FF33F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767929AC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10D9AA01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740D35C" w14:textId="77777777" w:rsidR="00C47DB7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CCD8DD3" w14:textId="77777777" w:rsidR="0042238E" w:rsidRPr="001B7515" w:rsidRDefault="00F01FE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proofErr w:type="spellStart"/>
      <w:r w:rsidR="0042238E" w:rsidRPr="001B7515">
        <w:rPr>
          <w:rFonts w:asciiTheme="minorHAnsi" w:eastAsiaTheme="minorHAnsi" w:hAnsiTheme="minorHAnsi" w:hint="eastAsia"/>
          <w:bCs/>
        </w:rPr>
        <w:t>업로드된</w:t>
      </w:r>
      <w:proofErr w:type="spellEnd"/>
      <w:r w:rsidR="0042238E" w:rsidRPr="001B7515">
        <w:rPr>
          <w:rFonts w:asciiTheme="minorHAnsi" w:eastAsiaTheme="minorHAnsi" w:hAnsiTheme="minorHAnsi" w:hint="eastAsia"/>
          <w:bCs/>
        </w:rPr>
        <w:t xml:space="preserve"> 영상의 길이를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파악한다.</w:t>
      </w:r>
      <w:r w:rsidR="0042238E" w:rsidRPr="001B7515">
        <w:rPr>
          <w:rFonts w:asciiTheme="minorHAnsi" w:eastAsiaTheme="minorHAnsi" w:hAnsiTheme="minorHAnsi"/>
          <w:bCs/>
        </w:rPr>
        <w:t xml:space="preserve"> 30</w:t>
      </w:r>
      <w:r w:rsidR="0042238E" w:rsidRPr="001B7515">
        <w:rPr>
          <w:rFonts w:asciiTheme="minorHAnsi" w:eastAsiaTheme="minorHAnsi" w:hAnsiTheme="minorHAnsi" w:hint="eastAsia"/>
          <w:bCs/>
        </w:rPr>
        <w:t>분 이하 길이를 가지는 영상은 모든 구간(</w:t>
      </w:r>
      <w:r w:rsidR="0042238E" w:rsidRPr="001B7515">
        <w:rPr>
          <w:rFonts w:asciiTheme="minorHAnsi" w:eastAsiaTheme="minorHAnsi" w:hAnsiTheme="minorHAnsi"/>
          <w:bCs/>
        </w:rPr>
        <w:t>1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초)을 학습된 딥러닝 모델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  <w:r w:rsidR="0042238E" w:rsidRPr="001B7515">
        <w:rPr>
          <w:rFonts w:asciiTheme="minorHAnsi" w:eastAsiaTheme="minorHAnsi" w:hAnsiTheme="minorHAnsi"/>
          <w:bCs/>
        </w:rPr>
        <w:t xml:space="preserve"> </w:t>
      </w:r>
      <w:r w:rsidR="0042238E" w:rsidRPr="001B7515">
        <w:rPr>
          <w:rFonts w:asciiTheme="minorHAnsi" w:eastAsiaTheme="minorHAnsi" w:hAnsiTheme="minorHAnsi" w:hint="eastAsia"/>
          <w:bCs/>
        </w:rPr>
        <w:t>3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 xml:space="preserve">분을 초과하는 영상에 대해서는 총 </w:t>
      </w:r>
      <w:r w:rsidR="0042238E" w:rsidRPr="001B7515">
        <w:rPr>
          <w:rFonts w:asciiTheme="minorHAnsi" w:eastAsiaTheme="minorHAnsi" w:hAnsiTheme="minorHAnsi"/>
          <w:bCs/>
        </w:rPr>
        <w:t>Sampling</w:t>
      </w:r>
      <w:r w:rsidR="0042238E" w:rsidRPr="001B7515">
        <w:rPr>
          <w:rFonts w:asciiTheme="minorHAnsi" w:eastAsiaTheme="minorHAnsi" w:hAnsiTheme="minorHAnsi" w:hint="eastAsia"/>
          <w:bCs/>
        </w:rPr>
        <w:t xml:space="preserve">한 길이가 </w:t>
      </w:r>
      <w:r w:rsidR="0042238E" w:rsidRPr="001B7515">
        <w:rPr>
          <w:rFonts w:asciiTheme="minorHAnsi" w:eastAsiaTheme="minorHAnsi" w:hAnsiTheme="minorHAnsi"/>
          <w:bCs/>
        </w:rPr>
        <w:t>30</w:t>
      </w:r>
      <w:r w:rsidR="0042238E" w:rsidRPr="001B7515">
        <w:rPr>
          <w:rFonts w:asciiTheme="minorHAnsi" w:eastAsiaTheme="minorHAnsi" w:hAnsiTheme="minorHAnsi" w:hint="eastAsia"/>
          <w:bCs/>
        </w:rPr>
        <w:t>분이 되도록 1</w:t>
      </w:r>
      <w:r w:rsidR="0042238E" w:rsidRPr="001B7515">
        <w:rPr>
          <w:rFonts w:asciiTheme="minorHAnsi" w:eastAsiaTheme="minorHAnsi" w:hAnsiTheme="minorHAnsi"/>
          <w:bCs/>
        </w:rPr>
        <w:t>0</w:t>
      </w:r>
      <w:r w:rsidR="0042238E" w:rsidRPr="001B7515">
        <w:rPr>
          <w:rFonts w:asciiTheme="minorHAnsi" w:eastAsiaTheme="minorHAnsi" w:hAnsiTheme="minorHAnsi" w:hint="eastAsia"/>
          <w:bCs/>
        </w:rPr>
        <w:t>초씩 R</w:t>
      </w:r>
      <w:r w:rsidR="0042238E" w:rsidRPr="001B7515">
        <w:rPr>
          <w:rFonts w:asciiTheme="minorHAnsi" w:eastAsiaTheme="minorHAnsi" w:hAnsiTheme="minorHAnsi"/>
          <w:bCs/>
        </w:rPr>
        <w:t>andom Sampling</w:t>
      </w:r>
      <w:r w:rsidR="0042238E" w:rsidRPr="001B7515">
        <w:rPr>
          <w:rFonts w:asciiTheme="minorHAnsi" w:eastAsiaTheme="minorHAnsi" w:hAnsiTheme="minorHAnsi" w:hint="eastAsia"/>
          <w:bCs/>
        </w:rPr>
        <w:t>하여 딥러닝 모델</w:t>
      </w:r>
      <w:r w:rsidR="0042238E" w:rsidRPr="001B7515">
        <w:rPr>
          <w:rFonts w:asciiTheme="minorHAnsi" w:eastAsiaTheme="minorHAnsi" w:hAnsiTheme="minorHAnsi" w:hint="eastAsia"/>
          <w:bCs/>
        </w:rPr>
        <w:lastRenderedPageBreak/>
        <w:t xml:space="preserve">로 </w:t>
      </w:r>
      <w:r w:rsidR="0042238E" w:rsidRPr="001B7515">
        <w:rPr>
          <w:rFonts w:asciiTheme="minorHAnsi" w:eastAsiaTheme="minorHAnsi" w:hAnsiTheme="minorHAnsi"/>
          <w:bCs/>
        </w:rPr>
        <w:t>Test</w:t>
      </w:r>
      <w:r w:rsidR="0042238E" w:rsidRPr="001B7515">
        <w:rPr>
          <w:rFonts w:asciiTheme="minorHAnsi" w:eastAsiaTheme="minorHAnsi" w:hAnsiTheme="minorHAnsi" w:hint="eastAsia"/>
          <w:bCs/>
        </w:rPr>
        <w:t>해서 부적합한 구간인지 판단한다.</w:t>
      </w:r>
    </w:p>
    <w:p w14:paraId="4407524B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77777777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.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음성 필터링</w:t>
      </w:r>
    </w:p>
    <w:p w14:paraId="046FE715" w14:textId="77777777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딥러닝 모델을 이용하여 음성 필터링을 진행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271D81E6" w:rsidR="009C5211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proofErr w:type="spellStart"/>
      <w:r w:rsidR="009C5211" w:rsidRPr="001B7515">
        <w:rPr>
          <w:rFonts w:asciiTheme="minorHAnsi" w:eastAsiaTheme="minorHAnsi" w:hAnsiTheme="minorHAnsi"/>
        </w:rPr>
        <w:t>STT</w:t>
      </w:r>
      <w:proofErr w:type="spellEnd"/>
      <w:r w:rsidR="009C5211" w:rsidRPr="001B7515">
        <w:rPr>
          <w:rFonts w:asciiTheme="minorHAnsi" w:eastAsiaTheme="minorHAnsi" w:hAnsiTheme="minorHAnsi"/>
        </w:rPr>
        <w:t>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</w:t>
      </w:r>
      <w:proofErr w:type="spellStart"/>
      <w:r w:rsidR="009C5211" w:rsidRPr="001B7515">
        <w:rPr>
          <w:rFonts w:asciiTheme="minorHAnsi" w:eastAsiaTheme="minorHAnsi" w:hAnsiTheme="minorHAnsi"/>
        </w:rPr>
        <w:t>STT</w:t>
      </w:r>
      <w:proofErr w:type="spellEnd"/>
      <w:r w:rsidR="009C5211" w:rsidRPr="001B7515">
        <w:rPr>
          <w:rFonts w:asciiTheme="minorHAnsi" w:eastAsiaTheme="minorHAnsi" w:hAnsiTheme="minorHAnsi" w:hint="eastAsia"/>
        </w:rPr>
        <w:t xml:space="preserve">는 현재 구글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하고 있으며,</w:t>
      </w:r>
      <w:r w:rsidR="009C5211"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 w:hint="eastAsia"/>
        </w:rPr>
        <w:t xml:space="preserve">만약 정확도가 낮다고 판단될 시 </w:t>
      </w:r>
      <w:r w:rsidR="00357D2F" w:rsidRPr="001B7515">
        <w:rPr>
          <w:rFonts w:asciiTheme="minorHAnsi" w:eastAsiaTheme="minorHAnsi" w:hAnsiTheme="minorHAnsi" w:hint="eastAsia"/>
        </w:rPr>
        <w:t>K</w:t>
      </w:r>
      <w:r w:rsidR="00357D2F" w:rsidRPr="001B7515">
        <w:rPr>
          <w:rFonts w:asciiTheme="minorHAnsi" w:eastAsiaTheme="minorHAnsi" w:hAnsiTheme="minorHAnsi"/>
        </w:rPr>
        <w:t xml:space="preserve">aldi </w:t>
      </w:r>
      <w:r w:rsidR="00357D2F" w:rsidRPr="001B7515">
        <w:rPr>
          <w:rFonts w:asciiTheme="minorHAnsi" w:eastAsiaTheme="minorHAnsi" w:hAnsiTheme="minorHAnsi" w:hint="eastAsia"/>
        </w:rPr>
        <w:t xml:space="preserve">기반의 한국어 음성 인식기인 </w:t>
      </w:r>
      <w:r w:rsidR="009C5211" w:rsidRPr="001B7515">
        <w:rPr>
          <w:rFonts w:asciiTheme="minorHAnsi" w:eastAsiaTheme="minorHAnsi" w:hAnsiTheme="minorHAnsi"/>
        </w:rPr>
        <w:t>Zeroth</w:t>
      </w:r>
      <w:r w:rsidR="00357D2F" w:rsidRPr="001B7515">
        <w:rPr>
          <w:rFonts w:asciiTheme="minorHAnsi" w:eastAsiaTheme="minorHAnsi" w:hAnsiTheme="minorHAnsi" w:hint="eastAsia"/>
        </w:rPr>
        <w:t xml:space="preserve">를 사용하여 </w:t>
      </w:r>
      <w:proofErr w:type="spellStart"/>
      <w:r w:rsidR="009C5211" w:rsidRPr="001B7515">
        <w:rPr>
          <w:rFonts w:asciiTheme="minorHAnsi" w:eastAsiaTheme="minorHAnsi" w:hAnsiTheme="minorHAnsi" w:hint="eastAsia"/>
        </w:rPr>
        <w:t>딥러닝을</w:t>
      </w:r>
      <w:proofErr w:type="spellEnd"/>
      <w:r w:rsidR="00357D2F" w:rsidRPr="001B7515">
        <w:rPr>
          <w:rFonts w:asciiTheme="minorHAnsi" w:eastAsiaTheme="minorHAnsi" w:hAnsiTheme="minorHAnsi"/>
        </w:rPr>
        <w:t xml:space="preserve"> </w:t>
      </w:r>
      <w:r w:rsidR="00357D2F" w:rsidRPr="001B7515">
        <w:rPr>
          <w:rFonts w:asciiTheme="minorHAnsi" w:eastAsiaTheme="minorHAnsi" w:hAnsiTheme="minorHAnsi" w:hint="eastAsia"/>
        </w:rPr>
        <w:t xml:space="preserve">통한 </w:t>
      </w:r>
      <w:proofErr w:type="spellStart"/>
      <w:r w:rsidR="00357D2F" w:rsidRPr="001B7515">
        <w:rPr>
          <w:rFonts w:asciiTheme="minorHAnsi" w:eastAsiaTheme="minorHAnsi" w:hAnsiTheme="minorHAnsi"/>
        </w:rPr>
        <w:t>STT</w:t>
      </w:r>
      <w:proofErr w:type="spellEnd"/>
      <w:r w:rsidR="00357D2F" w:rsidRPr="001B7515">
        <w:rPr>
          <w:rFonts w:asciiTheme="minorHAnsi" w:eastAsiaTheme="minorHAnsi" w:hAnsiTheme="minorHAnsi" w:hint="eastAsia"/>
        </w:rPr>
        <w:t>를 구현한다.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58F675A" w14:textId="6A91665E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5D6F31" w:rsidRPr="001B7515">
        <w:rPr>
          <w:rFonts w:asciiTheme="minorHAnsi" w:eastAsiaTheme="minorHAnsi" w:hAnsiTheme="minorHAnsi"/>
        </w:rPr>
        <w:t xml:space="preserve"> </w:t>
      </w:r>
      <w:r w:rsidR="00E10FDA" w:rsidRPr="001B7515">
        <w:rPr>
          <w:rFonts w:asciiTheme="minorHAnsi" w:eastAsiaTheme="minorHAnsi" w:hAnsiTheme="minorHAnsi" w:hint="eastAsia"/>
        </w:rPr>
        <w:t xml:space="preserve">카카오에서 개발한 </w:t>
      </w:r>
      <w:proofErr w:type="spellStart"/>
      <w:r w:rsidR="00E10FDA" w:rsidRPr="001B7515">
        <w:rPr>
          <w:rFonts w:asciiTheme="minorHAnsi" w:eastAsiaTheme="minorHAnsi" w:hAnsiTheme="minorHAnsi"/>
        </w:rPr>
        <w:t>khaiii</w:t>
      </w:r>
      <w:proofErr w:type="spellEnd"/>
      <w:r w:rsidR="00E10FDA" w:rsidRPr="001B7515">
        <w:rPr>
          <w:rFonts w:asciiTheme="minorHAnsi" w:eastAsiaTheme="minorHAnsi" w:hAnsiTheme="minorHAnsi"/>
        </w:rPr>
        <w:t>(</w:t>
      </w:r>
      <w:proofErr w:type="spellStart"/>
      <w:r w:rsidR="00E10FDA" w:rsidRPr="001B7515">
        <w:rPr>
          <w:rFonts w:asciiTheme="minorHAnsi" w:eastAsiaTheme="minorHAnsi" w:hAnsiTheme="minorHAnsi"/>
        </w:rPr>
        <w:t>Kakao</w:t>
      </w:r>
      <w:proofErr w:type="spellEnd"/>
      <w:r w:rsidR="00E10FDA" w:rsidRPr="001B7515">
        <w:rPr>
          <w:rFonts w:asciiTheme="minorHAnsi" w:eastAsiaTheme="minorHAnsi" w:hAnsiTheme="minorHAnsi"/>
        </w:rPr>
        <w:t xml:space="preserve"> Hangul Analyzer III) </w:t>
      </w:r>
      <w:r w:rsidR="00E10FDA" w:rsidRPr="001B7515">
        <w:rPr>
          <w:rFonts w:asciiTheme="minorHAnsi" w:eastAsiaTheme="minorHAnsi" w:hAnsiTheme="minorHAnsi" w:hint="eastAsia"/>
        </w:rPr>
        <w:t xml:space="preserve">형태소 분석기 모델을 통해 </w:t>
      </w:r>
      <w:r w:rsidR="00E47B1A" w:rsidRPr="001B7515">
        <w:rPr>
          <w:rFonts w:asciiTheme="minorHAnsi" w:eastAsiaTheme="minorHAnsi" w:hAnsiTheme="minorHAnsi" w:hint="eastAsia"/>
        </w:rPr>
        <w:t>음성에서 추출된 텍스트를 형태소 단위로 전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E47B1A" w:rsidRPr="001B7515">
        <w:rPr>
          <w:rFonts w:asciiTheme="minorHAnsi" w:eastAsiaTheme="minorHAnsi" w:hAnsiTheme="minorHAnsi" w:hint="eastAsia"/>
        </w:rPr>
        <w:t xml:space="preserve">처리한다. </w:t>
      </w:r>
      <w:proofErr w:type="spellStart"/>
      <w:r w:rsidR="00FF4675" w:rsidRPr="001B7515">
        <w:rPr>
          <w:rFonts w:asciiTheme="minorHAnsi" w:eastAsiaTheme="minorHAnsi" w:hAnsiTheme="minorHAnsi" w:hint="eastAsia"/>
        </w:rPr>
        <w:t>k</w:t>
      </w:r>
      <w:r w:rsidR="00FF4675" w:rsidRPr="001B7515">
        <w:rPr>
          <w:rFonts w:asciiTheme="minorHAnsi" w:eastAsiaTheme="minorHAnsi" w:hAnsiTheme="minorHAnsi"/>
        </w:rPr>
        <w:t>haiii</w:t>
      </w:r>
      <w:proofErr w:type="spellEnd"/>
      <w:r w:rsidR="00FF4675" w:rsidRPr="001B7515">
        <w:rPr>
          <w:rFonts w:asciiTheme="minorHAnsi" w:eastAsiaTheme="minorHAnsi" w:hAnsiTheme="minorHAnsi" w:hint="eastAsia"/>
        </w:rPr>
        <w:t xml:space="preserve">는 </w:t>
      </w:r>
      <w:r w:rsidR="00FF4675" w:rsidRPr="001B7515">
        <w:rPr>
          <w:rFonts w:asciiTheme="minorHAnsi" w:eastAsiaTheme="minorHAnsi" w:hAnsiTheme="minorHAnsi"/>
        </w:rPr>
        <w:t xml:space="preserve">CNN </w:t>
      </w:r>
      <w:r w:rsidR="00FF4675" w:rsidRPr="001B7515">
        <w:rPr>
          <w:rFonts w:asciiTheme="minorHAnsi" w:eastAsiaTheme="minorHAnsi" w:hAnsiTheme="minorHAnsi" w:hint="eastAsia"/>
        </w:rPr>
        <w:t>알고리즘을 이용하여 형태소 분석을 구현하고, 신경망이 오</w:t>
      </w:r>
      <w:r w:rsidR="00926BED" w:rsidRPr="001B7515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 xml:space="preserve">분류할 경우를 대비하여 알고리즘 </w:t>
      </w:r>
      <w:proofErr w:type="spellStart"/>
      <w:r w:rsidR="00FF4675" w:rsidRPr="001B7515">
        <w:rPr>
          <w:rFonts w:asciiTheme="minorHAnsi" w:eastAsiaTheme="minorHAnsi" w:hAnsiTheme="minorHAnsi" w:hint="eastAsia"/>
        </w:rPr>
        <w:t>앞단과</w:t>
      </w:r>
      <w:proofErr w:type="spellEnd"/>
      <w:r w:rsidR="00FF4675" w:rsidRPr="001B7515">
        <w:rPr>
          <w:rFonts w:asciiTheme="minorHAnsi" w:eastAsiaTheme="minorHAnsi" w:hAnsiTheme="minorHAnsi" w:hint="eastAsia"/>
        </w:rPr>
        <w:t xml:space="preserve"> </w:t>
      </w:r>
      <w:proofErr w:type="spellStart"/>
      <w:r w:rsidR="00FF4675" w:rsidRPr="001B7515">
        <w:rPr>
          <w:rFonts w:asciiTheme="minorHAnsi" w:eastAsiaTheme="minorHAnsi" w:hAnsiTheme="minorHAnsi" w:hint="eastAsia"/>
        </w:rPr>
        <w:t>뒷단에</w:t>
      </w:r>
      <w:proofErr w:type="spellEnd"/>
      <w:r w:rsidR="00FF4675" w:rsidRPr="001B7515">
        <w:rPr>
          <w:rFonts w:asciiTheme="minorHAnsi" w:eastAsiaTheme="minorHAnsi" w:hAnsiTheme="minorHAnsi" w:hint="eastAsia"/>
        </w:rPr>
        <w:t xml:space="preserve"> 사용자 사전 장치를 마련하여 사용자가 설정한 입력 어절은 설정한 값 자체로 분석하도록 한다.</w:t>
      </w:r>
      <w:r w:rsidR="00FF4675" w:rsidRPr="001B7515">
        <w:rPr>
          <w:rFonts w:asciiTheme="minorHAnsi" w:eastAsiaTheme="minorHAnsi" w:hAnsiTheme="minorHAnsi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이러한 형태소 분석 전처리를 함으로써 텍스트에 존재하는 욕설들은 모두 형태소로 처리되고,</w:t>
      </w:r>
      <w:r w:rsidR="00FF4675"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 w:hint="eastAsia"/>
        </w:rPr>
        <w:t xml:space="preserve">이로써 </w:t>
      </w:r>
      <w:proofErr w:type="spellStart"/>
      <w:r w:rsidR="007A5810" w:rsidRPr="001B7515">
        <w:rPr>
          <w:rFonts w:asciiTheme="minorHAnsi" w:eastAsiaTheme="minorHAnsi" w:hAnsiTheme="minorHAnsi" w:hint="eastAsia"/>
        </w:rPr>
        <w:t>전처리된</w:t>
      </w:r>
      <w:proofErr w:type="spellEnd"/>
      <w:r w:rsidR="007A5810" w:rsidRPr="001B7515">
        <w:rPr>
          <w:rFonts w:asciiTheme="minorHAnsi" w:eastAsiaTheme="minorHAnsi" w:hAnsiTheme="minorHAnsi" w:hint="eastAsia"/>
        </w:rPr>
        <w:t xml:space="preserve"> 텍스트는 </w:t>
      </w:r>
      <w:r w:rsidR="00FF4675" w:rsidRPr="001B7515">
        <w:rPr>
          <w:rFonts w:asciiTheme="minorHAnsi" w:eastAsiaTheme="minorHAnsi" w:hAnsiTheme="minorHAnsi" w:hint="eastAsia"/>
        </w:rPr>
        <w:t xml:space="preserve">음성 필터링에 있어 매우 적합한 데이터가 </w:t>
      </w:r>
      <w:r w:rsidR="007A5810" w:rsidRPr="001B7515">
        <w:rPr>
          <w:rFonts w:asciiTheme="minorHAnsi" w:eastAsiaTheme="minorHAnsi" w:hAnsiTheme="minorHAnsi" w:hint="eastAsia"/>
        </w:rPr>
        <w:t>된다.</w:t>
      </w:r>
    </w:p>
    <w:p w14:paraId="197CD492" w14:textId="77777777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362C12A" w14:textId="44DE3B92" w:rsidR="007A5755" w:rsidRPr="001B7515" w:rsidRDefault="009C5211" w:rsidP="006136A8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/>
        </w:rPr>
        <w:t>-</w:t>
      </w:r>
      <w:r w:rsidR="00F45DA8" w:rsidRPr="001B7515">
        <w:rPr>
          <w:rFonts w:asciiTheme="minorHAnsi" w:eastAsiaTheme="minorHAnsi" w:hAnsiTheme="minorHAnsi"/>
        </w:rPr>
        <w:t xml:space="preserve"> </w:t>
      </w:r>
      <w:proofErr w:type="spellStart"/>
      <w:r w:rsidR="00926BED" w:rsidRPr="001B7515">
        <w:rPr>
          <w:rFonts w:asciiTheme="minorHAnsi" w:eastAsiaTheme="minorHAnsi" w:hAnsiTheme="minorHAnsi"/>
        </w:rPr>
        <w:t>FastText</w:t>
      </w:r>
      <w:proofErr w:type="spellEnd"/>
      <w:r w:rsidR="00926BED" w:rsidRPr="001B7515">
        <w:rPr>
          <w:rFonts w:asciiTheme="minorHAnsi" w:eastAsiaTheme="minorHAnsi" w:hAnsiTheme="minorHAnsi"/>
        </w:rPr>
        <w:t xml:space="preserve"> </w:t>
      </w:r>
      <w:r w:rsidR="00D475AF" w:rsidRPr="001B7515">
        <w:rPr>
          <w:rFonts w:asciiTheme="minorHAnsi" w:eastAsiaTheme="minorHAnsi" w:hAnsiTheme="minorHAnsi" w:hint="eastAsia"/>
        </w:rPr>
        <w:t>모델</w:t>
      </w:r>
      <w:r w:rsidR="001C4F9B" w:rsidRPr="001B7515">
        <w:rPr>
          <w:rFonts w:asciiTheme="minorHAnsi" w:eastAsiaTheme="minorHAnsi" w:hAnsiTheme="minorHAnsi" w:hint="eastAsia"/>
        </w:rPr>
        <w:t>을</w:t>
      </w:r>
      <w:r w:rsidR="00926BED" w:rsidRPr="001B7515">
        <w:rPr>
          <w:rFonts w:asciiTheme="minorHAnsi" w:eastAsiaTheme="minorHAnsi" w:hAnsiTheme="minorHAnsi" w:hint="eastAsia"/>
        </w:rPr>
        <w:t xml:space="preserve"> 이용하여 텍스트안에 존재하는 </w:t>
      </w:r>
      <w:proofErr w:type="gramStart"/>
      <w:r w:rsidR="001C4F9B" w:rsidRPr="001B7515">
        <w:rPr>
          <w:rFonts w:asciiTheme="minorHAnsi" w:eastAsiaTheme="minorHAnsi" w:hAnsiTheme="minorHAnsi" w:hint="eastAsia"/>
        </w:rPr>
        <w:t>형태소와</w:t>
      </w:r>
      <w:r w:rsidR="001C5911" w:rsidRPr="001B7515">
        <w:rPr>
          <w:rFonts w:asciiTheme="minorHAnsi" w:eastAsiaTheme="minorHAnsi" w:hAnsiTheme="minorHAnsi" w:hint="eastAsia"/>
        </w:rPr>
        <w:t>.</w:t>
      </w:r>
      <w:r w:rsidR="001C5911" w:rsidRPr="001B7515">
        <w:rPr>
          <w:rFonts w:asciiTheme="minorHAnsi" w:eastAsiaTheme="minorHAnsi" w:hAnsiTheme="minorHAnsi"/>
        </w:rPr>
        <w:t>....</w:t>
      </w:r>
      <w:proofErr w:type="gramEnd"/>
      <w:r w:rsidR="001C4F9B" w:rsidRPr="001B7515">
        <w:rPr>
          <w:rFonts w:asciiTheme="minorHAnsi" w:eastAsiaTheme="minorHAnsi" w:hAnsiTheme="minorHAnsi"/>
        </w:rPr>
        <w:t xml:space="preserve"> </w:t>
      </w:r>
      <w:proofErr w:type="spellStart"/>
      <w:r w:rsidR="00D475AF" w:rsidRPr="001B7515">
        <w:rPr>
          <w:rFonts w:asciiTheme="minorHAnsi" w:eastAsiaTheme="minorHAnsi" w:hAnsiTheme="minorHAnsi"/>
        </w:rPr>
        <w:t>FastText</w:t>
      </w:r>
      <w:proofErr w:type="spellEnd"/>
      <w:r w:rsidR="00D475AF" w:rsidRPr="001B7515">
        <w:rPr>
          <w:rFonts w:asciiTheme="minorHAnsi" w:eastAsiaTheme="minorHAnsi" w:hAnsiTheme="minorHAnsi" w:hint="eastAsia"/>
        </w:rPr>
        <w:t xml:space="preserve">는 </w:t>
      </w:r>
      <w:proofErr w:type="spellStart"/>
      <w:r w:rsidR="00D475AF" w:rsidRPr="001B7515">
        <w:rPr>
          <w:rFonts w:asciiTheme="minorHAnsi" w:eastAsiaTheme="minorHAnsi" w:hAnsiTheme="minorHAnsi" w:hint="eastAsia"/>
        </w:rPr>
        <w:t>W</w:t>
      </w:r>
      <w:r w:rsidR="00D475AF" w:rsidRPr="001B7515">
        <w:rPr>
          <w:rFonts w:asciiTheme="minorHAnsi" w:eastAsiaTheme="minorHAnsi" w:hAnsiTheme="minorHAnsi"/>
        </w:rPr>
        <w:t>ord2Vec</w:t>
      </w:r>
      <w:proofErr w:type="spellEnd"/>
      <w:r w:rsidR="00D475AF" w:rsidRPr="001B7515">
        <w:rPr>
          <w:rFonts w:asciiTheme="minorHAnsi" w:eastAsiaTheme="minorHAnsi" w:hAnsiTheme="minorHAnsi" w:hint="eastAsia"/>
        </w:rPr>
        <w:t>을 기본으로 하</w:t>
      </w:r>
      <w:r w:rsidR="005E63DC" w:rsidRPr="001B7515">
        <w:rPr>
          <w:rFonts w:asciiTheme="minorHAnsi" w:eastAsiaTheme="minorHAnsi" w:hAnsiTheme="minorHAnsi" w:hint="eastAsia"/>
        </w:rPr>
        <w:t>지만</w:t>
      </w:r>
      <w:r w:rsidR="00D475AF" w:rsidRPr="001B7515">
        <w:rPr>
          <w:rFonts w:asciiTheme="minorHAnsi" w:eastAsiaTheme="minorHAnsi" w:hAnsiTheme="minorHAnsi" w:hint="eastAsia"/>
        </w:rPr>
        <w:t xml:space="preserve"> 부분 단어들을 </w:t>
      </w:r>
      <w:proofErr w:type="spellStart"/>
      <w:r w:rsidR="001C4F9B" w:rsidRPr="001B7515">
        <w:rPr>
          <w:rFonts w:asciiTheme="minorHAnsi" w:eastAsiaTheme="minorHAnsi" w:hAnsiTheme="minorHAnsi" w:hint="eastAsia"/>
        </w:rPr>
        <w:t>임베딩하는</w:t>
      </w:r>
      <w:proofErr w:type="spellEnd"/>
      <w:r w:rsidR="001C4F9B" w:rsidRPr="001B7515">
        <w:rPr>
          <w:rFonts w:asciiTheme="minorHAnsi" w:eastAsiaTheme="minorHAnsi" w:hAnsiTheme="minorHAnsi" w:hint="eastAsia"/>
        </w:rPr>
        <w:t xml:space="preserve"> 기법으로,</w:t>
      </w:r>
      <w:r w:rsidR="001C4F9B" w:rsidRPr="001B7515">
        <w:rPr>
          <w:rFonts w:asciiTheme="minorHAnsi" w:eastAsiaTheme="minorHAnsi" w:hAnsiTheme="minorHAnsi"/>
        </w:rPr>
        <w:t xml:space="preserve"> </w:t>
      </w:r>
      <w:r w:rsidR="005E63DC" w:rsidRPr="001B7515">
        <w:rPr>
          <w:rFonts w:asciiTheme="minorHAnsi" w:eastAsiaTheme="minorHAnsi" w:hAnsiTheme="minorHAnsi" w:hint="eastAsia"/>
        </w:rPr>
        <w:t xml:space="preserve">주변에 있는 단어들을 가지고 중심에 있는 단어를 맞추는 </w:t>
      </w:r>
      <w:proofErr w:type="spellStart"/>
      <w:r w:rsidR="005E63DC" w:rsidRPr="001B7515">
        <w:rPr>
          <w:rFonts w:asciiTheme="minorHAnsi" w:eastAsiaTheme="minorHAnsi" w:hAnsiTheme="minorHAnsi"/>
        </w:rPr>
        <w:t>cbow</w:t>
      </w:r>
      <w:proofErr w:type="spellEnd"/>
      <w:r w:rsidR="005E63DC" w:rsidRPr="001B7515">
        <w:rPr>
          <w:rFonts w:asciiTheme="minorHAnsi" w:eastAsiaTheme="minorHAnsi" w:hAnsiTheme="minorHAnsi"/>
        </w:rPr>
        <w:t xml:space="preserve"> </w:t>
      </w:r>
      <w:r w:rsidR="005E63DC" w:rsidRPr="001B7515">
        <w:rPr>
          <w:rFonts w:asciiTheme="minorHAnsi" w:eastAsiaTheme="minorHAnsi" w:hAnsiTheme="minorHAnsi" w:hint="eastAsia"/>
        </w:rPr>
        <w:t>모델 또는 중심에 있는 단어로 주변 단어를 예측하는 s</w:t>
      </w:r>
      <w:r w:rsidR="005E63DC" w:rsidRPr="001B7515">
        <w:rPr>
          <w:rFonts w:asciiTheme="minorHAnsi" w:eastAsiaTheme="minorHAnsi" w:hAnsiTheme="minorHAnsi"/>
        </w:rPr>
        <w:t xml:space="preserve">kip-gram </w:t>
      </w:r>
      <w:r w:rsidR="005E63DC" w:rsidRPr="001B7515">
        <w:rPr>
          <w:rFonts w:asciiTheme="minorHAnsi" w:eastAsiaTheme="minorHAnsi" w:hAnsiTheme="minorHAnsi" w:hint="eastAsia"/>
        </w:rPr>
        <w:t>모델로 구현될 수 있다.</w:t>
      </w:r>
      <w:r w:rsidR="005E63DC" w:rsidRPr="001B7515">
        <w:rPr>
          <w:rFonts w:asciiTheme="minorHAnsi" w:eastAsiaTheme="minorHAnsi" w:hAnsiTheme="minorHAnsi"/>
        </w:rPr>
        <w:t xml:space="preserve"> </w:t>
      </w:r>
    </w:p>
    <w:p w14:paraId="70B908AB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2A077235" w:rsidR="00F45DA8" w:rsidRPr="00C47DB7" w:rsidRDefault="00F45DA8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3.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56604C12" w14:textId="6C459753" w:rsidR="00FA2F1E" w:rsidRPr="001B7515" w:rsidRDefault="002E6FB3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동영상이 업로드 되고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의 결과가 반영되는 웹 페이지를 만들고 웹 페이지의 배포를 위해 웹서버를 구축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또한 </w:t>
      </w:r>
      <w:r w:rsidR="001108E9" w:rsidRPr="001B7515">
        <w:rPr>
          <w:rFonts w:asciiTheme="minorHAnsi" w:eastAsiaTheme="minorHAnsi" w:hAnsiTheme="minorHAnsi" w:hint="eastAsia"/>
        </w:rPr>
        <w:t xml:space="preserve">딥러닝 모델 학습과 </w:t>
      </w:r>
      <w:r w:rsidRPr="001B7515">
        <w:rPr>
          <w:rFonts w:asciiTheme="minorHAnsi" w:eastAsiaTheme="minorHAnsi" w:hAnsiTheme="minorHAnsi" w:hint="eastAsia"/>
        </w:rPr>
        <w:t xml:space="preserve">모델의 </w:t>
      </w:r>
      <w:r w:rsidR="00FA2F1E" w:rsidRPr="001B7515">
        <w:rPr>
          <w:rFonts w:asciiTheme="minorHAnsi" w:eastAsiaTheme="minorHAnsi" w:hAnsiTheme="minorHAnsi" w:hint="eastAsia"/>
        </w:rPr>
        <w:t>영상과 음성 필터링에 있어 필요한 A</w:t>
      </w:r>
      <w:r w:rsidR="00FA2F1E" w:rsidRPr="001B7515">
        <w:rPr>
          <w:rFonts w:asciiTheme="minorHAnsi" w:eastAsiaTheme="minorHAnsi" w:hAnsiTheme="minorHAnsi"/>
        </w:rPr>
        <w:t xml:space="preserve">mazon </w:t>
      </w:r>
      <w:proofErr w:type="spellStart"/>
      <w:r w:rsidR="00E4780E" w:rsidRPr="001B7515">
        <w:rPr>
          <w:rFonts w:asciiTheme="minorHAnsi" w:eastAsiaTheme="minorHAnsi" w:hAnsiTheme="minorHAnsi"/>
        </w:rPr>
        <w:t>EC2</w:t>
      </w:r>
      <w:proofErr w:type="spellEnd"/>
      <w:r w:rsidR="00E4780E" w:rsidRPr="001B7515">
        <w:rPr>
          <w:rFonts w:asciiTheme="minorHAnsi" w:eastAsiaTheme="minorHAnsi" w:hAnsiTheme="minorHAnsi"/>
        </w:rPr>
        <w:t xml:space="preserve"> </w:t>
      </w:r>
      <w:r w:rsidR="003F3248" w:rsidRPr="001B7515">
        <w:rPr>
          <w:rFonts w:asciiTheme="minorHAnsi" w:eastAsiaTheme="minorHAnsi" w:hAnsiTheme="minorHAnsi"/>
        </w:rPr>
        <w:t>instance</w:t>
      </w:r>
      <w:r w:rsidR="00E4780E" w:rsidRPr="001B7515">
        <w:rPr>
          <w:rFonts w:asciiTheme="minorHAnsi" w:eastAsiaTheme="minorHAnsi" w:hAnsiTheme="minorHAnsi" w:hint="eastAsia"/>
        </w:rPr>
        <w:t>와 D</w:t>
      </w:r>
      <w:r w:rsidR="00E4780E" w:rsidRPr="001B7515">
        <w:rPr>
          <w:rFonts w:asciiTheme="minorHAnsi" w:eastAsiaTheme="minorHAnsi" w:hAnsiTheme="minorHAnsi"/>
        </w:rPr>
        <w:t>atabase</w:t>
      </w:r>
      <w:r w:rsidR="00FA2F1E" w:rsidRPr="001B7515">
        <w:rPr>
          <w:rFonts w:asciiTheme="minorHAnsi" w:eastAsiaTheme="minorHAnsi" w:hAnsiTheme="minorHAnsi" w:hint="eastAsia"/>
        </w:rPr>
        <w:t>를 생성한다.</w:t>
      </w:r>
      <w:r w:rsidR="00FA2F1E" w:rsidRPr="001B7515">
        <w:rPr>
          <w:rFonts w:asciiTheme="minorHAnsi" w:eastAsiaTheme="minorHAnsi" w:hAnsiTheme="minorHAnsi"/>
        </w:rPr>
        <w:t xml:space="preserve"> </w:t>
      </w:r>
    </w:p>
    <w:p w14:paraId="05CAA2C5" w14:textId="3B08A9A1" w:rsidR="001108E9" w:rsidRPr="001B7515" w:rsidRDefault="00FA2F1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 xml:space="preserve"> </w:t>
      </w:r>
    </w:p>
    <w:p w14:paraId="0716133C" w14:textId="28E4C385" w:rsidR="00E805AA" w:rsidRPr="001B7515" w:rsidRDefault="00E805A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75FE5"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="00FA2F1E" w:rsidRPr="001B7515">
        <w:rPr>
          <w:rFonts w:asciiTheme="minorHAnsi" w:eastAsiaTheme="minorHAnsi" w:hAnsiTheme="minorHAnsi" w:hint="eastAsia"/>
        </w:rPr>
        <w:t>를 이용하여</w:t>
      </w:r>
      <w:r w:rsidRPr="001B7515">
        <w:rPr>
          <w:rFonts w:asciiTheme="minorHAnsi" w:eastAsiaTheme="minorHAnsi" w:hAnsiTheme="minorHAnsi" w:hint="eastAsia"/>
        </w:rPr>
        <w:t xml:space="preserve"> 웹페이지를 </w:t>
      </w:r>
      <w:r w:rsidR="00FD5ED8" w:rsidRPr="001B7515">
        <w:rPr>
          <w:rFonts w:asciiTheme="minorHAnsi" w:eastAsiaTheme="minorHAnsi" w:hAnsiTheme="minorHAnsi" w:hint="eastAsia"/>
        </w:rPr>
        <w:t>제작</w:t>
      </w:r>
      <w:r w:rsidRPr="001B7515">
        <w:rPr>
          <w:rFonts w:asciiTheme="minorHAnsi" w:eastAsiaTheme="minorHAnsi" w:hAnsiTheme="minorHAnsi" w:hint="eastAsia"/>
        </w:rPr>
        <w:t>한다.</w:t>
      </w:r>
      <w:r w:rsidRPr="001B7515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웹 구현을 위해 이용되는 </w:t>
      </w:r>
      <w:r w:rsidRPr="001B7515">
        <w:rPr>
          <w:rFonts w:asciiTheme="minorHAnsi" w:eastAsiaTheme="minorHAnsi" w:hAnsiTheme="minorHAnsi" w:hint="eastAsia"/>
        </w:rPr>
        <w:t>R</w:t>
      </w:r>
      <w:r w:rsidRPr="001B7515">
        <w:rPr>
          <w:rFonts w:asciiTheme="minorHAnsi" w:eastAsiaTheme="minorHAnsi" w:hAnsiTheme="minorHAnsi"/>
        </w:rPr>
        <w:t>eact</w:t>
      </w:r>
      <w:r w:rsidR="00FA2F1E" w:rsidRPr="001B7515">
        <w:rPr>
          <w:rFonts w:asciiTheme="minorHAnsi" w:eastAsiaTheme="minorHAnsi" w:hAnsiTheme="minorHAnsi" w:hint="eastAsia"/>
        </w:rPr>
        <w:t>의</w:t>
      </w:r>
      <w:r w:rsidRPr="001B7515">
        <w:rPr>
          <w:rFonts w:asciiTheme="minorHAnsi" w:eastAsiaTheme="minorHAnsi" w:hAnsiTheme="minorHAnsi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="00FA2F1E" w:rsidRPr="001B7515">
        <w:rPr>
          <w:rFonts w:asciiTheme="minorHAnsi" w:eastAsiaTheme="minorHAnsi" w:hAnsiTheme="minorHAnsi" w:hint="eastAsia"/>
        </w:rPr>
        <w:t xml:space="preserve"> 중 우리 프로젝트에 있어 많</w:t>
      </w:r>
      <w:r w:rsidR="00FA2F1E" w:rsidRPr="001B7515">
        <w:rPr>
          <w:rFonts w:asciiTheme="minorHAnsi" w:eastAsiaTheme="minorHAnsi" w:hAnsiTheme="minorHAnsi" w:hint="eastAsia"/>
        </w:rPr>
        <w:lastRenderedPageBreak/>
        <w:t>은 비중을 차지하는 것은</w:t>
      </w:r>
      <w:r w:rsidRPr="001B7515">
        <w:rPr>
          <w:rFonts w:asciiTheme="minorHAnsi" w:eastAsiaTheme="minorHAnsi" w:hAnsiTheme="minorHAnsi" w:hint="eastAsia"/>
        </w:rPr>
        <w:t xml:space="preserve"> 동영상 업로드</w:t>
      </w:r>
      <w:r w:rsidR="007A5810"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/>
        </w:rPr>
        <w:t xml:space="preserve">, </w:t>
      </w:r>
      <w:r w:rsidRPr="001B7515">
        <w:rPr>
          <w:rFonts w:asciiTheme="minorHAnsi" w:eastAsiaTheme="minorHAnsi" w:hAnsiTheme="minorHAnsi" w:hint="eastAsia"/>
        </w:rPr>
        <w:t xml:space="preserve">영상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Pr="001B7515">
        <w:rPr>
          <w:rFonts w:asciiTheme="minorHAnsi" w:eastAsiaTheme="minorHAnsi" w:hAnsiTheme="minorHAnsi" w:hint="eastAsia"/>
        </w:rPr>
        <w:t>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음성 필터링 결과 </w:t>
      </w:r>
      <w:r w:rsidR="007A5810" w:rsidRPr="001B7515">
        <w:rPr>
          <w:rFonts w:asciiTheme="minorHAnsi" w:eastAsiaTheme="minorHAnsi" w:hAnsiTheme="minorHAnsi"/>
        </w:rPr>
        <w:t>box</w:t>
      </w:r>
      <w:r w:rsidR="00FA2F1E" w:rsidRPr="001B7515">
        <w:rPr>
          <w:rFonts w:asciiTheme="minorHAnsi" w:eastAsiaTheme="minorHAnsi" w:hAnsiTheme="minorHAnsi" w:hint="eastAsia"/>
        </w:rPr>
        <w:t>이</w:t>
      </w:r>
      <w:r w:rsidR="002E2779" w:rsidRPr="001B7515">
        <w:rPr>
          <w:rFonts w:asciiTheme="minorHAnsi" w:eastAsiaTheme="minorHAnsi" w:hAnsiTheme="minorHAnsi" w:hint="eastAsia"/>
        </w:rPr>
        <w:t>다.</w:t>
      </w:r>
      <w:r w:rsidRPr="001B7515">
        <w:rPr>
          <w:rFonts w:asciiTheme="minorHAnsi" w:eastAsiaTheme="minorHAnsi" w:hAnsiTheme="minorHAnsi" w:hint="eastAsia"/>
        </w:rPr>
        <w:t xml:space="preserve"> </w:t>
      </w:r>
      <w:r w:rsidR="007A5810" w:rsidRPr="001B7515">
        <w:rPr>
          <w:rFonts w:asciiTheme="minorHAnsi" w:eastAsiaTheme="minorHAnsi" w:hAnsiTheme="minorHAnsi"/>
        </w:rPr>
        <w:t>c</w:t>
      </w:r>
      <w:r w:rsidRPr="001B7515">
        <w:rPr>
          <w:rFonts w:asciiTheme="minorHAnsi" w:eastAsiaTheme="minorHAnsi" w:hAnsiTheme="minorHAnsi"/>
        </w:rPr>
        <w:t>omponent</w:t>
      </w:r>
      <w:r w:rsidRPr="001B7515">
        <w:rPr>
          <w:rFonts w:asciiTheme="minorHAnsi" w:eastAsiaTheme="minorHAnsi" w:hAnsiTheme="minorHAnsi" w:hint="eastAsia"/>
        </w:rPr>
        <w:t xml:space="preserve">마다 </w:t>
      </w:r>
      <w:r w:rsidR="00FD5ED8" w:rsidRPr="001B7515">
        <w:rPr>
          <w:rFonts w:asciiTheme="minorHAnsi" w:eastAsiaTheme="minorHAnsi" w:hAnsiTheme="minorHAnsi" w:hint="eastAsia"/>
        </w:rPr>
        <w:t xml:space="preserve">필요한 기능에 </w:t>
      </w:r>
      <w:r w:rsidR="00FA2F1E" w:rsidRPr="001B7515">
        <w:rPr>
          <w:rFonts w:asciiTheme="minorHAnsi" w:eastAsiaTheme="minorHAnsi" w:hAnsiTheme="minorHAnsi" w:hint="eastAsia"/>
        </w:rPr>
        <w:t xml:space="preserve">따라 </w:t>
      </w:r>
      <w:r w:rsidR="00FD5ED8" w:rsidRPr="001B7515">
        <w:rPr>
          <w:rFonts w:asciiTheme="minorHAnsi" w:eastAsiaTheme="minorHAnsi" w:hAnsiTheme="minorHAnsi" w:hint="eastAsia"/>
        </w:rPr>
        <w:t>적합한 라이브러리를 채택</w:t>
      </w:r>
      <w:r w:rsidR="00FA2F1E" w:rsidRPr="001B7515">
        <w:rPr>
          <w:rFonts w:asciiTheme="minorHAnsi" w:eastAsiaTheme="minorHAnsi" w:hAnsiTheme="minorHAnsi" w:hint="eastAsia"/>
        </w:rPr>
        <w:t>하</w:t>
      </w:r>
      <w:r w:rsidR="00FD5ED8" w:rsidRPr="001B7515">
        <w:rPr>
          <w:rFonts w:asciiTheme="minorHAnsi" w:eastAsiaTheme="minorHAnsi" w:hAnsiTheme="minorHAnsi" w:hint="eastAsia"/>
        </w:rPr>
        <w:t xml:space="preserve">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 xml:space="preserve">를 </w:t>
      </w:r>
      <w:r w:rsidR="00EF6044" w:rsidRPr="001B7515">
        <w:rPr>
          <w:rFonts w:asciiTheme="minorHAnsi" w:eastAsiaTheme="minorHAnsi" w:hAnsiTheme="minorHAnsi" w:hint="eastAsia"/>
        </w:rPr>
        <w:t>적용</w:t>
      </w:r>
      <w:r w:rsidRPr="001B7515">
        <w:rPr>
          <w:rFonts w:asciiTheme="minorHAnsi" w:eastAsiaTheme="minorHAnsi" w:hAnsiTheme="minorHAnsi" w:hint="eastAsia"/>
        </w:rPr>
        <w:t xml:space="preserve">하여 </w:t>
      </w:r>
      <w:r w:rsidR="007A5810" w:rsidRPr="001B7515">
        <w:rPr>
          <w:rFonts w:asciiTheme="minorHAnsi" w:eastAsiaTheme="minorHAnsi" w:hAnsiTheme="minorHAnsi" w:hint="eastAsia"/>
        </w:rPr>
        <w:t>레이아웃과 스타일을 정의한다.</w:t>
      </w:r>
      <w:r w:rsidR="007A5810" w:rsidRPr="001B7515">
        <w:rPr>
          <w:rFonts w:asciiTheme="minorHAnsi" w:eastAsiaTheme="minorHAnsi" w:hAnsiTheme="minorHAnsi"/>
        </w:rPr>
        <w:t xml:space="preserve"> </w:t>
      </w:r>
    </w:p>
    <w:p w14:paraId="1995E8BB" w14:textId="44CB4510" w:rsidR="007838C7" w:rsidRPr="001B7515" w:rsidRDefault="007838C7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45253EAB" w14:textId="16F6A284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DD0C47" w:rsidRPr="001B7515">
        <w:rPr>
          <w:rFonts w:asciiTheme="minorHAnsi" w:eastAsiaTheme="minorHAnsi" w:hAnsiTheme="minorHAnsi" w:hint="eastAsia"/>
        </w:rPr>
        <w:t xml:space="preserve"> </w:t>
      </w:r>
      <w:r w:rsidR="00DD0C47" w:rsidRPr="001B7515">
        <w:rPr>
          <w:rFonts w:asciiTheme="minorHAnsi" w:eastAsiaTheme="minorHAnsi" w:hAnsiTheme="minorHAnsi"/>
        </w:rPr>
        <w:t>React</w:t>
      </w:r>
      <w:r w:rsidR="00DD0C47"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="00DD0C47" w:rsidRPr="001B7515">
        <w:rPr>
          <w:rFonts w:asciiTheme="minorHAnsi" w:eastAsiaTheme="minorHAnsi" w:hAnsiTheme="minorHAnsi"/>
        </w:rPr>
        <w:t>apache server</w:t>
      </w:r>
      <w:r w:rsidR="00DD0C47" w:rsidRPr="001B7515">
        <w:rPr>
          <w:rFonts w:asciiTheme="minorHAnsi" w:eastAsiaTheme="minorHAnsi" w:hAnsiTheme="minorHAnsi" w:hint="eastAsia"/>
        </w:rPr>
        <w:t>를 웹 서버로 선택한다.</w:t>
      </w:r>
      <w:r w:rsidR="00DD0C47" w:rsidRPr="001B7515">
        <w:rPr>
          <w:rFonts w:asciiTheme="minorHAnsi" w:eastAsiaTheme="minorHAnsi" w:hAnsiTheme="minorHAnsi"/>
        </w:rPr>
        <w:t xml:space="preserve"> </w:t>
      </w:r>
    </w:p>
    <w:p w14:paraId="3A41E53D" w14:textId="77777777" w:rsidR="002E6FB3" w:rsidRPr="001B7515" w:rsidRDefault="002E6FB3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270E0D66" w14:textId="3B3CD94A" w:rsidR="00382703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</w:t>
      </w:r>
      <w:proofErr w:type="spellStart"/>
      <w:r w:rsidRPr="001B7515">
        <w:rPr>
          <w:rFonts w:asciiTheme="minorHAnsi" w:eastAsiaTheme="minorHAnsi" w:hAnsiTheme="minorHAnsi"/>
        </w:rPr>
        <w:t>EC2</w:t>
      </w:r>
      <w:proofErr w:type="spellEnd"/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2E2779" w:rsidRPr="001B7515">
        <w:rPr>
          <w:rFonts w:asciiTheme="minorHAnsi" w:eastAsiaTheme="minorHAnsi" w:hAnsiTheme="minorHAnsi"/>
        </w:rPr>
        <w:t>data set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>Amazon Elastic Block Storage(</w:t>
      </w:r>
      <w:proofErr w:type="spellStart"/>
      <w:r w:rsidR="00D4609A" w:rsidRPr="001B7515">
        <w:rPr>
          <w:rFonts w:asciiTheme="minorHAnsi" w:eastAsiaTheme="minorHAnsi" w:hAnsiTheme="minorHAnsi"/>
        </w:rPr>
        <w:t>EBS</w:t>
      </w:r>
      <w:proofErr w:type="spellEnd"/>
      <w:r w:rsidR="00D4609A" w:rsidRPr="001B7515">
        <w:rPr>
          <w:rFonts w:asciiTheme="minorHAnsi" w:eastAsiaTheme="minorHAnsi" w:hAnsiTheme="minorHAnsi"/>
        </w:rPr>
        <w:t>)</w:t>
      </w:r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2FCA6B18" w14:textId="77777777" w:rsidR="00D4609A" w:rsidRPr="001B7515" w:rsidRDefault="00D4609A" w:rsidP="00A21341">
      <w:pPr>
        <w:pStyle w:val="a9"/>
        <w:ind w:left="0"/>
        <w:rPr>
          <w:rFonts w:asciiTheme="minorHAnsi" w:eastAsiaTheme="minorHAnsi" w:hAnsiTheme="minorHAnsi"/>
        </w:rPr>
      </w:pPr>
    </w:p>
    <w:p w14:paraId="037B4F77" w14:textId="01C0D531" w:rsidR="00D4609A" w:rsidRPr="001B7515" w:rsidRDefault="00D4609A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proofErr w:type="spellStart"/>
      <w:r w:rsidRPr="001B7515">
        <w:rPr>
          <w:rFonts w:asciiTheme="minorHAnsi" w:eastAsiaTheme="minorHAnsi" w:hAnsiTheme="minorHAnsi" w:hint="eastAsia"/>
        </w:rPr>
        <w:t>태깅이</w:t>
      </w:r>
      <w:proofErr w:type="spellEnd"/>
      <w:r w:rsidRPr="001B7515">
        <w:rPr>
          <w:rFonts w:asciiTheme="minorHAnsi" w:eastAsiaTheme="minorHAnsi" w:hAnsiTheme="minorHAnsi" w:hint="eastAsia"/>
        </w:rPr>
        <w:t xml:space="preserve"> 완료된 </w:t>
      </w:r>
      <w:r w:rsidRPr="001B7515">
        <w:rPr>
          <w:rFonts w:asciiTheme="minorHAnsi" w:eastAsiaTheme="minorHAnsi" w:hAnsiTheme="minorHAnsi"/>
        </w:rPr>
        <w:t xml:space="preserve">AWS </w:t>
      </w:r>
      <w:proofErr w:type="spellStart"/>
      <w:r w:rsidRPr="001B7515">
        <w:rPr>
          <w:rFonts w:asciiTheme="minorHAnsi" w:eastAsiaTheme="minorHAnsi" w:hAnsiTheme="minorHAnsi"/>
        </w:rPr>
        <w:t>EC2</w:t>
      </w:r>
      <w:proofErr w:type="spellEnd"/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인스턴스</w:t>
      </w:r>
      <w:r w:rsidR="00382703" w:rsidRPr="001B7515">
        <w:rPr>
          <w:rFonts w:asciiTheme="minorHAnsi" w:eastAsiaTheme="minorHAnsi" w:hAnsiTheme="minorHAnsi" w:hint="eastAsia"/>
        </w:rPr>
        <w:t xml:space="preserve">의 </w:t>
      </w:r>
      <w:r w:rsidR="00382703" w:rsidRPr="001B7515">
        <w:rPr>
          <w:rFonts w:asciiTheme="minorHAnsi" w:eastAsiaTheme="minorHAnsi" w:hAnsiTheme="minorHAnsi"/>
        </w:rPr>
        <w:t>Apache</w:t>
      </w:r>
      <w:r w:rsidR="001108E9" w:rsidRPr="001B7515">
        <w:rPr>
          <w:rFonts w:asciiTheme="minorHAnsi" w:eastAsiaTheme="minorHAnsi" w:hAnsiTheme="minorHAnsi"/>
        </w:rPr>
        <w:t xml:space="preserve"> server</w:t>
      </w:r>
      <w:r w:rsidR="001108E9" w:rsidRPr="001B7515">
        <w:rPr>
          <w:rFonts w:asciiTheme="minorHAnsi" w:eastAsiaTheme="minorHAnsi" w:hAnsiTheme="minorHAnsi" w:hint="eastAsia"/>
        </w:rPr>
        <w:t>로 배포된</w:t>
      </w:r>
      <w:r w:rsidRPr="001B7515">
        <w:rPr>
          <w:rFonts w:asciiTheme="minorHAnsi" w:eastAsiaTheme="minorHAnsi" w:hAnsiTheme="minorHAnsi" w:hint="eastAsia"/>
        </w:rPr>
        <w:t xml:space="preserve"> 웹</w:t>
      </w:r>
      <w:r w:rsidR="001108E9" w:rsidRPr="001B7515">
        <w:rPr>
          <w:rFonts w:asciiTheme="minorHAnsi" w:eastAsiaTheme="minorHAnsi" w:hAnsiTheme="minorHAnsi"/>
        </w:rPr>
        <w:t xml:space="preserve"> </w:t>
      </w:r>
      <w:r w:rsidR="001108E9" w:rsidRPr="001B7515">
        <w:rPr>
          <w:rFonts w:asciiTheme="minorHAnsi" w:eastAsiaTheme="minorHAnsi" w:hAnsiTheme="minorHAnsi" w:hint="eastAsia"/>
        </w:rPr>
        <w:t xml:space="preserve">페이지 </w:t>
      </w:r>
      <w:r w:rsidRPr="001B7515">
        <w:rPr>
          <w:rFonts w:asciiTheme="minorHAnsi" w:eastAsiaTheme="minorHAnsi" w:hAnsiTheme="minorHAnsi" w:hint="eastAsia"/>
        </w:rPr>
        <w:t xml:space="preserve">그 결과를 </w:t>
      </w:r>
      <w:r w:rsidR="001108E9" w:rsidRPr="001B7515">
        <w:rPr>
          <w:rFonts w:asciiTheme="minorHAnsi" w:eastAsiaTheme="minorHAnsi" w:hAnsiTheme="minorHAnsi" w:hint="eastAsia"/>
        </w:rPr>
        <w:t xml:space="preserve">반영하여 </w:t>
      </w:r>
    </w:p>
    <w:p w14:paraId="2CA4303E" w14:textId="77777777" w:rsidR="00F45DA8" w:rsidRPr="002F0DA9" w:rsidRDefault="007838C7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  <w:r w:rsidRPr="002F0DA9">
        <w:rPr>
          <w:rFonts w:asciiTheme="minorHAnsi" w:eastAsiaTheme="minorHAnsi" w:hAnsiTheme="minorHAnsi" w:hint="eastAsia"/>
          <w:b/>
          <w:bCs/>
        </w:rPr>
        <w:t xml:space="preserve"> </w:t>
      </w:r>
    </w:p>
    <w:p w14:paraId="1F631C15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</w:rPr>
      </w:pPr>
    </w:p>
    <w:p w14:paraId="38390F85" w14:textId="77777777" w:rsidR="00224B1C" w:rsidRPr="002F0DA9" w:rsidRDefault="00224B1C" w:rsidP="00224B1C">
      <w:pPr>
        <w:pStyle w:val="2"/>
        <w:spacing w:after="240"/>
        <w:rPr>
          <w:rFonts w:asciiTheme="minorHAnsi" w:eastAsiaTheme="minorHAnsi" w:hAnsiTheme="minorHAnsi"/>
        </w:rPr>
      </w:pPr>
      <w:bookmarkStart w:id="8" w:name="_Toc347412188"/>
      <w:r w:rsidRPr="002F0DA9">
        <w:rPr>
          <w:rFonts w:asciiTheme="minorHAnsi" w:eastAsiaTheme="minorHAnsi" w:hAnsiTheme="minorHAnsi" w:hint="eastAsia"/>
        </w:rPr>
        <w:t>개발 결과</w:t>
      </w:r>
      <w:bookmarkEnd w:id="8"/>
      <w:r w:rsidRPr="002F0DA9">
        <w:rPr>
          <w:rFonts w:asciiTheme="minorHAnsi" w:eastAsiaTheme="minorHAnsi" w:hAnsiTheme="minorHAnsi" w:hint="eastAsia"/>
        </w:rPr>
        <w:t xml:space="preserve"> </w:t>
      </w:r>
    </w:p>
    <w:p w14:paraId="00153C82" w14:textId="77777777" w:rsidR="00EC1FBB" w:rsidRPr="002F0DA9" w:rsidRDefault="00EC1FBB" w:rsidP="00EC1FBB">
      <w:pPr>
        <w:pStyle w:val="3"/>
        <w:spacing w:after="240"/>
        <w:rPr>
          <w:rFonts w:asciiTheme="minorHAnsi" w:eastAsiaTheme="minorHAnsi" w:hAnsiTheme="minorHAnsi"/>
        </w:rPr>
      </w:pPr>
      <w:bookmarkStart w:id="9" w:name="_Toc347412190"/>
      <w:bookmarkStart w:id="10" w:name="_Toc347412189"/>
      <w:r w:rsidRPr="002F0DA9">
        <w:rPr>
          <w:rFonts w:asciiTheme="minorHAnsi" w:eastAsiaTheme="minorHAnsi" w:hAnsiTheme="minorHAnsi" w:hint="eastAsia"/>
        </w:rPr>
        <w:t xml:space="preserve">시스템 기능 </w:t>
      </w:r>
      <w:bookmarkEnd w:id="9"/>
      <w:r w:rsidR="002A56E7" w:rsidRPr="002F0DA9">
        <w:rPr>
          <w:rFonts w:asciiTheme="minorHAnsi" w:eastAsiaTheme="minorHAnsi" w:hAnsiTheme="minorHAnsi" w:hint="eastAsia"/>
        </w:rPr>
        <w:t>요구사항</w:t>
      </w:r>
    </w:p>
    <w:p w14:paraId="49BEFCE0" w14:textId="77777777" w:rsidR="00EC1FBB" w:rsidRPr="002F0DA9" w:rsidRDefault="00EC1FBB" w:rsidP="002A56E7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>기능 요구사항은 시스템</w:t>
      </w:r>
      <w:r w:rsidR="002A56E7"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>의</w:t>
      </w: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 특성에 따라 적합한 형태로 서술하되, 가급적 </w:t>
      </w:r>
      <w:proofErr w:type="spellStart"/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>유즈케이스</w:t>
      </w:r>
      <w:proofErr w:type="spellEnd"/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 다이어그램을 사용한다. </w:t>
      </w:r>
    </w:p>
    <w:p w14:paraId="3EF7F950" w14:textId="77777777" w:rsidR="00EC1FBB" w:rsidRPr="002F0DA9" w:rsidRDefault="00EC1FBB" w:rsidP="00EC1FBB">
      <w:pPr>
        <w:rPr>
          <w:rFonts w:eastAsiaTheme="minorHAnsi"/>
        </w:rPr>
      </w:pPr>
    </w:p>
    <w:p w14:paraId="4A2454AB" w14:textId="77777777" w:rsidR="002A56E7" w:rsidRPr="002F0DA9" w:rsidRDefault="002A56E7" w:rsidP="00EC1FBB">
      <w:pPr>
        <w:pStyle w:val="3"/>
        <w:spacing w:after="240"/>
        <w:rPr>
          <w:rFonts w:asciiTheme="minorHAnsi" w:eastAsiaTheme="minorHAnsi" w:hAnsiTheme="minorHAnsi"/>
        </w:rPr>
      </w:pPr>
      <w:r w:rsidRPr="002F0DA9">
        <w:rPr>
          <w:rFonts w:asciiTheme="minorHAnsi" w:eastAsiaTheme="minorHAnsi" w:hAnsiTheme="minorHAnsi" w:hint="eastAsia"/>
        </w:rPr>
        <w:t xml:space="preserve">시스템 </w:t>
      </w:r>
      <w:proofErr w:type="spellStart"/>
      <w:r w:rsidRPr="002F0DA9">
        <w:rPr>
          <w:rFonts w:asciiTheme="minorHAnsi" w:eastAsiaTheme="minorHAnsi" w:hAnsiTheme="minorHAnsi" w:hint="eastAsia"/>
        </w:rPr>
        <w:t>비기능</w:t>
      </w:r>
      <w:proofErr w:type="spellEnd"/>
      <w:r w:rsidRPr="002F0DA9">
        <w:rPr>
          <w:rFonts w:asciiTheme="minorHAnsi" w:eastAsiaTheme="minorHAnsi" w:hAnsiTheme="minorHAnsi" w:hint="eastAsia"/>
        </w:rPr>
        <w:t>(품질) 요구사항</w:t>
      </w:r>
    </w:p>
    <w:p w14:paraId="6ED0FF75" w14:textId="77777777" w:rsidR="005D7991" w:rsidRPr="002F0DA9" w:rsidRDefault="005D7991" w:rsidP="002A56E7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proofErr w:type="spellStart"/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>비기능</w:t>
      </w:r>
      <w:proofErr w:type="spellEnd"/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(품질) 요구사항 서술 시, </w:t>
      </w:r>
      <w:r w:rsidRPr="002F0DA9">
        <w:rPr>
          <w:rFonts w:asciiTheme="minorHAnsi" w:eastAsiaTheme="minorHAnsi" w:hAnsiTheme="minorHAnsi"/>
          <w:b/>
          <w:color w:val="CC0000"/>
          <w:sz w:val="20"/>
          <w:lang w:eastAsia="ko-KR"/>
        </w:rPr>
        <w:t>“</w:t>
      </w: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이 시스템의 성능은 동시 </w:t>
      </w:r>
      <w:proofErr w:type="spellStart"/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>접속자</w:t>
      </w:r>
      <w:proofErr w:type="spellEnd"/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 수 1000명일 때, 초당 10000 트랜잭션을 처리할 수 있어야 한다. </w:t>
      </w:r>
      <w:proofErr w:type="gramStart"/>
      <w:r w:rsidRPr="002F0DA9">
        <w:rPr>
          <w:rFonts w:asciiTheme="minorHAnsi" w:eastAsiaTheme="minorHAnsi" w:hAnsiTheme="minorHAnsi"/>
          <w:b/>
          <w:color w:val="CC0000"/>
          <w:sz w:val="20"/>
          <w:lang w:eastAsia="ko-KR"/>
        </w:rPr>
        <w:t>“</w:t>
      </w: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 와</w:t>
      </w:r>
      <w:proofErr w:type="gramEnd"/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 같이 구체적으로 명시한다. </w:t>
      </w:r>
    </w:p>
    <w:p w14:paraId="62E51573" w14:textId="77777777" w:rsidR="002A56E7" w:rsidRPr="002F0DA9" w:rsidRDefault="002A56E7" w:rsidP="002A56E7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proofErr w:type="spellStart"/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>비기능</w:t>
      </w:r>
      <w:proofErr w:type="spellEnd"/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(품질) 요구사항이 2가지 이상일 경우, 요구사항의 우선수위를 함께 명시한다. 예를 들어, 시스템이 만족해야 하는 </w:t>
      </w:r>
      <w:proofErr w:type="spellStart"/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>비기능</w:t>
      </w:r>
      <w:proofErr w:type="spellEnd"/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 요구사항이 성능과 보안이라면, 두 요소가 모두 만족되지 못할 경우, 보안을 위해 성능을 포기할 수 있다면 보안이 성능보다 우선순위가 높아야 한다. </w:t>
      </w:r>
    </w:p>
    <w:p w14:paraId="0974D6FD" w14:textId="77777777" w:rsidR="002A56E7" w:rsidRPr="002F0DA9" w:rsidRDefault="002A56E7" w:rsidP="002A56E7">
      <w:pPr>
        <w:rPr>
          <w:rFonts w:eastAsiaTheme="minorHAnsi"/>
        </w:rPr>
      </w:pPr>
    </w:p>
    <w:p w14:paraId="62686533" w14:textId="77777777" w:rsidR="00EC1FBB" w:rsidRPr="002F0DA9" w:rsidRDefault="00EC1FBB" w:rsidP="00EC1FBB">
      <w:pPr>
        <w:pStyle w:val="3"/>
        <w:spacing w:after="240"/>
        <w:rPr>
          <w:rFonts w:asciiTheme="minorHAnsi" w:eastAsiaTheme="minorHAnsi" w:hAnsiTheme="minorHAnsi"/>
        </w:rPr>
      </w:pPr>
      <w:r w:rsidRPr="002F0DA9">
        <w:rPr>
          <w:rFonts w:asciiTheme="minorHAnsi" w:eastAsiaTheme="minorHAnsi" w:hAnsiTheme="minorHAnsi" w:hint="eastAsia"/>
        </w:rPr>
        <w:t>시스템 구조</w:t>
      </w:r>
    </w:p>
    <w:p w14:paraId="59FF45B2" w14:textId="77777777" w:rsidR="00EC1FBB" w:rsidRPr="002F0DA9" w:rsidRDefault="00EC1FBB" w:rsidP="00EC1FBB">
      <w:pPr>
        <w:pStyle w:val="Para"/>
        <w:rPr>
          <w:rFonts w:asciiTheme="minorHAnsi" w:eastAsiaTheme="minorHAnsi" w:hAnsiTheme="minorHAnsi"/>
          <w:b/>
          <w:color w:val="CC0000"/>
          <w:sz w:val="20"/>
          <w:u w:val="single"/>
          <w:lang w:eastAsia="ko-KR"/>
        </w:rPr>
      </w:pP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시스템의 전체적인 구조를 파악할 수 있는 구조를 </w:t>
      </w:r>
      <w:proofErr w:type="spellStart"/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>도식화하는</w:t>
      </w:r>
      <w:proofErr w:type="spellEnd"/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 아키텍처를 제시하고 아키텍처의 각 구성요소를 설명한다. 시스템이 외부 시스템과 연동된다면, 외부 시스템까지 </w:t>
      </w: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lastRenderedPageBreak/>
        <w:t xml:space="preserve">포함하여 </w:t>
      </w:r>
      <w:proofErr w:type="spellStart"/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>도식화한다</w:t>
      </w:r>
      <w:proofErr w:type="spellEnd"/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. </w:t>
      </w:r>
      <w:r w:rsidRPr="002F0DA9">
        <w:rPr>
          <w:rFonts w:asciiTheme="minorHAnsi" w:eastAsiaTheme="minorHAnsi" w:hAnsiTheme="minorHAnsi" w:hint="eastAsia"/>
          <w:b/>
          <w:color w:val="CC0000"/>
          <w:sz w:val="20"/>
          <w:u w:val="single"/>
          <w:lang w:eastAsia="ko-KR"/>
        </w:rPr>
        <w:t xml:space="preserve">아키텍처는 지속적으로 변경될 수 있으나, 현재 계획서에서 포함하고 있는 기능 및 비기능적 요구사항은 모두 반영된 구조를 제시하여야 한다. </w:t>
      </w:r>
    </w:p>
    <w:p w14:paraId="31219448" w14:textId="77777777" w:rsidR="00EC1FBB" w:rsidRPr="002F0DA9" w:rsidRDefault="00EC1FBB" w:rsidP="00EC1FBB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>참고 문서</w:t>
      </w:r>
    </w:p>
    <w:p w14:paraId="70426718" w14:textId="77777777" w:rsidR="00EC1FBB" w:rsidRPr="002F0DA9" w:rsidRDefault="005E4AC9" w:rsidP="00EC1FBB">
      <w:pPr>
        <w:pStyle w:val="Para"/>
        <w:numPr>
          <w:ilvl w:val="0"/>
          <w:numId w:val="11"/>
        </w:numPr>
        <w:spacing w:after="240"/>
        <w:rPr>
          <w:rFonts w:asciiTheme="minorHAnsi" w:eastAsiaTheme="minorHAnsi" w:hAnsiTheme="minorHAnsi"/>
          <w:color w:val="C0504D" w:themeColor="accent2"/>
          <w:lang w:eastAsia="ko-KR"/>
        </w:rPr>
      </w:pPr>
      <w:hyperlink r:id="rId15" w:history="1">
        <w:r w:rsidR="00EC1FBB" w:rsidRPr="002F0DA9">
          <w:rPr>
            <w:rStyle w:val="ab"/>
            <w:rFonts w:asciiTheme="minorHAnsi" w:eastAsiaTheme="minorHAnsi" w:hAnsiTheme="minorHAnsi"/>
            <w:color w:val="C0504D" w:themeColor="accent2"/>
            <w:lang w:eastAsia="ko-KR"/>
          </w:rPr>
          <w:t>http://capstone.cs.kookmin.ac.kr/gongjisahang-1/swgonghagteuggang</w:t>
        </w:r>
      </w:hyperlink>
    </w:p>
    <w:p w14:paraId="3E79F4DC" w14:textId="77777777" w:rsidR="00EC1FBB" w:rsidRPr="002F0DA9" w:rsidRDefault="00EC1FBB" w:rsidP="00EC1FBB">
      <w:pPr>
        <w:pStyle w:val="Para"/>
        <w:spacing w:after="240"/>
        <w:ind w:left="2921" w:hanging="1361"/>
        <w:rPr>
          <w:rFonts w:asciiTheme="minorHAnsi" w:eastAsiaTheme="minorHAnsi" w:hAnsiTheme="minorHAnsi"/>
        </w:rPr>
      </w:pPr>
    </w:p>
    <w:p w14:paraId="67B3808C" w14:textId="77777777" w:rsidR="00CC40C5" w:rsidRPr="002F0DA9" w:rsidRDefault="00224B1C" w:rsidP="00EC1FBB">
      <w:pPr>
        <w:pStyle w:val="3"/>
        <w:spacing w:after="240"/>
        <w:rPr>
          <w:rFonts w:asciiTheme="minorHAnsi" w:eastAsiaTheme="minorHAnsi" w:hAnsiTheme="minorHAnsi"/>
        </w:rPr>
      </w:pPr>
      <w:r w:rsidRPr="002F0DA9">
        <w:rPr>
          <w:rFonts w:asciiTheme="minorHAnsi" w:eastAsiaTheme="minorHAnsi" w:hAnsiTheme="minorHAnsi" w:hint="eastAsia"/>
        </w:rPr>
        <w:t>결과물 목록 및 상세 사양</w:t>
      </w:r>
      <w:bookmarkEnd w:id="10"/>
    </w:p>
    <w:p w14:paraId="6C5778E3" w14:textId="77777777" w:rsidR="00054569" w:rsidRPr="002F0DA9" w:rsidRDefault="00DE1DFE" w:rsidP="00DE1DFE">
      <w:pPr>
        <w:pStyle w:val="Para"/>
        <w:rPr>
          <w:rFonts w:asciiTheme="minorHAnsi" w:eastAsiaTheme="minorHAnsi" w:hAnsiTheme="minorHAnsi"/>
          <w:i/>
          <w:color w:val="0000FF"/>
          <w:lang w:eastAsia="ko-KR"/>
        </w:rPr>
      </w:pP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프로젝트 수행의 결과물을 목록으로 제시하고 이에 대한 상세 사양을 기술한다. 상세 사양은 결과물에서 제공하는 기능들을 </w:t>
      </w:r>
      <w:r w:rsidRPr="002F0DA9">
        <w:rPr>
          <w:rFonts w:asciiTheme="minorHAnsi" w:eastAsiaTheme="minorHAnsi" w:hAnsiTheme="minorHAnsi" w:hint="eastAsia"/>
          <w:b/>
          <w:color w:val="CC0000"/>
          <w:sz w:val="20"/>
          <w:u w:val="single"/>
          <w:lang w:eastAsia="ko-KR"/>
        </w:rPr>
        <w:t>프로젝트 수행의 진도를 평가</w:t>
      </w:r>
      <w:r w:rsidRPr="002F0DA9">
        <w:rPr>
          <w:rFonts w:asciiTheme="minorHAnsi" w:eastAsiaTheme="minorHAnsi" w:hAnsiTheme="minorHAnsi" w:hint="eastAsia"/>
          <w:b/>
          <w:color w:val="CC0000"/>
          <w:sz w:val="20"/>
          <w:lang w:eastAsia="ko-KR"/>
        </w:rPr>
        <w:t xml:space="preserve">할 수 있는 기능 일람표를 아래 예제와 같이 작성한다. 작성된 기능 일람표는 향후, 테스트 케이스의 기준으로 활용할 수 있도록 상세하게 작성한다. </w:t>
      </w:r>
    </w:p>
    <w:p w14:paraId="72C58A3B" w14:textId="77777777" w:rsidR="00224B1C" w:rsidRPr="002F0DA9" w:rsidRDefault="00224B1C" w:rsidP="00054569">
      <w:pPr>
        <w:pStyle w:val="Para"/>
        <w:rPr>
          <w:rFonts w:asciiTheme="minorHAnsi" w:eastAsiaTheme="minorHAnsi" w:hAnsiTheme="minorHAnsi"/>
          <w:i/>
          <w:color w:val="0000FF"/>
          <w:lang w:eastAsia="ko-KR"/>
        </w:rPr>
      </w:pPr>
    </w:p>
    <w:tbl>
      <w:tblPr>
        <w:tblW w:w="7650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"/>
        <w:gridCol w:w="1391"/>
        <w:gridCol w:w="2724"/>
        <w:gridCol w:w="1101"/>
        <w:gridCol w:w="1391"/>
      </w:tblGrid>
      <w:tr w:rsidR="00054569" w:rsidRPr="002F0DA9" w14:paraId="2257B93A" w14:textId="77777777" w:rsidTr="000116FD">
        <w:trPr>
          <w:trHeight w:val="349"/>
        </w:trPr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54FDAF" w14:textId="27B1DBE5" w:rsidR="00054569" w:rsidRPr="002F0DA9" w:rsidRDefault="00054569" w:rsidP="00054569">
            <w:pPr>
              <w:pStyle w:val="Tableauen-tte"/>
              <w:rPr>
                <w:rFonts w:asciiTheme="minorHAnsi" w:eastAsiaTheme="minorHAnsi" w:hAnsiTheme="minorHAnsi"/>
              </w:rPr>
            </w:pPr>
          </w:p>
        </w:tc>
        <w:tc>
          <w:tcPr>
            <w:tcW w:w="13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94ECFB" w14:textId="6A99C1EF" w:rsidR="00054569" w:rsidRPr="002F0DA9" w:rsidRDefault="00054569" w:rsidP="00054569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27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541AD2" w14:textId="773C97D5" w:rsidR="00054569" w:rsidRPr="002F0DA9" w:rsidRDefault="00054569" w:rsidP="00054569">
            <w:pPr>
              <w:pStyle w:val="Tableauen-tte"/>
              <w:rPr>
                <w:rFonts w:asciiTheme="minorHAnsi" w:eastAsiaTheme="minorHAnsi" w:hAnsiTheme="minorHAnsi"/>
              </w:rPr>
            </w:pPr>
          </w:p>
        </w:tc>
        <w:tc>
          <w:tcPr>
            <w:tcW w:w="11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95C89F" w14:textId="0F8833EC" w:rsidR="00054569" w:rsidRPr="002F0DA9" w:rsidRDefault="00054569" w:rsidP="00054569">
            <w:pPr>
              <w:pStyle w:val="Tableauen-tte"/>
              <w:rPr>
                <w:rFonts w:asciiTheme="minorHAnsi" w:eastAsiaTheme="minorHAnsi" w:hAnsiTheme="minorHAnsi"/>
              </w:rPr>
            </w:pPr>
          </w:p>
        </w:tc>
        <w:tc>
          <w:tcPr>
            <w:tcW w:w="13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E6FE7" w14:textId="676E5A39" w:rsidR="00054569" w:rsidRPr="002F0DA9" w:rsidRDefault="00054569" w:rsidP="00054569">
            <w:pPr>
              <w:pStyle w:val="Tableauen-tte"/>
              <w:rPr>
                <w:rFonts w:asciiTheme="minorHAnsi" w:eastAsiaTheme="minorHAnsi" w:hAnsiTheme="minorHAnsi"/>
              </w:rPr>
            </w:pPr>
          </w:p>
        </w:tc>
      </w:tr>
      <w:tr w:rsidR="00054569" w:rsidRPr="002F0DA9" w14:paraId="48F5D10C" w14:textId="77777777" w:rsidTr="000116FD">
        <w:trPr>
          <w:trHeight w:val="245"/>
        </w:trPr>
        <w:tc>
          <w:tcPr>
            <w:tcW w:w="10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69A46A" w14:textId="47B3BBFC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D52EC7" w14:textId="043D88BF" w:rsidR="00054569" w:rsidRPr="002F0DA9" w:rsidRDefault="00054569" w:rsidP="00054569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7071F1" w14:textId="58EC81D4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D008BC" w14:textId="6D4DB382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EBFA81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</w:tr>
      <w:tr w:rsidR="00054569" w:rsidRPr="002F0DA9" w14:paraId="3261F797" w14:textId="77777777" w:rsidTr="000116FD">
        <w:trPr>
          <w:trHeight w:val="245"/>
        </w:trPr>
        <w:tc>
          <w:tcPr>
            <w:tcW w:w="1043" w:type="dxa"/>
            <w:shd w:val="clear" w:color="auto" w:fill="auto"/>
            <w:vAlign w:val="center"/>
          </w:tcPr>
          <w:p w14:paraId="19619D51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0DCEBBD" w14:textId="77777777" w:rsidR="00054569" w:rsidRPr="002F0DA9" w:rsidRDefault="00054569" w:rsidP="00054569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464C9E28" w14:textId="04EAA1C2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45C3EF9" w14:textId="553FA004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1E89326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054569" w:rsidRPr="002F0DA9" w14:paraId="76EE6492" w14:textId="77777777" w:rsidTr="000116FD">
        <w:trPr>
          <w:trHeight w:val="253"/>
        </w:trPr>
        <w:tc>
          <w:tcPr>
            <w:tcW w:w="1043" w:type="dxa"/>
            <w:shd w:val="clear" w:color="auto" w:fill="auto"/>
            <w:vAlign w:val="center"/>
          </w:tcPr>
          <w:p w14:paraId="73642D13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5222E35" w14:textId="192E2B34" w:rsidR="00054569" w:rsidRPr="002F0DA9" w:rsidRDefault="00054569" w:rsidP="00054569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6B538E47" w14:textId="5FCB66A8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7F8630A0" w14:textId="384C3CF5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A046D9F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054569" w:rsidRPr="002F0DA9" w14:paraId="2624F9CF" w14:textId="77777777" w:rsidTr="000116FD">
        <w:trPr>
          <w:trHeight w:val="245"/>
        </w:trPr>
        <w:tc>
          <w:tcPr>
            <w:tcW w:w="1043" w:type="dxa"/>
            <w:shd w:val="clear" w:color="auto" w:fill="auto"/>
            <w:vAlign w:val="center"/>
          </w:tcPr>
          <w:p w14:paraId="32951FE3" w14:textId="6BC3D661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1DF52235" w14:textId="1B3C1A26" w:rsidR="00054569" w:rsidRPr="002F0DA9" w:rsidRDefault="00054569" w:rsidP="00054569">
            <w:pPr>
              <w:pStyle w:val="Tableau"/>
              <w:ind w:left="0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602DFD74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F613FCD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0D9948F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054569" w:rsidRPr="002F0DA9" w14:paraId="2515E3FF" w14:textId="77777777" w:rsidTr="000116FD">
        <w:trPr>
          <w:trHeight w:val="253"/>
        </w:trPr>
        <w:tc>
          <w:tcPr>
            <w:tcW w:w="1043" w:type="dxa"/>
            <w:shd w:val="clear" w:color="auto" w:fill="auto"/>
            <w:vAlign w:val="center"/>
          </w:tcPr>
          <w:p w14:paraId="73903517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E51AAB6" w14:textId="53043861" w:rsidR="00054569" w:rsidRPr="002F0DA9" w:rsidRDefault="00054569" w:rsidP="00054569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1E0F15F5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3CA2C00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E06C73A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054569" w:rsidRPr="002F0DA9" w14:paraId="3A0C590A" w14:textId="77777777" w:rsidTr="000116FD">
        <w:trPr>
          <w:trHeight w:val="245"/>
        </w:trPr>
        <w:tc>
          <w:tcPr>
            <w:tcW w:w="1043" w:type="dxa"/>
            <w:shd w:val="clear" w:color="auto" w:fill="auto"/>
            <w:vAlign w:val="center"/>
          </w:tcPr>
          <w:p w14:paraId="53D88501" w14:textId="40D7C3D5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4734943" w14:textId="19FAAD51" w:rsidR="00054569" w:rsidRPr="002F0DA9" w:rsidRDefault="00054569" w:rsidP="00054569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45CE5745" w14:textId="63F3C5DD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7F6DA4B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4213C1F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054569" w:rsidRPr="002F0DA9" w14:paraId="46075D6C" w14:textId="77777777" w:rsidTr="000116FD">
        <w:trPr>
          <w:trHeight w:val="253"/>
        </w:trPr>
        <w:tc>
          <w:tcPr>
            <w:tcW w:w="1043" w:type="dxa"/>
            <w:shd w:val="clear" w:color="auto" w:fill="auto"/>
            <w:vAlign w:val="center"/>
          </w:tcPr>
          <w:p w14:paraId="06C09E24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267F85D3" w14:textId="77777777" w:rsidR="00054569" w:rsidRPr="002F0DA9" w:rsidRDefault="00054569" w:rsidP="00054569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053DB2B8" w14:textId="3080A031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AFDDFC3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687E080A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054569" w:rsidRPr="002F0DA9" w14:paraId="2CD3B6AD" w14:textId="77777777" w:rsidTr="000116FD">
        <w:trPr>
          <w:trHeight w:val="58"/>
        </w:trPr>
        <w:tc>
          <w:tcPr>
            <w:tcW w:w="1043" w:type="dxa"/>
            <w:shd w:val="clear" w:color="auto" w:fill="auto"/>
            <w:vAlign w:val="center"/>
          </w:tcPr>
          <w:p w14:paraId="2397C064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FBC9319" w14:textId="77777777" w:rsidR="00054569" w:rsidRPr="002F0DA9" w:rsidRDefault="00054569" w:rsidP="00054569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14:paraId="5063E698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3923E1F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C65EA21" w14:textId="77777777" w:rsidR="00054569" w:rsidRPr="002F0DA9" w:rsidRDefault="0005456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</w:tbl>
    <w:p w14:paraId="5113D7A6" w14:textId="77777777" w:rsidR="003825AF" w:rsidRPr="002F0DA9" w:rsidRDefault="003825AF" w:rsidP="00224B1C">
      <w:pPr>
        <w:rPr>
          <w:rFonts w:eastAsiaTheme="minorHAnsi"/>
        </w:rPr>
      </w:pPr>
    </w:p>
    <w:p w14:paraId="0144DC1E" w14:textId="77777777" w:rsidR="00224B1C" w:rsidRPr="002F0DA9" w:rsidRDefault="00224B1C" w:rsidP="00224B1C">
      <w:pPr>
        <w:rPr>
          <w:rFonts w:eastAsiaTheme="minorHAnsi"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1" w:name="_Toc347412191"/>
      <w:r w:rsidRPr="002F0DA9">
        <w:rPr>
          <w:rFonts w:asciiTheme="minorHAnsi" w:eastAsiaTheme="minorHAnsi" w:hAnsiTheme="minorHAnsi" w:hint="eastAsia"/>
        </w:rPr>
        <w:t>기대효과 및 활용방안</w:t>
      </w:r>
      <w:bookmarkEnd w:id="11"/>
    </w:p>
    <w:p w14:paraId="79E7933B" w14:textId="6F5A4A60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먼저 우리의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은 </w:t>
      </w:r>
      <w:proofErr w:type="spellStart"/>
      <w:r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proofErr w:type="spellEnd"/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다 훨씬 효율적으로 작동되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으로 검열하는 시스템이므로 다양한 기대효과와 활용방안이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338BC1CC" w:rsidR="000116FD" w:rsidRPr="001B7515" w:rsidRDefault="00B45792" w:rsidP="000116FD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lastRenderedPageBreak/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서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6F38D08F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시스템은 </w:t>
      </w:r>
      <w:proofErr w:type="spellStart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proofErr w:type="spellEnd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뿐만 아니라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많은 이용자들이 이용하는 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</w:t>
      </w:r>
      <w:proofErr w:type="spellStart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Affreca</w:t>
      </w:r>
      <w:proofErr w:type="spellEnd"/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="00225F93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225F93"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청소년에게 유해한 매체물과 약물 등이 청소년에게 유통되는 것과 청소년이 유해한 업소에 출입하는 것 등을 규제하고 청소년을 유해한 환경으로부터 </w:t>
      </w:r>
      <w:proofErr w:type="spellStart"/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>보호ㆍ구제함으로써</w:t>
      </w:r>
      <w:proofErr w:type="spellEnd"/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청소년이 건전한 인격체로 성장할 수 있도록 함을 목적으로 한다.</w:t>
      </w:r>
    </w:p>
    <w:p w14:paraId="64F1C1E7" w14:textId="2A417AD9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전쟁 또는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킬 수 있다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69118A3F" w:rsidR="004D3618" w:rsidRPr="001B7515" w:rsidRDefault="004D3618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음성 필터링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에게 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62293F9F" w14:textId="0B2BBD7C" w:rsidR="004D3618" w:rsidRPr="001B7515" w:rsidRDefault="00C634B0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우리의 시스템이 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또한 </w:t>
      </w:r>
      <w:proofErr w:type="gramStart"/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 뿐만</w:t>
      </w:r>
      <w:proofErr w:type="gramEnd"/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2810FB6A" w14:textId="67FDFDFB" w:rsidR="005F127B" w:rsidRPr="002F0DA9" w:rsidRDefault="005F127B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851CF28" w14:textId="48B94BC6" w:rsidR="005F127B" w:rsidRPr="002F0DA9" w:rsidRDefault="005F127B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079CBBB5" w14:textId="22D9BAE4" w:rsidR="005F127B" w:rsidRPr="002F0DA9" w:rsidRDefault="005F127B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15E36FC8" w14:textId="77777777" w:rsidR="005F127B" w:rsidRPr="002F0DA9" w:rsidRDefault="005F127B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34CFDE4" w14:textId="51B440E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2" w:name="_Toc347412192"/>
      <w:r w:rsidRPr="002F0DA9">
        <w:rPr>
          <w:rFonts w:asciiTheme="minorHAnsi" w:eastAsiaTheme="minorHAnsi" w:hAnsiTheme="minorHAnsi" w:hint="eastAsia"/>
          <w:b/>
        </w:rPr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2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3"/>
    </w:p>
    <w:p w14:paraId="0D253B7F" w14:textId="17D0140D" w:rsidR="005F127B" w:rsidRPr="001B7515" w:rsidRDefault="005F127B" w:rsidP="00E8457A">
      <w:pPr>
        <w:ind w:leftChars="300" w:left="600"/>
        <w:rPr>
          <w:rFonts w:eastAsiaTheme="minorHAnsi"/>
          <w:b/>
        </w:rPr>
      </w:pPr>
      <w:r w:rsidRPr="001B7515">
        <w:rPr>
          <w:rFonts w:eastAsiaTheme="minorHAnsi" w:hint="eastAsia"/>
          <w:b/>
        </w:rPr>
        <w:t>1</w:t>
      </w:r>
      <w:r w:rsidRPr="001B7515">
        <w:rPr>
          <w:rFonts w:eastAsiaTheme="minorHAnsi"/>
          <w:b/>
        </w:rPr>
        <w:t xml:space="preserve">) </w:t>
      </w:r>
      <w:r w:rsidRPr="001B7515">
        <w:rPr>
          <w:rFonts w:eastAsiaTheme="minorHAnsi" w:hint="eastAsia"/>
          <w:b/>
        </w:rPr>
        <w:t>프로젝트 개발</w:t>
      </w:r>
    </w:p>
    <w:p w14:paraId="7BE93E73" w14:textId="6B295C38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</w:p>
    <w:p w14:paraId="2CC3B8CC" w14:textId="3F2CE6F1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lastRenderedPageBreak/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proofErr w:type="spellStart"/>
      <w:r w:rsidRPr="001B7515">
        <w:rPr>
          <w:rFonts w:eastAsiaTheme="minorHAnsi"/>
          <w:bCs/>
        </w:rPr>
        <w:t>Javascript</w:t>
      </w:r>
      <w:proofErr w:type="spellEnd"/>
      <w:r w:rsidRPr="001B7515">
        <w:rPr>
          <w:rFonts w:eastAsiaTheme="minorHAnsi"/>
          <w:bCs/>
        </w:rPr>
        <w:t xml:space="preserve">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 xml:space="preserve">), </w:t>
      </w:r>
      <w:proofErr w:type="spellStart"/>
      <w:r w:rsidR="007C467B" w:rsidRPr="001B7515">
        <w:rPr>
          <w:rFonts w:eastAsiaTheme="minorHAnsi"/>
          <w:bCs/>
        </w:rPr>
        <w:t>Css</w:t>
      </w:r>
      <w:proofErr w:type="spellEnd"/>
    </w:p>
    <w:p w14:paraId="69A155A2" w14:textId="6D5F25A7" w:rsidR="007C467B" w:rsidRPr="001B7515" w:rsidRDefault="007C467B" w:rsidP="00E8457A">
      <w:pPr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048B600D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proofErr w:type="spellStart"/>
      <w:r w:rsidRPr="001B7515">
        <w:rPr>
          <w:rFonts w:eastAsiaTheme="minorHAnsi"/>
          <w:bCs/>
        </w:rPr>
        <w:t>Javascript</w:t>
      </w:r>
      <w:proofErr w:type="spellEnd"/>
      <w:r w:rsidRPr="001B7515">
        <w:rPr>
          <w:rFonts w:eastAsiaTheme="minorHAnsi"/>
          <w:bCs/>
        </w:rPr>
        <w:t>(</w:t>
      </w:r>
      <w:r w:rsidRPr="001B7515">
        <w:rPr>
          <w:rFonts w:eastAsiaTheme="minorHAnsi" w:hint="eastAsia"/>
          <w:bCs/>
        </w:rPr>
        <w:t>소켓 통신)</w:t>
      </w:r>
      <w:r w:rsidRPr="001B7515">
        <w:rPr>
          <w:rFonts w:eastAsiaTheme="minorHAnsi"/>
          <w:bCs/>
        </w:rPr>
        <w:t>, Php(</w:t>
      </w:r>
      <w:r w:rsidRPr="001B7515">
        <w:rPr>
          <w:rFonts w:eastAsiaTheme="minorHAnsi" w:hint="eastAsia"/>
          <w:bCs/>
        </w:rPr>
        <w:t>파일 업로드</w:t>
      </w:r>
      <w:r w:rsidRPr="001B7515">
        <w:rPr>
          <w:rFonts w:eastAsiaTheme="minorHAnsi"/>
          <w:bCs/>
        </w:rPr>
        <w:t>)</w:t>
      </w:r>
    </w:p>
    <w:p w14:paraId="6C2342AF" w14:textId="3FC7B792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2CA15904" w14:textId="77777777" w:rsidR="001F4579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</w:t>
      </w:r>
      <w:proofErr w:type="spellStart"/>
      <w:r w:rsidR="005F127B" w:rsidRPr="001B7515">
        <w:rPr>
          <w:rFonts w:eastAsiaTheme="minorHAnsi"/>
          <w:bCs/>
        </w:rPr>
        <w:t>EC2</w:t>
      </w:r>
      <w:proofErr w:type="spellEnd"/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 xml:space="preserve">AWS </w:t>
      </w:r>
      <w:proofErr w:type="spellStart"/>
      <w:r w:rsidR="001F4579" w:rsidRPr="001B7515">
        <w:rPr>
          <w:rFonts w:eastAsiaTheme="minorHAnsi"/>
          <w:bCs/>
        </w:rPr>
        <w:t>Cloudfront</w:t>
      </w:r>
      <w:proofErr w:type="spellEnd"/>
      <w:r w:rsidR="001F4579" w:rsidRPr="001B7515">
        <w:rPr>
          <w:rFonts w:eastAsiaTheme="minorHAnsi"/>
          <w:bCs/>
        </w:rPr>
        <w:t>, Linux(</w:t>
      </w:r>
      <w:r w:rsidRPr="001B7515">
        <w:rPr>
          <w:rFonts w:eastAsiaTheme="minorHAnsi"/>
          <w:bCs/>
        </w:rPr>
        <w:t>Ubuntu 16.04),</w:t>
      </w:r>
    </w:p>
    <w:p w14:paraId="367FCCF1" w14:textId="2220E9FC" w:rsidR="005F127B" w:rsidRPr="001B7515" w:rsidRDefault="001F4579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7C467B" w:rsidRPr="001B7515">
        <w:rPr>
          <w:rFonts w:eastAsiaTheme="minorHAnsi"/>
          <w:bCs/>
        </w:rPr>
        <w:t>Apache Web Server</w:t>
      </w:r>
    </w:p>
    <w:p w14:paraId="21BE3C17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2C9B078" w14:textId="1A13EFD0" w:rsidR="009D4451" w:rsidRPr="001B7515" w:rsidRDefault="00DD4480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필터링 개발 언어</w:t>
      </w:r>
    </w:p>
    <w:p w14:paraId="4B6F3D1C" w14:textId="5BA03EBE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3D9D79C" w14:textId="7CA00875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라이브러리</w:t>
      </w:r>
    </w:p>
    <w:p w14:paraId="750BE588" w14:textId="77777777" w:rsidR="00DD4480" w:rsidRPr="001B7515" w:rsidRDefault="009D4451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proofErr w:type="spellStart"/>
      <w:r w:rsidRPr="001B7515">
        <w:rPr>
          <w:rFonts w:eastAsiaTheme="minorHAnsi"/>
          <w:bCs/>
        </w:rPr>
        <w:t>Pytorch</w:t>
      </w:r>
      <w:proofErr w:type="spellEnd"/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>), Kaldi - Zeroth(</w:t>
      </w:r>
      <w:proofErr w:type="spellStart"/>
      <w:r w:rsidR="00C47DB7" w:rsidRPr="001B7515">
        <w:rPr>
          <w:rFonts w:eastAsiaTheme="minorHAnsi"/>
          <w:bCs/>
        </w:rPr>
        <w:t>STT</w:t>
      </w:r>
      <w:proofErr w:type="spellEnd"/>
      <w:r w:rsidR="00C47DB7" w:rsidRPr="001B7515">
        <w:rPr>
          <w:rFonts w:eastAsiaTheme="minorHAnsi"/>
          <w:bCs/>
        </w:rPr>
        <w:t xml:space="preserve"> </w:t>
      </w:r>
      <w:r w:rsidR="00C47DB7" w:rsidRPr="001B7515">
        <w:rPr>
          <w:rFonts w:eastAsiaTheme="minorHAnsi" w:hint="eastAsia"/>
          <w:bCs/>
        </w:rPr>
        <w:t>딥러닝 모델)</w:t>
      </w:r>
      <w:r w:rsidR="00C47DB7" w:rsidRPr="001B7515">
        <w:rPr>
          <w:rFonts w:eastAsiaTheme="minorHAnsi"/>
          <w:bCs/>
        </w:rPr>
        <w:t>,</w:t>
      </w:r>
    </w:p>
    <w:p w14:paraId="44177F59" w14:textId="5429459C" w:rsidR="009D4451" w:rsidRPr="001B7515" w:rsidRDefault="00DD4480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proofErr w:type="spellStart"/>
      <w:r w:rsidR="00C47DB7" w:rsidRPr="001B7515">
        <w:rPr>
          <w:rFonts w:eastAsiaTheme="minorHAnsi"/>
          <w:bCs/>
        </w:rPr>
        <w:t>FastText</w:t>
      </w:r>
      <w:proofErr w:type="spellEnd"/>
      <w:r w:rsidR="00C47DB7" w:rsidRPr="001B7515">
        <w:rPr>
          <w:rFonts w:eastAsiaTheme="minorHAnsi"/>
          <w:bCs/>
        </w:rPr>
        <w:t>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E8457A">
      <w:pPr>
        <w:ind w:leftChars="300" w:left="600"/>
        <w:rPr>
          <w:rFonts w:eastAsiaTheme="minorHAnsi"/>
          <w:bCs/>
        </w:rPr>
      </w:pPr>
    </w:p>
    <w:p w14:paraId="16E1E1BB" w14:textId="2A88876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개발 환경</w:t>
      </w:r>
    </w:p>
    <w:p w14:paraId="52C08703" w14:textId="3B88B1A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</w:t>
      </w:r>
      <w:proofErr w:type="spellStart"/>
      <w:r w:rsidRPr="001B7515">
        <w:rPr>
          <w:rFonts w:eastAsiaTheme="minorHAnsi"/>
          <w:bCs/>
        </w:rPr>
        <w:t>EC2</w:t>
      </w:r>
      <w:proofErr w:type="spellEnd"/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 xml:space="preserve">Deep Learning AMI), Linux(Ubuntu 16.04), </w:t>
      </w:r>
      <w:proofErr w:type="spellStart"/>
      <w:r w:rsidRPr="001B7515">
        <w:rPr>
          <w:rFonts w:eastAsiaTheme="minorHAnsi"/>
          <w:bCs/>
        </w:rPr>
        <w:t>Jupyter</w:t>
      </w:r>
      <w:proofErr w:type="spellEnd"/>
      <w:r w:rsidRPr="001B7515">
        <w:rPr>
          <w:rFonts w:eastAsiaTheme="minorHAnsi"/>
          <w:bCs/>
        </w:rPr>
        <w:t xml:space="preserve"> Notebook</w:t>
      </w:r>
    </w:p>
    <w:p w14:paraId="06156570" w14:textId="7DE12B83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EB08F6" w14:textId="77777777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96ABBF" w14:textId="104B45A7" w:rsidR="005F127B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 xml:space="preserve">2) </w:t>
      </w:r>
      <w:r w:rsidRPr="002F0DA9">
        <w:rPr>
          <w:rFonts w:eastAsiaTheme="minorHAnsi" w:hint="eastAsia"/>
          <w:b/>
        </w:rPr>
        <w:t>프로젝트 결과</w:t>
      </w:r>
    </w:p>
    <w:p w14:paraId="4F07BDD5" w14:textId="13D0897B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4237026F" w14:textId="451468B3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7777777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proofErr w:type="spellStart"/>
      <w:r w:rsidR="005F127B" w:rsidRPr="001B7515">
        <w:rPr>
          <w:rFonts w:eastAsiaTheme="minorHAnsi" w:hint="eastAsia"/>
          <w:bCs/>
        </w:rPr>
        <w:t>필터링된</w:t>
      </w:r>
      <w:proofErr w:type="spellEnd"/>
      <w:r w:rsidR="005F127B" w:rsidRPr="001B7515">
        <w:rPr>
          <w:rFonts w:eastAsiaTheme="minorHAnsi" w:hint="eastAsia"/>
          <w:bCs/>
        </w:rPr>
        <w:t xml:space="preserve">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60D6FDA4" w:rsidR="00E8457A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</w:t>
      </w:r>
      <w:proofErr w:type="spellStart"/>
      <w:r w:rsidR="005F127B" w:rsidRPr="001B7515">
        <w:rPr>
          <w:rFonts w:eastAsiaTheme="minorHAnsi"/>
          <w:bCs/>
        </w:rPr>
        <w:t>avi</w:t>
      </w:r>
      <w:proofErr w:type="spellEnd"/>
      <w:r w:rsidR="005F127B" w:rsidRPr="001B7515">
        <w:rPr>
          <w:rFonts w:eastAsiaTheme="minorHAnsi"/>
          <w:bCs/>
        </w:rPr>
        <w:t>, .</w:t>
      </w:r>
      <w:proofErr w:type="spellStart"/>
      <w:r w:rsidR="005F127B" w:rsidRPr="001B7515">
        <w:rPr>
          <w:rFonts w:eastAsiaTheme="minorHAnsi"/>
          <w:bCs/>
        </w:rPr>
        <w:t>mp4</w:t>
      </w:r>
      <w:proofErr w:type="spellEnd"/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그에 대한 주의사항이 </w:t>
      </w:r>
      <w:proofErr w:type="spellStart"/>
      <w:r w:rsidR="005F127B" w:rsidRPr="001B7515">
        <w:rPr>
          <w:rFonts w:eastAsiaTheme="minorHAnsi" w:hint="eastAsia"/>
          <w:bCs/>
        </w:rPr>
        <w:t>표기되어있는</w:t>
      </w:r>
      <w:proofErr w:type="spellEnd"/>
      <w:r w:rsidR="005F127B"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4" w:name="_Toc347412194"/>
      <w:r w:rsidRPr="002F0DA9">
        <w:rPr>
          <w:rFonts w:asciiTheme="minorHAnsi" w:eastAsiaTheme="minorHAnsi" w:hAnsiTheme="minorHAnsi" w:hint="eastAsia"/>
        </w:rPr>
        <w:t>현실적 제한 요소 및 그 해결 방안</w:t>
      </w:r>
      <w:bookmarkEnd w:id="14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5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6" w:name="_Toc347412196"/>
      <w:bookmarkEnd w:id="15"/>
    </w:p>
    <w:p w14:paraId="681D3D34" w14:textId="77777777" w:rsidR="00B82CF3" w:rsidRDefault="00DD4480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Video Classification, Kaldi - Zeroth, </w:t>
      </w:r>
      <w:proofErr w:type="spellStart"/>
      <w:r>
        <w:rPr>
          <w:rFonts w:asciiTheme="minorHAnsi" w:eastAsiaTheme="minorHAnsi" w:hAnsiTheme="minorHAnsi" w:cs="바탕"/>
          <w:bCs/>
          <w:sz w:val="20"/>
          <w:lang w:eastAsia="ko-KR"/>
        </w:rPr>
        <w:t>FastText</w:t>
      </w:r>
      <w:proofErr w:type="spellEnd"/>
      <w:r>
        <w:rPr>
          <w:rFonts w:asciiTheme="minorHAnsi" w:eastAsiaTheme="minorHAnsi" w:hAnsiTheme="minorHAnsi" w:cs="바탕"/>
          <w:bCs/>
          <w:sz w:val="20"/>
          <w:lang w:eastAsia="ko-KR"/>
        </w:rPr>
        <w:t>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일반적인 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절대적으로 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Deep Learning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  <w:t>A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를 이용해 학습 및 테스트를 진행한다.</w:t>
      </w:r>
    </w:p>
    <w:p w14:paraId="5CB5F14F" w14:textId="77777777" w:rsidR="00B82CF3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</w:t>
      </w:r>
      <w:proofErr w:type="spellStart"/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크리에이터들이</w:t>
      </w:r>
      <w:proofErr w:type="spellEnd"/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7" w:name="_Toc347412197"/>
      <w:bookmarkEnd w:id="16"/>
    </w:p>
    <w:p w14:paraId="4ECD7832" w14:textId="77777777" w:rsidR="00E30945" w:rsidRDefault="00E30945" w:rsidP="00DD4480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AWS </w:t>
      </w:r>
      <w:proofErr w:type="spellStart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EC2</w:t>
      </w:r>
      <w:proofErr w:type="spellEnd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proofErr w:type="spellStart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</w:t>
      </w:r>
      <w:proofErr w:type="spellEnd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속도가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proofErr w:type="gramStart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느려 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ab/>
      </w:r>
      <w:proofErr w:type="gramEnd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AWS CloudFront에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인스턴스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생성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기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proofErr w:type="spellStart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EC2</w:t>
      </w:r>
      <w:proofErr w:type="spellEnd"/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 xml:space="preserve"> 인스턴스와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연결하여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을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ab/>
        <w:t>새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설정해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Upload 속도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빠르게 하여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해결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수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있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>.</w:t>
      </w:r>
    </w:p>
    <w:p w14:paraId="526A47A8" w14:textId="1559F58A" w:rsidR="00E30945" w:rsidRPr="00FB134A" w:rsidRDefault="00E30945" w:rsidP="00E30945">
      <w:pPr>
        <w:pStyle w:val="Para"/>
        <w:rPr>
          <w:rFonts w:asciiTheme="minorEastAsia" w:hAnsiTheme="minor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6FDFF19A" w14:textId="656BB27A" w:rsidR="00FB134A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2. </w:t>
      </w:r>
      <w:r>
        <w:rPr>
          <w:rFonts w:asciiTheme="minorEastAsia" w:eastAsiaTheme="minorEastAsia" w:hAnsiTheme="minorEastAsia" w:hint="eastAsia"/>
          <w:sz w:val="20"/>
          <w:lang w:eastAsia="ko-KR"/>
        </w:rPr>
        <w:t>음성 필터링을 진행할 때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Google API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만 사용해서는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Youtube</w:t>
      </w:r>
      <w:proofErr w:type="spellEnd"/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환경에서 음성을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텍스트로 바꾸는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STT</w:t>
      </w:r>
      <w:proofErr w:type="spellEnd"/>
      <w:r>
        <w:rPr>
          <w:rFonts w:asciiTheme="minorEastAsia" w:eastAsiaTheme="minorEastAsia" w:hAnsiTheme="minorEastAsia" w:hint="eastAsia"/>
          <w:sz w:val="20"/>
          <w:lang w:eastAsia="ko-KR"/>
        </w:rPr>
        <w:t>기술이 정확하게 작동하지 않는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Kaldi - Zeroth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딥러닝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모델을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통해 직접 학습시킴으로써 해결한다.</w:t>
      </w:r>
    </w:p>
    <w:p w14:paraId="48481B07" w14:textId="77777777" w:rsidR="00FB134A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</w:r>
    </w:p>
    <w:p w14:paraId="4057D9D9" w14:textId="094CB134" w:rsidR="00E30945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  <w:t xml:space="preserve">3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욕설과 같은 글자들을 </w:t>
      </w:r>
      <w:proofErr w:type="spellStart"/>
      <w:r>
        <w:rPr>
          <w:rFonts w:asciiTheme="minorEastAsia" w:eastAsiaTheme="minorEastAsia" w:hAnsiTheme="minorEastAsia" w:hint="eastAsia"/>
          <w:sz w:val="20"/>
          <w:lang w:eastAsia="ko-KR"/>
        </w:rPr>
        <w:t>오분류하는</w:t>
      </w:r>
      <w:proofErr w:type="spellEnd"/>
      <w:r>
        <w:rPr>
          <w:rFonts w:asciiTheme="minorEastAsia" w:eastAsiaTheme="minorEastAsia" w:hAnsiTheme="minorEastAsia" w:hint="eastAsia"/>
          <w:sz w:val="20"/>
          <w:lang w:eastAsia="ko-KR"/>
        </w:rPr>
        <w:t xml:space="preserve">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proofErr w:type="spellStart"/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>astText</w:t>
      </w:r>
      <w:proofErr w:type="spellEnd"/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7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7A07C4F4" w14:textId="4DDA5027" w:rsidR="00E30945" w:rsidRP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Youtube</w:t>
      </w:r>
      <w:proofErr w:type="spellEnd"/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필터링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Video </w:t>
      </w:r>
      <w:proofErr w:type="spellStart"/>
      <w:r>
        <w:rPr>
          <w:rFonts w:asciiTheme="minorEastAsia" w:eastAsiaTheme="minorEastAsia" w:hAnsiTheme="minorEastAsia"/>
          <w:sz w:val="20"/>
          <w:lang w:eastAsia="ko-KR"/>
        </w:rPr>
        <w:t>Classfication</w:t>
      </w:r>
      <w:proofErr w:type="spellEnd"/>
      <w:r>
        <w:rPr>
          <w:rFonts w:asciiTheme="minorEastAsia" w:eastAsiaTheme="minorEastAsia" w:hAnsiTheme="minorEastAsia" w:hint="eastAsia"/>
          <w:sz w:val="20"/>
          <w:lang w:eastAsia="ko-KR"/>
        </w:rPr>
        <w:t>으로 필터링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23DF110C" w14:textId="77777777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  <w:r w:rsidRPr="002F0DA9">
        <w:rPr>
          <w:rFonts w:eastAsiaTheme="minorHAnsi"/>
          <w:b/>
          <w:color w:val="FF0000"/>
          <w:szCs w:val="20"/>
        </w:rPr>
        <w:br w:type="page"/>
      </w:r>
    </w:p>
    <w:p w14:paraId="3F9DB959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18" w:name="_Toc347412198"/>
      <w:r w:rsidRPr="002F0DA9">
        <w:rPr>
          <w:rFonts w:asciiTheme="minorHAnsi" w:eastAsiaTheme="minorHAnsi" w:hAnsiTheme="minorHAnsi" w:hint="eastAsia"/>
          <w:b/>
        </w:rPr>
        <w:lastRenderedPageBreak/>
        <w:t>프로젝트 팀 구성 및 역할 분담</w:t>
      </w:r>
      <w:bookmarkEnd w:id="18"/>
    </w:p>
    <w:p w14:paraId="20DC69D2" w14:textId="77777777" w:rsidR="00E8457A" w:rsidRPr="002F0DA9" w:rsidRDefault="00E8457A" w:rsidP="00E8457A">
      <w:pPr>
        <w:pStyle w:val="Para"/>
        <w:rPr>
          <w:rFonts w:asciiTheme="minorHAnsi" w:eastAsiaTheme="minorHAnsi" w:hAnsiTheme="minorHAnsi" w:cs="바탕"/>
          <w:b/>
          <w:color w:val="CC0000"/>
          <w:lang w:eastAsia="ko-KR"/>
        </w:rPr>
      </w:pPr>
      <w:r w:rsidRPr="002F0DA9">
        <w:rPr>
          <w:rFonts w:asciiTheme="minorHAnsi" w:eastAsiaTheme="minorHAnsi" w:hAnsiTheme="minorHAnsi" w:cs="바탕" w:hint="eastAsia"/>
          <w:b/>
          <w:color w:val="CC0000"/>
          <w:lang w:eastAsia="ko-KR"/>
        </w:rPr>
        <w:t>프로젝트에 참여하는 멤버의 역할을 구체적으로 명시한다.</w:t>
      </w:r>
    </w:p>
    <w:p w14:paraId="42D452A3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</w:rPr>
      </w:pP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1" w:name="pgfId_690711"/>
            <w:bookmarkEnd w:id="21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2" w:name="pgfId_690713"/>
            <w:bookmarkEnd w:id="2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홍길동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3" w:name="pgfId_690715"/>
            <w:bookmarkEnd w:id="23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5F08EF3F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E8457A" w:rsidRPr="002F0DA9" w14:paraId="7707FC9C" w14:textId="77777777" w:rsidTr="00A638EC">
        <w:tc>
          <w:tcPr>
            <w:tcW w:w="1364" w:type="dxa"/>
            <w:shd w:val="clear" w:color="auto" w:fill="auto"/>
            <w:vAlign w:val="center"/>
          </w:tcPr>
          <w:p w14:paraId="4AED60A3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4" w:name="pgfId_690717"/>
            <w:bookmarkEnd w:id="2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이순신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5" w:name="pgfId_690719"/>
            <w:bookmarkEnd w:id="2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User Interface 담당</w:t>
            </w:r>
          </w:p>
          <w:p w14:paraId="32C62862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 xml:space="preserve">Web Interface </w:t>
            </w:r>
            <w:r w:rsidRPr="002F0DA9">
              <w:rPr>
                <w:rFonts w:asciiTheme="minorHAnsi" w:eastAsiaTheme="minorHAnsi" w:hAnsiTheme="minorHAnsi"/>
                <w:lang w:eastAsia="ko-KR"/>
              </w:rPr>
              <w:t>개발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</w:p>
        </w:tc>
      </w:tr>
      <w:tr w:rsidR="00E8457A" w:rsidRPr="002F0DA9" w14:paraId="0E39C271" w14:textId="77777777" w:rsidTr="00A638EC">
        <w:tc>
          <w:tcPr>
            <w:tcW w:w="1364" w:type="dxa"/>
            <w:shd w:val="clear" w:color="auto" w:fill="auto"/>
            <w:vAlign w:val="center"/>
          </w:tcPr>
          <w:p w14:paraId="0872D1AE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왕건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7E2ADF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 xml:space="preserve">DB 설계 및 DB Query </w:t>
            </w:r>
            <w:r w:rsidRPr="002F0DA9">
              <w:rPr>
                <w:rFonts w:asciiTheme="minorHAnsi" w:eastAsiaTheme="minorHAnsi" w:hAnsiTheme="minorHAnsi"/>
                <w:lang w:eastAsia="ko-KR"/>
              </w:rPr>
              <w:t>시스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템 개발</w:t>
            </w:r>
          </w:p>
        </w:tc>
      </w:tr>
      <w:tr w:rsidR="00E8457A" w:rsidRPr="002F0DA9" w14:paraId="4CF4E157" w14:textId="77777777" w:rsidTr="00A638EC">
        <w:tc>
          <w:tcPr>
            <w:tcW w:w="1364" w:type="dxa"/>
            <w:shd w:val="clear" w:color="auto" w:fill="auto"/>
            <w:vAlign w:val="center"/>
          </w:tcPr>
          <w:p w14:paraId="58E5225F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6" w:name="pgfId_690721"/>
            <w:bookmarkEnd w:id="26"/>
          </w:p>
        </w:tc>
        <w:tc>
          <w:tcPr>
            <w:tcW w:w="7654" w:type="dxa"/>
            <w:shd w:val="clear" w:color="auto" w:fill="auto"/>
            <w:vAlign w:val="center"/>
          </w:tcPr>
          <w:p w14:paraId="69646EA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bookmarkStart w:id="27" w:name="pgfId_690723"/>
            <w:bookmarkEnd w:id="27"/>
          </w:p>
        </w:tc>
      </w:tr>
    </w:tbl>
    <w:p w14:paraId="6975B20D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633C88B1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454E4B1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8" w:name="_Toc347412199"/>
      <w:r w:rsidRPr="002F0DA9">
        <w:rPr>
          <w:rFonts w:asciiTheme="minorHAnsi" w:eastAsiaTheme="minorHAnsi" w:hAnsiTheme="minorHAnsi" w:hint="eastAsia"/>
          <w:b/>
        </w:rPr>
        <w:t>프로젝트 비용</w:t>
      </w:r>
      <w:bookmarkEnd w:id="28"/>
    </w:p>
    <w:p w14:paraId="67D60D7A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lang w:eastAsia="ko-KR"/>
        </w:rPr>
      </w:pPr>
      <w:r w:rsidRPr="002F0DA9">
        <w:rPr>
          <w:rFonts w:asciiTheme="minorHAnsi" w:eastAsiaTheme="minorHAnsi" w:hAnsiTheme="minorHAnsi" w:hint="eastAsia"/>
          <w:b/>
          <w:color w:val="CC0000"/>
          <w:lang w:eastAsia="ko-KR"/>
        </w:rPr>
        <w:t>프로젝트에 투입될 비용을 예상하여 기입한다. 여기서 Man-Days 라 함은 인적 비용을 계산하기 위한 단위로 한 사람이 하루 8시간 정도 일을 해야 하는 양을 1 MD라고 한다. 즉, 한 사람이 하루 4시간씩 일을 하게 되면 이틀 정도 일을 했을 때 1 MD 정도의 비용이 들어갔다고 한다.</w:t>
      </w:r>
    </w:p>
    <w:p w14:paraId="19CFDD7C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lang w:eastAsia="ko-KR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8"/>
        <w:gridCol w:w="1771"/>
      </w:tblGrid>
      <w:tr w:rsidR="00E8457A" w:rsidRPr="002F0DA9" w14:paraId="2F7D41B0" w14:textId="77777777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734DCE9B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커널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AFC1011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30</w:t>
            </w:r>
          </w:p>
        </w:tc>
      </w:tr>
      <w:tr w:rsidR="00E8457A" w:rsidRPr="002F0DA9" w14:paraId="7829D9A3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59079F41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미들웨어</w:t>
            </w:r>
          </w:p>
        </w:tc>
        <w:tc>
          <w:tcPr>
            <w:tcW w:w="1842" w:type="dxa"/>
            <w:vAlign w:val="center"/>
          </w:tcPr>
          <w:p w14:paraId="14756ED7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</w:p>
        </w:tc>
      </w:tr>
      <w:tr w:rsidR="00E8457A" w:rsidRPr="002F0DA9" w14:paraId="7370D617" w14:textId="77777777" w:rsidTr="00A638EC">
        <w:trPr>
          <w:trHeight w:val="345"/>
        </w:trPr>
        <w:tc>
          <w:tcPr>
            <w:tcW w:w="7181" w:type="dxa"/>
            <w:vAlign w:val="center"/>
          </w:tcPr>
          <w:p w14:paraId="788F3082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 환경</w:t>
            </w:r>
          </w:p>
        </w:tc>
        <w:tc>
          <w:tcPr>
            <w:tcW w:w="1842" w:type="dxa"/>
            <w:vAlign w:val="center"/>
          </w:tcPr>
          <w:p w14:paraId="2844D374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60</w:t>
            </w:r>
          </w:p>
        </w:tc>
      </w:tr>
      <w:tr w:rsidR="00E8457A" w:rsidRPr="002F0DA9" w14:paraId="6A569F5E" w14:textId="77777777" w:rsidTr="00A638EC">
        <w:trPr>
          <w:trHeight w:val="315"/>
        </w:trPr>
        <w:tc>
          <w:tcPr>
            <w:tcW w:w="7181" w:type="dxa"/>
            <w:vAlign w:val="center"/>
          </w:tcPr>
          <w:p w14:paraId="4AD21F19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1842" w:type="dxa"/>
            <w:vAlign w:val="center"/>
          </w:tcPr>
          <w:p w14:paraId="79FFEDE7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E8457A" w:rsidRPr="002F0DA9" w14:paraId="52898AB6" w14:textId="77777777" w:rsidTr="00A638EC">
        <w:trPr>
          <w:trHeight w:val="300"/>
        </w:trPr>
        <w:tc>
          <w:tcPr>
            <w:tcW w:w="7181" w:type="dxa"/>
            <w:vAlign w:val="center"/>
          </w:tcPr>
          <w:p w14:paraId="182CBB15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1842" w:type="dxa"/>
            <w:vAlign w:val="center"/>
          </w:tcPr>
          <w:p w14:paraId="0711D79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E8457A" w:rsidRPr="002F0DA9" w14:paraId="0249AF21" w14:textId="77777777" w:rsidTr="00A638EC">
        <w:trPr>
          <w:trHeight w:val="435"/>
        </w:trPr>
        <w:tc>
          <w:tcPr>
            <w:tcW w:w="7181" w:type="dxa"/>
            <w:vAlign w:val="center"/>
          </w:tcPr>
          <w:p w14:paraId="019B3872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1842" w:type="dxa"/>
            <w:vAlign w:val="center"/>
          </w:tcPr>
          <w:p w14:paraId="3AD1161A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E8457A" w:rsidRPr="002F0DA9" w14:paraId="65681FFA" w14:textId="77777777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14:paraId="5FD02F19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50ABAF12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  <w:tr w:rsidR="00E8457A" w:rsidRPr="002F0DA9" w14:paraId="2D0F221E" w14:textId="77777777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14521C2A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</w:tr>
    </w:tbl>
    <w:p w14:paraId="389CAED8" w14:textId="77777777" w:rsidR="00E8457A" w:rsidRPr="002F0DA9" w:rsidRDefault="00E8457A" w:rsidP="00E8457A">
      <w:pPr>
        <w:rPr>
          <w:rFonts w:eastAsiaTheme="minorHAnsi"/>
        </w:rPr>
      </w:pPr>
    </w:p>
    <w:p w14:paraId="6DEC550E" w14:textId="77777777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  <w:r w:rsidRPr="002F0DA9">
        <w:rPr>
          <w:rFonts w:eastAsiaTheme="minorHAnsi"/>
        </w:rPr>
        <w:br w:type="page"/>
      </w: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9" w:name="_Toc347412200"/>
      <w:r w:rsidRPr="002F0DA9">
        <w:rPr>
          <w:rFonts w:asciiTheme="minorHAnsi" w:eastAsiaTheme="minorHAnsi" w:hAnsiTheme="minorHAnsi" w:cs="바탕" w:hint="eastAsia"/>
          <w:b/>
        </w:rPr>
        <w:lastRenderedPageBreak/>
        <w:t>개발 일정 및 자원 관리</w:t>
      </w:r>
      <w:bookmarkEnd w:id="29"/>
    </w:p>
    <w:p w14:paraId="5F2716D2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30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30"/>
    </w:p>
    <w:p w14:paraId="79A366AE" w14:textId="77777777" w:rsidR="00E8457A" w:rsidRPr="002F0DA9" w:rsidRDefault="00E8457A" w:rsidP="00E8457A">
      <w:pPr>
        <w:ind w:leftChars="300" w:left="600"/>
        <w:rPr>
          <w:rFonts w:eastAsiaTheme="minorHAnsi"/>
          <w:b/>
          <w:color w:val="FF0000"/>
        </w:rPr>
      </w:pPr>
      <w:r w:rsidRPr="002F0DA9">
        <w:rPr>
          <w:rFonts w:eastAsiaTheme="minorHAnsi" w:hint="eastAsia"/>
          <w:b/>
          <w:color w:val="FF0000"/>
        </w:rPr>
        <w:t>개발 일정</w:t>
      </w:r>
      <w:r w:rsidR="00A204CF" w:rsidRPr="002F0DA9">
        <w:rPr>
          <w:rFonts w:eastAsiaTheme="minorHAnsi" w:hint="eastAsia"/>
          <w:b/>
          <w:color w:val="FF0000"/>
        </w:rPr>
        <w:t>을</w:t>
      </w:r>
      <w:r w:rsidR="00CA65F5" w:rsidRPr="002F0DA9">
        <w:rPr>
          <w:rFonts w:eastAsiaTheme="minorHAnsi" w:hint="eastAsia"/>
          <w:b/>
          <w:color w:val="FF0000"/>
        </w:rPr>
        <w:t xml:space="preserve"> </w:t>
      </w:r>
      <w:r w:rsidRPr="002F0DA9">
        <w:rPr>
          <w:rFonts w:eastAsiaTheme="minorHAnsi" w:hint="eastAsia"/>
          <w:b/>
          <w:color w:val="FF0000"/>
        </w:rPr>
        <w:t>계획한다.</w:t>
      </w:r>
    </w:p>
    <w:p w14:paraId="0CA70CBD" w14:textId="77777777" w:rsidR="00C93560" w:rsidRPr="002F0DA9" w:rsidRDefault="00C93560" w:rsidP="00C93560">
      <w:pPr>
        <w:rPr>
          <w:rFonts w:eastAsiaTheme="minorHAnsi"/>
        </w:rPr>
      </w:pPr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86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2ACA59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CF2D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1B2FA71C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1A8A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54E1418A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295A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0E96788E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코딩 및 모듈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1ADE567B" w14:textId="77777777" w:rsidR="00CA65F5" w:rsidRPr="002F0DA9" w:rsidRDefault="00CA65F5" w:rsidP="00C93560">
      <w:pPr>
        <w:ind w:leftChars="300" w:left="600"/>
        <w:jc w:val="left"/>
        <w:rPr>
          <w:rFonts w:eastAsiaTheme="minorHAnsi"/>
          <w:b/>
          <w:color w:val="FF0000"/>
        </w:rPr>
      </w:pPr>
    </w:p>
    <w:p w14:paraId="5EA87CDB" w14:textId="77777777" w:rsidR="00A204CF" w:rsidRPr="002F0DA9" w:rsidRDefault="00A204CF" w:rsidP="00C93560">
      <w:pPr>
        <w:ind w:leftChars="300" w:left="600"/>
        <w:jc w:val="left"/>
        <w:rPr>
          <w:rFonts w:eastAsiaTheme="minorHAnsi"/>
          <w:b/>
          <w:color w:val="FF0000"/>
        </w:rPr>
      </w:pPr>
    </w:p>
    <w:p w14:paraId="00CAC50A" w14:textId="77777777" w:rsidR="00A204CF" w:rsidRPr="002F0DA9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  <w:r w:rsidRPr="002F0DA9">
        <w:rPr>
          <w:rFonts w:eastAsiaTheme="minorHAnsi"/>
        </w:rPr>
        <w:br w:type="page"/>
      </w:r>
    </w:p>
    <w:p w14:paraId="7DF5BE30" w14:textId="77777777" w:rsidR="00A204CF" w:rsidRPr="002F0DA9" w:rsidRDefault="00A204CF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31" w:name="_Toc347412202"/>
      <w:proofErr w:type="spellStart"/>
      <w:r w:rsidRPr="002F0DA9">
        <w:rPr>
          <w:rFonts w:asciiTheme="minorHAnsi" w:eastAsiaTheme="minorHAnsi" w:hAnsiTheme="minorHAnsi" w:hint="eastAsia"/>
        </w:rPr>
        <w:lastRenderedPageBreak/>
        <w:t>일정별</w:t>
      </w:r>
      <w:proofErr w:type="spellEnd"/>
      <w:r w:rsidRPr="002F0DA9">
        <w:rPr>
          <w:rFonts w:asciiTheme="minorHAnsi" w:eastAsiaTheme="minorHAnsi" w:hAnsiTheme="minorHAnsi" w:hint="eastAsia"/>
        </w:rPr>
        <w:t xml:space="preserve"> 주요 산출물</w:t>
      </w:r>
      <w:bookmarkEnd w:id="31"/>
    </w:p>
    <w:p w14:paraId="578E220F" w14:textId="77777777" w:rsidR="00CA65F5" w:rsidRPr="002F0DA9" w:rsidRDefault="00CA65F5" w:rsidP="00CA65F5">
      <w:pPr>
        <w:ind w:leftChars="300" w:left="600"/>
        <w:rPr>
          <w:rFonts w:eastAsiaTheme="minorHAnsi" w:cs="바탕"/>
          <w:b/>
          <w:color w:val="CC0000"/>
        </w:rPr>
      </w:pPr>
      <w:r w:rsidRPr="002F0DA9">
        <w:rPr>
          <w:rFonts w:eastAsiaTheme="minorHAnsi" w:cs="바탕" w:hint="eastAsia"/>
          <w:b/>
          <w:color w:val="CC0000"/>
        </w:rPr>
        <w:t>일정별로 어떤 결과물을 도출할 지 상세하게 작성한다. 그래프의 형태로 작성하여도 좋다.</w:t>
      </w:r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RPr="002F0DA9" w14:paraId="66238144" w14:textId="77777777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</w:p>
          <w:p w14:paraId="2E4F964E" w14:textId="77777777" w:rsidR="00C93560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1CE8B839" w14:textId="77777777" w:rsidR="00C93560" w:rsidRPr="002F0DA9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77777777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~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7CB89FD" w14:textId="77777777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12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08</w:t>
            </w:r>
          </w:p>
        </w:tc>
      </w:tr>
      <w:tr w:rsidR="00CA65F5" w:rsidRPr="002F0DA9" w14:paraId="163A6D5F" w14:textId="77777777" w:rsidTr="00C9356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82448E" w14:textId="77777777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09</w:t>
            </w:r>
          </w:p>
        </w:tc>
        <w:tc>
          <w:tcPr>
            <w:tcW w:w="1418" w:type="dxa"/>
            <w:vAlign w:val="center"/>
          </w:tcPr>
          <w:p w14:paraId="768CE502" w14:textId="77777777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0</w:t>
            </w:r>
          </w:p>
        </w:tc>
      </w:tr>
      <w:tr w:rsidR="00C93560" w:rsidRPr="002F0DA9" w14:paraId="35B43C59" w14:textId="77777777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608878A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xxx ~ </w:t>
            </w:r>
            <w:proofErr w:type="spellStart"/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yyy</w:t>
            </w:r>
            <w:proofErr w:type="spellEnd"/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현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진도 </w:t>
            </w:r>
            <w:proofErr w:type="spellStart"/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점검표</w:t>
            </w:r>
            <w:proofErr w:type="spellEnd"/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A2C61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1</w:t>
            </w:r>
          </w:p>
        </w:tc>
        <w:tc>
          <w:tcPr>
            <w:tcW w:w="1418" w:type="dxa"/>
            <w:vAlign w:val="center"/>
          </w:tcPr>
          <w:p w14:paraId="6AC57F5E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</w:tr>
      <w:tr w:rsidR="00C93560" w:rsidRPr="002F0DA9" w14:paraId="34A45ADD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55D6720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proofErr w:type="spellStart"/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zzz</w:t>
            </w:r>
            <w:proofErr w:type="spellEnd"/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~ </w:t>
            </w:r>
            <w:proofErr w:type="spellStart"/>
            <w:proofErr w:type="gramStart"/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xyz</w:t>
            </w:r>
            <w:proofErr w:type="spellEnd"/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 구현</w:t>
            </w:r>
            <w:proofErr w:type="gramEnd"/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14:paraId="50384E23" w14:textId="77777777" w:rsidR="00C93560" w:rsidRPr="002F0DA9" w:rsidRDefault="00C93560" w:rsidP="00C93560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77777777" w:rsidR="00C93560" w:rsidRPr="002F0DA9" w:rsidRDefault="00C93560" w:rsidP="00C93560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/>
                <w:sz w:val="20"/>
                <w:lang w:val="en-GB" w:eastAsia="ko-KR"/>
              </w:rPr>
              <w:t>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6C0B1E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14:paraId="2BF36CDE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</w:tr>
      <w:tr w:rsidR="00C93560" w:rsidRPr="002F0DA9" w14:paraId="5FBE2F39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599390E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2EAE99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14:paraId="73ECD542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</w:tr>
      <w:tr w:rsidR="00C93560" w:rsidRPr="002F0DA9" w14:paraId="688FC24B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C26C8B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  <w:tc>
          <w:tcPr>
            <w:tcW w:w="1418" w:type="dxa"/>
            <w:vAlign w:val="center"/>
          </w:tcPr>
          <w:p w14:paraId="1ECAE3BE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</w:tr>
      <w:tr w:rsidR="00C93560" w:rsidRPr="002F0DA9" w14:paraId="25F4F787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9B0EDC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  <w:tc>
          <w:tcPr>
            <w:tcW w:w="1418" w:type="dxa"/>
          </w:tcPr>
          <w:p w14:paraId="0395D40F" w14:textId="77777777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</w:p>
        </w:tc>
      </w:tr>
    </w:tbl>
    <w:p w14:paraId="41C8B2BC" w14:textId="77777777" w:rsidR="00CA65F5" w:rsidRPr="002F0DA9" w:rsidRDefault="00CA65F5" w:rsidP="00E8457A">
      <w:pPr>
        <w:rPr>
          <w:rFonts w:eastAsiaTheme="minorHAnsi"/>
        </w:rPr>
      </w:pPr>
    </w:p>
    <w:p w14:paraId="4B7DB515" w14:textId="77777777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  <w:r w:rsidRPr="002F0DA9">
        <w:rPr>
          <w:rFonts w:eastAsiaTheme="minorHAnsi"/>
        </w:rPr>
        <w:br w:type="page"/>
      </w:r>
    </w:p>
    <w:p w14:paraId="3098B7DA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32" w:name="_Toc347412203"/>
      <w:r w:rsidRPr="002F0DA9">
        <w:rPr>
          <w:rFonts w:asciiTheme="minorHAnsi" w:eastAsiaTheme="minorHAnsi" w:hAnsiTheme="minorHAnsi" w:hint="eastAsia"/>
        </w:rPr>
        <w:lastRenderedPageBreak/>
        <w:t>인력자원 투입계획</w:t>
      </w:r>
      <w:bookmarkEnd w:id="32"/>
    </w:p>
    <w:p w14:paraId="6DD1FC23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b/>
          <w:color w:val="CC0000"/>
        </w:rPr>
      </w:pPr>
      <w:r w:rsidRPr="002F0DA9">
        <w:rPr>
          <w:rFonts w:asciiTheme="minorHAnsi" w:eastAsiaTheme="minorHAnsi" w:hAnsiTheme="minorHAnsi" w:cs="바탕" w:hint="eastAsia"/>
          <w:b/>
          <w:color w:val="CC0000"/>
          <w:lang w:eastAsia="ko-KR"/>
        </w:rPr>
        <w:t>프로젝트 참여 인력이 언제부터 언제까지 어떤 일로 투입이 될 지 구체적으로 명시한다</w:t>
      </w:r>
      <w:r w:rsidRPr="002F0DA9">
        <w:rPr>
          <w:rFonts w:asciiTheme="minorHAnsi" w:eastAsiaTheme="minorHAnsi" w:hAnsiTheme="minorHAnsi"/>
          <w:b/>
          <w:color w:val="CC0000"/>
        </w:rPr>
        <w:t>.</w:t>
      </w:r>
    </w:p>
    <w:p w14:paraId="2BC2B1AB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i/>
          <w:color w:val="0000FF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3" w:name="pgfId_690774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76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5" w:name="pgfId_690778"/>
            <w:bookmarkEnd w:id="3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6" w:name="pgfId_690780"/>
            <w:bookmarkEnd w:id="36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7" w:name="pgfId_690785"/>
            <w:bookmarkEnd w:id="37"/>
            <w:smartTag w:uri="urn:schemas:contacts" w:element="Sn">
              <w:r w:rsidRPr="002F0DA9">
                <w:rPr>
                  <w:rFonts w:asciiTheme="minorHAnsi" w:eastAsiaTheme="minorHAnsi" w:hAnsiTheme="minorHAnsi" w:hint="eastAsia"/>
                  <w:color w:val="000000" w:themeColor="text1"/>
                  <w:sz w:val="20"/>
                  <w:lang w:eastAsia="ko-KR"/>
                </w:rPr>
                <w:t>홍</w:t>
              </w:r>
            </w:smartTag>
            <w:smartTag w:uri="urn:schemas:contacts" w:element="GivenName">
              <w:r w:rsidRPr="002F0DA9">
                <w:rPr>
                  <w:rFonts w:asciiTheme="minorHAnsi" w:eastAsiaTheme="minorHAnsi" w:hAnsiTheme="minorHAnsi" w:hint="eastAsia"/>
                  <w:color w:val="000000" w:themeColor="text1"/>
                  <w:sz w:val="20"/>
                  <w:lang w:eastAsia="ko-KR"/>
                </w:rPr>
                <w:t>길동</w:t>
              </w:r>
            </w:smartTag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8" w:name="pgfId_690787"/>
            <w:bookmarkEnd w:id="38"/>
            <w:r w:rsidRPr="002F0DA9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디바이스 드라이버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89"/>
            <w:bookmarkEnd w:id="39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09-03-01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1"/>
            <w:bookmarkEnd w:id="40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09-04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1" w:name="pgfId_690793"/>
            <w:bookmarkEnd w:id="41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2" w:name="pgfId_690795"/>
            <w:bookmarkEnd w:id="42"/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3" w:name="pgfId_690797"/>
            <w:bookmarkEnd w:id="43"/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799"/>
            <w:bookmarkEnd w:id="44"/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1"/>
            <w:bookmarkEnd w:id="45"/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bookmarkStart w:id="46" w:name="pgfId_690803"/>
            <w:bookmarkEnd w:id="46"/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7" w:name="pgfId_690805"/>
            <w:bookmarkEnd w:id="47"/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8" w:name="pgfId_690807"/>
            <w:bookmarkEnd w:id="48"/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09"/>
            <w:bookmarkEnd w:id="49"/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0" w:name="pgfId_690811"/>
            <w:bookmarkEnd w:id="50"/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bookmarkStart w:id="51" w:name="pgfId_690813"/>
            <w:bookmarkEnd w:id="51"/>
          </w:p>
        </w:tc>
      </w:tr>
      <w:tr w:rsidR="00E8457A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E8457A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E8457A" w:rsidRPr="002F0DA9" w14:paraId="110C30A9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56DD0352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7D540D8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B25996D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C7BC748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990972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E8457A" w:rsidRPr="002F0DA9" w14:paraId="1E59EB55" w14:textId="77777777" w:rsidTr="00A638EC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14:paraId="1BB3797F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F48B628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380FF23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6C8BD0D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0985AD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</w:tbl>
    <w:p w14:paraId="7AA5D92B" w14:textId="77777777" w:rsidR="00E8457A" w:rsidRPr="002F0DA9" w:rsidRDefault="00E8457A" w:rsidP="00E8457A">
      <w:pPr>
        <w:rPr>
          <w:rFonts w:eastAsiaTheme="minorHAnsi"/>
        </w:rPr>
      </w:pPr>
    </w:p>
    <w:p w14:paraId="478936CA" w14:textId="77777777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  <w:r w:rsidRPr="002F0DA9">
        <w:rPr>
          <w:rFonts w:eastAsiaTheme="minorHAnsi"/>
        </w:rPr>
        <w:br w:type="page"/>
      </w:r>
    </w:p>
    <w:p w14:paraId="7607BA12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r w:rsidRPr="002F0DA9">
        <w:rPr>
          <w:rFonts w:asciiTheme="minorHAnsi" w:eastAsiaTheme="minorHAnsi" w:hAnsiTheme="minorHAnsi" w:hint="eastAsia"/>
        </w:rPr>
        <w:lastRenderedPageBreak/>
        <w:t xml:space="preserve"> </w:t>
      </w:r>
      <w:bookmarkStart w:id="52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2"/>
    </w:p>
    <w:p w14:paraId="217A4AD0" w14:textId="77777777" w:rsidR="00E8457A" w:rsidRPr="002F0DA9" w:rsidRDefault="00E8457A" w:rsidP="00E8457A">
      <w:pPr>
        <w:ind w:leftChars="300" w:left="600"/>
        <w:rPr>
          <w:rFonts w:eastAsiaTheme="minorHAnsi"/>
          <w:b/>
          <w:color w:val="CC0000"/>
        </w:rPr>
      </w:pPr>
      <w:r w:rsidRPr="002F0DA9">
        <w:rPr>
          <w:rFonts w:eastAsiaTheme="minorHAnsi" w:cs="바탕" w:hint="eastAsia"/>
          <w:b/>
          <w:color w:val="CC0000"/>
        </w:rPr>
        <w:t xml:space="preserve">개발 환경 등 비 인적 자원의 투입 계획을 명시한다. </w:t>
      </w:r>
    </w:p>
    <w:p w14:paraId="6B94D438" w14:textId="77777777" w:rsidR="00E8457A" w:rsidRPr="002F0DA9" w:rsidRDefault="00E8457A" w:rsidP="00E8457A">
      <w:pPr>
        <w:ind w:leftChars="300" w:left="600"/>
        <w:rPr>
          <w:rFonts w:eastAsiaTheme="minorHAnsi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컴파일러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Microsof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09-03-0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77777777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09-04-20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개발용 PC 4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Del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임베디드 보드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미정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proofErr w:type="spellStart"/>
            <w:r w:rsidRPr="002F0DA9">
              <w:rPr>
                <w:rFonts w:asciiTheme="minorHAnsi" w:eastAsiaTheme="minorHAnsi" w:hAnsiTheme="minorHAnsi" w:hint="eastAsia"/>
                <w:sz w:val="20"/>
                <w:lang w:eastAsia="ko-KR"/>
              </w:rPr>
              <w:t>PXA270</w:t>
            </w:r>
            <w:proofErr w:type="spellEnd"/>
          </w:p>
        </w:tc>
      </w:tr>
      <w:tr w:rsidR="00E8457A" w:rsidRPr="002F0DA9" w14:paraId="452A06E1" w14:textId="77777777" w:rsidTr="00A638EC">
        <w:tc>
          <w:tcPr>
            <w:tcW w:w="2268" w:type="dxa"/>
            <w:shd w:val="clear" w:color="auto" w:fill="auto"/>
            <w:vAlign w:val="center"/>
          </w:tcPr>
          <w:p w14:paraId="0ECD6BE1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9B0484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D13503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EBABE6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2E817A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14:paraId="7856AC3E" w14:textId="77777777" w:rsidR="00E8457A" w:rsidRPr="002F0DA9" w:rsidRDefault="00E8457A" w:rsidP="00E8457A">
      <w:pPr>
        <w:ind w:leftChars="300" w:left="600"/>
        <w:rPr>
          <w:rFonts w:eastAsiaTheme="minorHAnsi"/>
        </w:rPr>
      </w:pPr>
    </w:p>
    <w:p w14:paraId="301AC3CE" w14:textId="77777777" w:rsidR="00E8457A" w:rsidRPr="002F0DA9" w:rsidRDefault="00E8457A" w:rsidP="00E8457A">
      <w:pPr>
        <w:ind w:leftChars="300" w:left="600"/>
        <w:rPr>
          <w:rFonts w:eastAsiaTheme="minorHAnsi"/>
        </w:rPr>
      </w:pPr>
    </w:p>
    <w:p w14:paraId="0DD6844A" w14:textId="77777777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  <w:r w:rsidRPr="002F0DA9">
        <w:rPr>
          <w:rFonts w:eastAsiaTheme="minorHAnsi"/>
        </w:rPr>
        <w:br w:type="page"/>
      </w:r>
    </w:p>
    <w:p w14:paraId="799DC52D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53" w:name="_Toc347412205"/>
      <w:r w:rsidRPr="002F0DA9">
        <w:rPr>
          <w:rFonts w:asciiTheme="minorHAnsi" w:eastAsiaTheme="minorHAnsi" w:hAnsiTheme="minorHAnsi" w:hint="eastAsia"/>
          <w:b/>
        </w:rPr>
        <w:lastRenderedPageBreak/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3"/>
    </w:p>
    <w:p w14:paraId="34A23553" w14:textId="77777777" w:rsidR="00E8457A" w:rsidRPr="002F0DA9" w:rsidRDefault="00E8457A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r w:rsidRPr="002F0DA9">
        <w:rPr>
          <w:rFonts w:asciiTheme="minorHAnsi" w:eastAsiaTheme="minorHAnsi" w:hAnsiTheme="minorHAnsi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2F0DA9">
        <w:rPr>
          <w:rFonts w:asciiTheme="minorHAnsi" w:eastAsiaTheme="minorHAnsi" w:hAnsiTheme="minorHAnsi"/>
          <w:b/>
          <w:color w:val="CC0000"/>
          <w:sz w:val="20"/>
        </w:rPr>
        <w:t>:</w:t>
      </w:r>
    </w:p>
    <w:p w14:paraId="4DE4933C" w14:textId="77777777" w:rsidR="00E8457A" w:rsidRPr="002F0DA9" w:rsidRDefault="00E8457A" w:rsidP="00E8457A">
      <w:pPr>
        <w:pStyle w:val="Para"/>
        <w:jc w:val="center"/>
        <w:rPr>
          <w:rFonts w:asciiTheme="minorHAnsi" w:eastAsiaTheme="minorHAnsi" w:hAnsiTheme="minorHAnsi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RPr="002F0DA9" w14:paraId="4C453C14" w14:textId="77777777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proofErr w:type="spellStart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77777777" w:rsidR="00E8457A" w:rsidRPr="002F0DA9" w:rsidRDefault="00E8457A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77777777" w:rsidR="00E8457A" w:rsidRPr="002F0DA9" w:rsidRDefault="00E8457A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8457A" w:rsidRPr="002F0DA9" w14:paraId="3383C6D0" w14:textId="77777777" w:rsidTr="00A638EC">
        <w:tc>
          <w:tcPr>
            <w:tcW w:w="821" w:type="dxa"/>
            <w:shd w:val="clear" w:color="auto" w:fill="auto"/>
            <w:vAlign w:val="center"/>
          </w:tcPr>
          <w:p w14:paraId="6EC2B5FE" w14:textId="77777777" w:rsidR="00E8457A" w:rsidRPr="002F0DA9" w:rsidRDefault="00E8457A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CCC530" w14:textId="77777777" w:rsidR="00E8457A" w:rsidRPr="002F0DA9" w:rsidRDefault="00E8457A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B59C47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392177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C5AB9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6E55C0FC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6AD975A9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B06DE" w14:textId="77777777" w:rsidR="005E4AC9" w:rsidRDefault="005E4AC9" w:rsidP="004D6DB8">
      <w:r>
        <w:separator/>
      </w:r>
    </w:p>
  </w:endnote>
  <w:endnote w:type="continuationSeparator" w:id="0">
    <w:p w14:paraId="31239C18" w14:textId="77777777" w:rsidR="005E4AC9" w:rsidRDefault="005E4AC9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30945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E30945" w:rsidRPr="004F7386" w:rsidRDefault="00E30945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E30945" w:rsidRPr="00FB5B45" w:rsidRDefault="00E3094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E30945" w:rsidRDefault="00E30945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E30945" w:rsidRPr="005A36B2" w:rsidRDefault="00E30945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30945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E30945" w:rsidRPr="004F7386" w:rsidRDefault="00E30945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E30945" w:rsidRPr="00FB5B45" w:rsidRDefault="00E30945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E30945" w:rsidRDefault="00E30945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E30945" w:rsidRPr="004D6DB8" w:rsidRDefault="00E30945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31A41" w14:textId="77777777" w:rsidR="005E4AC9" w:rsidRDefault="005E4AC9" w:rsidP="004D6DB8">
      <w:r>
        <w:rPr>
          <w:rFonts w:hint="eastAsia"/>
        </w:rPr>
        <w:separator/>
      </w:r>
    </w:p>
  </w:footnote>
  <w:footnote w:type="continuationSeparator" w:id="0">
    <w:p w14:paraId="207E3CC0" w14:textId="77777777" w:rsidR="005E4AC9" w:rsidRDefault="005E4AC9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E30945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E30945" w:rsidRDefault="00E30945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4571691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E30945" w:rsidRPr="00E30E83" w:rsidRDefault="00E3094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E30945" w:rsidRPr="00E30E83" w:rsidRDefault="00E3094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E30945" w:rsidRPr="006A1006" w:rsidRDefault="00E30945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77777777" w:rsidR="00E30945" w:rsidRPr="00E30E83" w:rsidRDefault="00E30945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E30945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E30945" w:rsidRDefault="00E30945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E30945" w:rsidRPr="00E30E83" w:rsidRDefault="00E30945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77777777" w:rsidR="00E30945" w:rsidRPr="00E30E83" w:rsidRDefault="00E30945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인공지능을 이용한 영상 및 음성 필터링</w:t>
          </w:r>
        </w:p>
      </w:tc>
    </w:tr>
    <w:tr w:rsidR="00E30945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E30945" w:rsidRDefault="00E30945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E30945" w:rsidRPr="00E30E83" w:rsidRDefault="00E30945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77777777" w:rsidR="00E30945" w:rsidRPr="00E30E83" w:rsidRDefault="00E30945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유하</w:t>
          </w:r>
        </w:p>
      </w:tc>
    </w:tr>
    <w:tr w:rsidR="00E30945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E30945" w:rsidRDefault="00E30945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E30945" w:rsidRPr="00E30E83" w:rsidRDefault="00E30945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77777777" w:rsidR="00E30945" w:rsidRPr="00E30E83" w:rsidRDefault="00E30945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2CBC2C95" w14:textId="77777777" w:rsidR="00E30945" w:rsidRPr="00E30E83" w:rsidRDefault="00E30945" w:rsidP="00054569">
          <w:pPr>
            <w:pStyle w:val="a5"/>
            <w:jc w:val="center"/>
            <w:rPr>
              <w:sz w:val="16"/>
              <w:szCs w:val="16"/>
            </w:rPr>
          </w:pPr>
          <w:proofErr w:type="spellStart"/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proofErr w:type="spellEnd"/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14:paraId="0FF5FFDD" w14:textId="77777777" w:rsidR="00E30945" w:rsidRDefault="00E30945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E30945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E30945" w:rsidRDefault="00E30945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4571691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E30945" w:rsidRDefault="00E3094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E30945" w:rsidRPr="00E30E83" w:rsidRDefault="00E30945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E30945" w:rsidRPr="005700FC" w:rsidRDefault="00E30945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E30945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E30945" w:rsidRDefault="00E30945" w:rsidP="00A638EC">
          <w:pPr>
            <w:pStyle w:val="a5"/>
          </w:pPr>
        </w:p>
      </w:tc>
    </w:tr>
    <w:tr w:rsidR="00E30945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E30945" w:rsidRDefault="00E30945" w:rsidP="00A638EC">
          <w:pPr>
            <w:pStyle w:val="a5"/>
          </w:pPr>
        </w:p>
      </w:tc>
    </w:tr>
    <w:tr w:rsidR="00E30945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E30945" w:rsidRDefault="00E30945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E30945" w:rsidRDefault="00E30945" w:rsidP="00A638EC">
          <w:pPr>
            <w:pStyle w:val="a5"/>
          </w:pPr>
        </w:p>
      </w:tc>
    </w:tr>
  </w:tbl>
  <w:p w14:paraId="6AAB8AE5" w14:textId="77777777" w:rsidR="00E30945" w:rsidRDefault="00E30945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16FD"/>
    <w:rsid w:val="000134C9"/>
    <w:rsid w:val="00037147"/>
    <w:rsid w:val="000508F8"/>
    <w:rsid w:val="00054569"/>
    <w:rsid w:val="00083EF8"/>
    <w:rsid w:val="000A2D8B"/>
    <w:rsid w:val="000B35C7"/>
    <w:rsid w:val="000B57F5"/>
    <w:rsid w:val="000C757A"/>
    <w:rsid w:val="000F1A92"/>
    <w:rsid w:val="000F3C16"/>
    <w:rsid w:val="000F4699"/>
    <w:rsid w:val="001108E9"/>
    <w:rsid w:val="0014659D"/>
    <w:rsid w:val="00171D7D"/>
    <w:rsid w:val="00191061"/>
    <w:rsid w:val="0019149E"/>
    <w:rsid w:val="001B7515"/>
    <w:rsid w:val="001C4F9B"/>
    <w:rsid w:val="001C5911"/>
    <w:rsid w:val="001D5401"/>
    <w:rsid w:val="001E3A04"/>
    <w:rsid w:val="001F4579"/>
    <w:rsid w:val="0020179A"/>
    <w:rsid w:val="00224B1C"/>
    <w:rsid w:val="00225F93"/>
    <w:rsid w:val="00250192"/>
    <w:rsid w:val="00271823"/>
    <w:rsid w:val="002A56E7"/>
    <w:rsid w:val="002C6604"/>
    <w:rsid w:val="002E2779"/>
    <w:rsid w:val="002E6FB3"/>
    <w:rsid w:val="002F0DA9"/>
    <w:rsid w:val="002F61D0"/>
    <w:rsid w:val="00357D2F"/>
    <w:rsid w:val="003649A2"/>
    <w:rsid w:val="003825AF"/>
    <w:rsid w:val="00382703"/>
    <w:rsid w:val="003C51ED"/>
    <w:rsid w:val="003D437E"/>
    <w:rsid w:val="003E4E58"/>
    <w:rsid w:val="003F3248"/>
    <w:rsid w:val="0042238E"/>
    <w:rsid w:val="00430D61"/>
    <w:rsid w:val="004416D6"/>
    <w:rsid w:val="00443D5F"/>
    <w:rsid w:val="00473E23"/>
    <w:rsid w:val="004A413B"/>
    <w:rsid w:val="004D14DC"/>
    <w:rsid w:val="004D3618"/>
    <w:rsid w:val="004D6DB8"/>
    <w:rsid w:val="00515888"/>
    <w:rsid w:val="00517525"/>
    <w:rsid w:val="0052085E"/>
    <w:rsid w:val="00554442"/>
    <w:rsid w:val="00560554"/>
    <w:rsid w:val="005A36B2"/>
    <w:rsid w:val="005B5BE5"/>
    <w:rsid w:val="005C4CAD"/>
    <w:rsid w:val="005D6F31"/>
    <w:rsid w:val="005D74E2"/>
    <w:rsid w:val="005D7991"/>
    <w:rsid w:val="005E4AC9"/>
    <w:rsid w:val="005E63DC"/>
    <w:rsid w:val="005F127B"/>
    <w:rsid w:val="005F1323"/>
    <w:rsid w:val="006136A8"/>
    <w:rsid w:val="00624686"/>
    <w:rsid w:val="00637AA0"/>
    <w:rsid w:val="006655FB"/>
    <w:rsid w:val="006E6987"/>
    <w:rsid w:val="007037B3"/>
    <w:rsid w:val="00715262"/>
    <w:rsid w:val="00733B63"/>
    <w:rsid w:val="00771AAE"/>
    <w:rsid w:val="007838C7"/>
    <w:rsid w:val="00794BE2"/>
    <w:rsid w:val="007A3A2A"/>
    <w:rsid w:val="007A4E95"/>
    <w:rsid w:val="007A5755"/>
    <w:rsid w:val="007A5810"/>
    <w:rsid w:val="007C467B"/>
    <w:rsid w:val="007F07C0"/>
    <w:rsid w:val="007F69C0"/>
    <w:rsid w:val="008078F1"/>
    <w:rsid w:val="008770D3"/>
    <w:rsid w:val="008911B0"/>
    <w:rsid w:val="00895044"/>
    <w:rsid w:val="008C3CD5"/>
    <w:rsid w:val="008F4443"/>
    <w:rsid w:val="00926BED"/>
    <w:rsid w:val="00950EBF"/>
    <w:rsid w:val="009520C2"/>
    <w:rsid w:val="0096134C"/>
    <w:rsid w:val="009A084F"/>
    <w:rsid w:val="009B7185"/>
    <w:rsid w:val="009C5211"/>
    <w:rsid w:val="009D4451"/>
    <w:rsid w:val="009E2C3E"/>
    <w:rsid w:val="009F4C5F"/>
    <w:rsid w:val="00A0183D"/>
    <w:rsid w:val="00A204CF"/>
    <w:rsid w:val="00A21341"/>
    <w:rsid w:val="00A45BE1"/>
    <w:rsid w:val="00A638EC"/>
    <w:rsid w:val="00A91144"/>
    <w:rsid w:val="00AA2C36"/>
    <w:rsid w:val="00AE47DA"/>
    <w:rsid w:val="00AF667D"/>
    <w:rsid w:val="00B251DF"/>
    <w:rsid w:val="00B45792"/>
    <w:rsid w:val="00B52B95"/>
    <w:rsid w:val="00B64A3D"/>
    <w:rsid w:val="00B8056F"/>
    <w:rsid w:val="00B82CF3"/>
    <w:rsid w:val="00B976D3"/>
    <w:rsid w:val="00BC7692"/>
    <w:rsid w:val="00BF22FE"/>
    <w:rsid w:val="00C02788"/>
    <w:rsid w:val="00C425F3"/>
    <w:rsid w:val="00C47DB7"/>
    <w:rsid w:val="00C564B5"/>
    <w:rsid w:val="00C634B0"/>
    <w:rsid w:val="00C87CEA"/>
    <w:rsid w:val="00C93560"/>
    <w:rsid w:val="00C93E27"/>
    <w:rsid w:val="00C94345"/>
    <w:rsid w:val="00C96498"/>
    <w:rsid w:val="00CA65F5"/>
    <w:rsid w:val="00CC40C5"/>
    <w:rsid w:val="00CD4F55"/>
    <w:rsid w:val="00D4609A"/>
    <w:rsid w:val="00D475AF"/>
    <w:rsid w:val="00D75FE5"/>
    <w:rsid w:val="00DD0C47"/>
    <w:rsid w:val="00DD4480"/>
    <w:rsid w:val="00DE1DFE"/>
    <w:rsid w:val="00DE3646"/>
    <w:rsid w:val="00E10FDA"/>
    <w:rsid w:val="00E23325"/>
    <w:rsid w:val="00E30945"/>
    <w:rsid w:val="00E4043C"/>
    <w:rsid w:val="00E4780E"/>
    <w:rsid w:val="00E47B1A"/>
    <w:rsid w:val="00E805AA"/>
    <w:rsid w:val="00E8457A"/>
    <w:rsid w:val="00E96639"/>
    <w:rsid w:val="00EC1FBB"/>
    <w:rsid w:val="00ED1519"/>
    <w:rsid w:val="00EF6044"/>
    <w:rsid w:val="00F01FE1"/>
    <w:rsid w:val="00F0335E"/>
    <w:rsid w:val="00F07E2C"/>
    <w:rsid w:val="00F31413"/>
    <w:rsid w:val="00F45DA8"/>
    <w:rsid w:val="00F771C1"/>
    <w:rsid w:val="00F865C7"/>
    <w:rsid w:val="00F92C46"/>
    <w:rsid w:val="00FA2F1E"/>
    <w:rsid w:val="00FA70C5"/>
    <w:rsid w:val="00FB134A"/>
    <w:rsid w:val="00FD5ED8"/>
    <w:rsid w:val="00FF09DA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GivenName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apstone.cs.kookmin.ac.kr/gongjisahang-1/swgonghagteuggan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8745-3914-4CAF-A9CB-15A114CD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21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인평 이</cp:lastModifiedBy>
  <cp:revision>51</cp:revision>
  <dcterms:created xsi:type="dcterms:W3CDTF">2013-01-31T07:15:00Z</dcterms:created>
  <dcterms:modified xsi:type="dcterms:W3CDTF">2020-03-14T09:49:00Z</dcterms:modified>
</cp:coreProperties>
</file>